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0" w:type="dxa"/>
        <w:tblLook w:val="04A0" w:firstRow="1" w:lastRow="0" w:firstColumn="1" w:lastColumn="0" w:noHBand="0" w:noVBand="1"/>
      </w:tblPr>
      <w:tblGrid>
        <w:gridCol w:w="9530"/>
      </w:tblGrid>
      <w:tr w:rsidR="007531B6" w:rsidRPr="00333D19" w14:paraId="5D29A530" w14:textId="77777777" w:rsidTr="00A56FF8">
        <w:trPr>
          <w:trHeight w:val="1619"/>
        </w:trPr>
        <w:tc>
          <w:tcPr>
            <w:tcW w:w="9530" w:type="dxa"/>
          </w:tcPr>
          <w:p w14:paraId="25D78446" w14:textId="3631FCA6" w:rsidR="007531B6" w:rsidRPr="004E1B0D" w:rsidRDefault="00417BDF" w:rsidP="00125A6C">
            <w:pPr>
              <w:spacing w:line="276" w:lineRule="auto"/>
              <w:rPr>
                <w:b/>
                <w:smallCaps/>
                <w:color w:val="000000"/>
                <w:sz w:val="40"/>
                <w:szCs w:val="40"/>
              </w:rPr>
            </w:pPr>
            <w:r w:rsidRPr="004E1B0D">
              <w:rPr>
                <w:b/>
                <w:smallCaps/>
                <w:noProof/>
                <w:color w:val="000000"/>
                <w:sz w:val="40"/>
                <w:szCs w:val="40"/>
              </w:rPr>
              <w:t xml:space="preserve">Shubhra Kanti Karmaker </w:t>
            </w:r>
            <w:r w:rsidR="004E1B0D">
              <w:rPr>
                <w:b/>
                <w:smallCaps/>
                <w:noProof/>
                <w:color w:val="000000"/>
                <w:sz w:val="40"/>
                <w:szCs w:val="40"/>
              </w:rPr>
              <w:t>(“</w:t>
            </w:r>
            <w:r w:rsidRPr="004E1B0D">
              <w:rPr>
                <w:b/>
                <w:smallCaps/>
                <w:noProof/>
                <w:color w:val="000000"/>
                <w:sz w:val="40"/>
                <w:szCs w:val="40"/>
              </w:rPr>
              <w:t>Santu</w:t>
            </w:r>
            <w:r w:rsidR="004E1B0D">
              <w:rPr>
                <w:b/>
                <w:smallCaps/>
                <w:noProof/>
                <w:color w:val="000000"/>
                <w:sz w:val="40"/>
                <w:szCs w:val="40"/>
              </w:rPr>
              <w:t>”)</w:t>
            </w:r>
          </w:p>
          <w:p w14:paraId="57FA4499" w14:textId="57693322" w:rsidR="00A12159" w:rsidRPr="00333D19" w:rsidRDefault="007531B6" w:rsidP="00125A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3D19">
              <w:rPr>
                <w:sz w:val="22"/>
                <w:szCs w:val="22"/>
              </w:rPr>
              <w:t xml:space="preserve">Address: </w:t>
            </w:r>
            <w:r w:rsidR="0065304C">
              <w:rPr>
                <w:sz w:val="22"/>
                <w:szCs w:val="22"/>
              </w:rPr>
              <w:t>51</w:t>
            </w:r>
            <w:r w:rsidR="00A12159" w:rsidRPr="00333D19">
              <w:rPr>
                <w:sz w:val="22"/>
                <w:szCs w:val="22"/>
              </w:rPr>
              <w:t xml:space="preserve"> </w:t>
            </w:r>
            <w:r w:rsidR="0065304C">
              <w:rPr>
                <w:sz w:val="22"/>
                <w:szCs w:val="22"/>
              </w:rPr>
              <w:t>Newton</w:t>
            </w:r>
            <w:r w:rsidR="0027728D" w:rsidRPr="00333D19">
              <w:rPr>
                <w:sz w:val="22"/>
                <w:szCs w:val="22"/>
              </w:rPr>
              <w:t xml:space="preserve"> </w:t>
            </w:r>
            <w:r w:rsidR="0065304C">
              <w:rPr>
                <w:sz w:val="22"/>
                <w:szCs w:val="22"/>
              </w:rPr>
              <w:t>Ave</w:t>
            </w:r>
            <w:r w:rsidR="00417BDF" w:rsidRPr="00333D19">
              <w:rPr>
                <w:sz w:val="22"/>
                <w:szCs w:val="22"/>
              </w:rPr>
              <w:t>,</w:t>
            </w:r>
            <w:r w:rsidR="0066356B" w:rsidRPr="00333D19">
              <w:rPr>
                <w:sz w:val="22"/>
                <w:szCs w:val="22"/>
              </w:rPr>
              <w:t xml:space="preserve"> Apt# </w:t>
            </w:r>
            <w:r w:rsidR="0027728D" w:rsidRPr="00333D19">
              <w:rPr>
                <w:sz w:val="22"/>
                <w:szCs w:val="22"/>
              </w:rPr>
              <w:t>1</w:t>
            </w:r>
            <w:r w:rsidR="00C2189C" w:rsidRPr="00333D19">
              <w:rPr>
                <w:sz w:val="22"/>
                <w:szCs w:val="22"/>
              </w:rPr>
              <w:t xml:space="preserve">, </w:t>
            </w:r>
            <w:r w:rsidR="0065304C">
              <w:rPr>
                <w:sz w:val="22"/>
                <w:szCs w:val="22"/>
              </w:rPr>
              <w:t>Quincy</w:t>
            </w:r>
            <w:r w:rsidR="006937D9" w:rsidRPr="00333D19">
              <w:rPr>
                <w:sz w:val="22"/>
                <w:szCs w:val="22"/>
              </w:rPr>
              <w:t xml:space="preserve">, </w:t>
            </w:r>
            <w:r w:rsidR="0065304C">
              <w:rPr>
                <w:sz w:val="22"/>
                <w:szCs w:val="22"/>
              </w:rPr>
              <w:t>MA</w:t>
            </w:r>
            <w:r w:rsidR="0027728D" w:rsidRPr="00333D19">
              <w:rPr>
                <w:sz w:val="22"/>
                <w:szCs w:val="22"/>
              </w:rPr>
              <w:t xml:space="preserve"> </w:t>
            </w:r>
            <w:r w:rsidR="0065304C">
              <w:rPr>
                <w:sz w:val="22"/>
                <w:szCs w:val="22"/>
              </w:rPr>
              <w:t>02170</w:t>
            </w:r>
            <w:r w:rsidR="00C2189C" w:rsidRPr="00333D19">
              <w:rPr>
                <w:sz w:val="22"/>
                <w:szCs w:val="22"/>
              </w:rPr>
              <w:t xml:space="preserve">, </w:t>
            </w:r>
            <w:r w:rsidR="00A12159" w:rsidRPr="00333D19">
              <w:rPr>
                <w:sz w:val="22"/>
                <w:szCs w:val="22"/>
              </w:rPr>
              <w:t>United States</w:t>
            </w:r>
          </w:p>
          <w:p w14:paraId="37269340" w14:textId="77777777" w:rsidR="00CB266E" w:rsidRPr="00333D19" w:rsidRDefault="002E7A71" w:rsidP="00125A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3D19">
              <w:rPr>
                <w:sz w:val="22"/>
                <w:szCs w:val="22"/>
              </w:rPr>
              <w:t>Contact no. +</w:t>
            </w:r>
            <w:r w:rsidR="00A12159" w:rsidRPr="00333D19">
              <w:rPr>
                <w:sz w:val="22"/>
                <w:szCs w:val="22"/>
              </w:rPr>
              <w:t>12179793244</w:t>
            </w:r>
          </w:p>
          <w:p w14:paraId="5DEBC6C7" w14:textId="03AD957D" w:rsidR="00CB266E" w:rsidRPr="00333D19" w:rsidRDefault="00CB266E" w:rsidP="00125A6C">
            <w:pPr>
              <w:tabs>
                <w:tab w:val="left" w:pos="56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33D19">
              <w:rPr>
                <w:sz w:val="22"/>
                <w:szCs w:val="22"/>
              </w:rPr>
              <w:t xml:space="preserve">Email # </w:t>
            </w:r>
            <w:hyperlink r:id="rId8" w:history="1">
              <w:r w:rsidR="00122D62" w:rsidRPr="00C32A15">
                <w:rPr>
                  <w:rStyle w:val="Hyperlink"/>
                  <w:sz w:val="22"/>
                  <w:szCs w:val="22"/>
                </w:rPr>
                <w:t>s</w:t>
              </w:r>
              <w:r w:rsidR="00122D62" w:rsidRPr="00C32A15">
                <w:rPr>
                  <w:rStyle w:val="Hyperlink"/>
                </w:rPr>
                <w:t>antu@mit.edu</w:t>
              </w:r>
            </w:hyperlink>
            <w:r w:rsidR="00C20899" w:rsidRPr="00333D19">
              <w:rPr>
                <w:sz w:val="22"/>
                <w:szCs w:val="22"/>
              </w:rPr>
              <w:tab/>
            </w:r>
          </w:p>
          <w:p w14:paraId="03BC79E8" w14:textId="67D0D9F2" w:rsidR="00965BB9" w:rsidRDefault="009E247E" w:rsidP="00125A6C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9" w:history="1">
              <w:r w:rsidRPr="009C6389">
                <w:rPr>
                  <w:rStyle w:val="Hyperlink"/>
                </w:rPr>
                <w:t>https://karmake2.github.io/</w:t>
              </w:r>
            </w:hyperlink>
          </w:p>
          <w:p w14:paraId="3935B9E7" w14:textId="4A0D8537" w:rsidR="009E247E" w:rsidRPr="00333D19" w:rsidRDefault="009E247E" w:rsidP="00125A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DCC3DEC" w14:textId="77777777" w:rsidR="00FD5D6B" w:rsidRPr="009724B3" w:rsidRDefault="00FD5D6B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9724B3">
        <w:rPr>
          <w:b/>
          <w:bCs/>
          <w:smallCaps/>
          <w:color w:val="000000"/>
          <w:sz w:val="28"/>
          <w:szCs w:val="28"/>
        </w:rPr>
        <w:t>Research Interest</w:t>
      </w:r>
    </w:p>
    <w:p w14:paraId="66D90022" w14:textId="77777777" w:rsidR="003D3496" w:rsidRPr="00A730D9" w:rsidRDefault="003D3496" w:rsidP="00A730D9">
      <w:pPr>
        <w:spacing w:line="276" w:lineRule="auto"/>
        <w:jc w:val="both"/>
        <w:rPr>
          <w:color w:val="000000"/>
          <w:sz w:val="22"/>
          <w:szCs w:val="22"/>
        </w:rPr>
      </w:pPr>
    </w:p>
    <w:p w14:paraId="4F708271" w14:textId="77777777" w:rsidR="00FD5D6B" w:rsidRPr="00333D19" w:rsidRDefault="00FD5D6B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Text Mining</w:t>
      </w:r>
    </w:p>
    <w:p w14:paraId="2A48FEB2" w14:textId="1C8F5090" w:rsidR="00FD5D6B" w:rsidRPr="00333D19" w:rsidRDefault="00D65502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g Data and Machine Learning</w:t>
      </w:r>
      <w:bookmarkStart w:id="0" w:name="_GoBack"/>
      <w:bookmarkEnd w:id="0"/>
    </w:p>
    <w:p w14:paraId="4D5FBDBE" w14:textId="77777777" w:rsidR="00FD5D6B" w:rsidRPr="00333D19" w:rsidRDefault="00FD5D6B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Information Retrieval</w:t>
      </w:r>
    </w:p>
    <w:p w14:paraId="362E6719" w14:textId="77777777" w:rsidR="00965BB9" w:rsidRPr="00333D19" w:rsidRDefault="00965BB9" w:rsidP="00125A6C">
      <w:pPr>
        <w:spacing w:line="276" w:lineRule="auto"/>
        <w:rPr>
          <w:b/>
          <w:color w:val="000000"/>
          <w:sz w:val="22"/>
          <w:szCs w:val="22"/>
        </w:rPr>
      </w:pPr>
    </w:p>
    <w:p w14:paraId="65BA4678" w14:textId="5049ED82" w:rsidR="00965BB9" w:rsidRPr="009724B3" w:rsidRDefault="009A27E4" w:rsidP="00965BB9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Current position</w:t>
      </w:r>
    </w:p>
    <w:p w14:paraId="3BD49EB3" w14:textId="77777777" w:rsidR="003D3496" w:rsidRDefault="003D3496" w:rsidP="00125A6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555D6ED" w14:textId="1F3D9194" w:rsidR="00C829CA" w:rsidRPr="00333D19" w:rsidRDefault="009A27E4" w:rsidP="00125A6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tdoctoral Research Associate</w:t>
      </w:r>
    </w:p>
    <w:p w14:paraId="6AB20C19" w14:textId="77777777" w:rsidR="009A27E4" w:rsidRDefault="006C1373" w:rsidP="00125A6C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333D19">
        <w:rPr>
          <w:sz w:val="22"/>
          <w:szCs w:val="22"/>
        </w:rPr>
        <w:t xml:space="preserve">Supervisor: </w:t>
      </w:r>
      <w:r w:rsidR="009A27E4" w:rsidRPr="009A27E4">
        <w:rPr>
          <w:b/>
          <w:sz w:val="22"/>
          <w:szCs w:val="22"/>
        </w:rPr>
        <w:t xml:space="preserve">Dr. Kalyan </w:t>
      </w:r>
      <w:proofErr w:type="spellStart"/>
      <w:r w:rsidR="009A27E4" w:rsidRPr="009A27E4">
        <w:rPr>
          <w:b/>
          <w:sz w:val="22"/>
          <w:szCs w:val="22"/>
        </w:rPr>
        <w:t>Veeramachaneni</w:t>
      </w:r>
      <w:proofErr w:type="spellEnd"/>
    </w:p>
    <w:p w14:paraId="705249CB" w14:textId="77777777" w:rsidR="009A27E4" w:rsidRDefault="009A27E4" w:rsidP="00125A6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A27E4">
        <w:rPr>
          <w:sz w:val="22"/>
          <w:szCs w:val="22"/>
        </w:rPr>
        <w:t>Laboratory for Information &amp; Decision Systems</w:t>
      </w:r>
    </w:p>
    <w:p w14:paraId="0DAE55FC" w14:textId="51EFF458" w:rsidR="00965BB9" w:rsidRPr="00594786" w:rsidRDefault="009A27E4" w:rsidP="00125A6C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594786">
        <w:rPr>
          <w:b/>
          <w:bCs/>
          <w:sz w:val="22"/>
          <w:szCs w:val="22"/>
        </w:rPr>
        <w:t>Massachusetts Institute of Technology (MIT)</w:t>
      </w:r>
    </w:p>
    <w:p w14:paraId="7D7DA6B0" w14:textId="4E3FE271" w:rsidR="009A27E4" w:rsidRDefault="009A27E4" w:rsidP="00125A6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ambridge, </w:t>
      </w:r>
      <w:r w:rsidRPr="009A27E4">
        <w:rPr>
          <w:sz w:val="22"/>
          <w:szCs w:val="22"/>
        </w:rPr>
        <w:t>Massachusetts</w:t>
      </w:r>
    </w:p>
    <w:p w14:paraId="61B1F85E" w14:textId="77777777" w:rsidR="009A27E4" w:rsidRPr="00333D19" w:rsidRDefault="009A27E4" w:rsidP="00125A6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6DD0616" w14:textId="77777777" w:rsidR="007531B6" w:rsidRPr="009724B3" w:rsidRDefault="007531B6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9724B3">
        <w:rPr>
          <w:b/>
          <w:bCs/>
          <w:smallCaps/>
          <w:color w:val="000000"/>
          <w:sz w:val="28"/>
          <w:szCs w:val="28"/>
        </w:rPr>
        <w:t>Education</w:t>
      </w:r>
    </w:p>
    <w:p w14:paraId="4F639EEC" w14:textId="77777777" w:rsidR="003D3496" w:rsidRDefault="003D3496" w:rsidP="003D3496">
      <w:pPr>
        <w:pStyle w:val="ListParagraph"/>
        <w:spacing w:line="276" w:lineRule="auto"/>
        <w:rPr>
          <w:b/>
          <w:color w:val="000000"/>
          <w:sz w:val="22"/>
          <w:szCs w:val="22"/>
        </w:rPr>
      </w:pPr>
    </w:p>
    <w:p w14:paraId="383F46CB" w14:textId="15284F0D" w:rsidR="009F7E5D" w:rsidRPr="00333D19" w:rsidRDefault="009F7E5D" w:rsidP="00125A6C">
      <w:pPr>
        <w:pStyle w:val="ListParagraph"/>
        <w:numPr>
          <w:ilvl w:val="0"/>
          <w:numId w:val="1"/>
        </w:numPr>
        <w:spacing w:line="276" w:lineRule="auto"/>
        <w:rPr>
          <w:b/>
          <w:color w:val="000000"/>
          <w:sz w:val="22"/>
          <w:szCs w:val="22"/>
        </w:rPr>
      </w:pPr>
      <w:r w:rsidRPr="00333D19">
        <w:rPr>
          <w:b/>
          <w:color w:val="000000"/>
          <w:sz w:val="22"/>
          <w:szCs w:val="22"/>
        </w:rPr>
        <w:t>PhD in Computer Science - (</w:t>
      </w:r>
      <w:r w:rsidR="009A27E4">
        <w:rPr>
          <w:b/>
          <w:color w:val="000000"/>
          <w:sz w:val="22"/>
          <w:szCs w:val="22"/>
        </w:rPr>
        <w:t>2018</w:t>
      </w:r>
      <w:r w:rsidRPr="00333D19">
        <w:rPr>
          <w:b/>
          <w:color w:val="000000"/>
          <w:sz w:val="22"/>
          <w:szCs w:val="22"/>
        </w:rPr>
        <w:t xml:space="preserve">) </w:t>
      </w:r>
    </w:p>
    <w:p w14:paraId="6E8BBA8D" w14:textId="77777777" w:rsidR="001D737A" w:rsidRPr="00333D19" w:rsidRDefault="001D737A" w:rsidP="00125A6C">
      <w:pPr>
        <w:pStyle w:val="ListParagraph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3D19">
        <w:rPr>
          <w:sz w:val="22"/>
          <w:szCs w:val="22"/>
        </w:rPr>
        <w:t>University of Illinois at Urbana-Champaign</w:t>
      </w:r>
      <w:r w:rsidR="00C2189C" w:rsidRPr="00333D19">
        <w:rPr>
          <w:sz w:val="22"/>
          <w:szCs w:val="22"/>
        </w:rPr>
        <w:t xml:space="preserve">, </w:t>
      </w:r>
      <w:r w:rsidRPr="00333D19">
        <w:rPr>
          <w:sz w:val="22"/>
          <w:szCs w:val="22"/>
        </w:rPr>
        <w:t>Illinois, US</w:t>
      </w:r>
    </w:p>
    <w:p w14:paraId="7D64B73E" w14:textId="18A30B5F" w:rsidR="009A27E4" w:rsidRDefault="00114475" w:rsidP="009A27E4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333D19">
        <w:rPr>
          <w:sz w:val="22"/>
          <w:szCs w:val="22"/>
        </w:rPr>
        <w:t xml:space="preserve">CGPA: </w:t>
      </w:r>
      <w:r w:rsidRPr="00333D19">
        <w:rPr>
          <w:b/>
          <w:bCs/>
          <w:sz w:val="22"/>
          <w:szCs w:val="22"/>
        </w:rPr>
        <w:t>4.00</w:t>
      </w:r>
      <w:r w:rsidR="00673541">
        <w:rPr>
          <w:sz w:val="22"/>
          <w:szCs w:val="22"/>
        </w:rPr>
        <w:t xml:space="preserve"> (o</w:t>
      </w:r>
      <w:r w:rsidRPr="00333D19">
        <w:rPr>
          <w:sz w:val="22"/>
          <w:szCs w:val="22"/>
        </w:rPr>
        <w:t>n a scale of 4.00)</w:t>
      </w:r>
    </w:p>
    <w:p w14:paraId="7B968E8C" w14:textId="240560F1" w:rsidR="009A27E4" w:rsidRPr="009A27E4" w:rsidRDefault="009A27E4" w:rsidP="009A27E4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333D19">
        <w:rPr>
          <w:sz w:val="22"/>
          <w:szCs w:val="22"/>
        </w:rPr>
        <w:t xml:space="preserve">Supervisor: </w:t>
      </w:r>
      <w:proofErr w:type="spellStart"/>
      <w:r w:rsidRPr="00333D19">
        <w:rPr>
          <w:b/>
          <w:sz w:val="22"/>
          <w:szCs w:val="22"/>
        </w:rPr>
        <w:t>ChengXiang</w:t>
      </w:r>
      <w:proofErr w:type="spellEnd"/>
      <w:r w:rsidRPr="00333D19">
        <w:rPr>
          <w:b/>
          <w:sz w:val="22"/>
          <w:szCs w:val="22"/>
        </w:rPr>
        <w:t xml:space="preserve"> </w:t>
      </w:r>
      <w:proofErr w:type="spellStart"/>
      <w:r w:rsidRPr="00333D19">
        <w:rPr>
          <w:b/>
          <w:sz w:val="22"/>
          <w:szCs w:val="22"/>
        </w:rPr>
        <w:t>Zhai</w:t>
      </w:r>
      <w:proofErr w:type="spellEnd"/>
      <w:r w:rsidRPr="00333D19">
        <w:rPr>
          <w:b/>
          <w:sz w:val="22"/>
          <w:szCs w:val="22"/>
        </w:rPr>
        <w:t xml:space="preserve"> </w:t>
      </w:r>
    </w:p>
    <w:p w14:paraId="30BC6B39" w14:textId="77777777" w:rsidR="00D37D71" w:rsidRPr="00333D19" w:rsidRDefault="00D37D71" w:rsidP="0024565E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A17F8D5" w14:textId="77777777" w:rsidR="00BF3139" w:rsidRPr="00333D19" w:rsidRDefault="00BF3139" w:rsidP="00125A6C">
      <w:pPr>
        <w:pStyle w:val="ListParagraph"/>
        <w:numPr>
          <w:ilvl w:val="0"/>
          <w:numId w:val="1"/>
        </w:numPr>
        <w:spacing w:line="276" w:lineRule="auto"/>
        <w:rPr>
          <w:b/>
          <w:color w:val="000000"/>
          <w:sz w:val="22"/>
          <w:szCs w:val="22"/>
        </w:rPr>
      </w:pPr>
      <w:r w:rsidRPr="00333D19">
        <w:rPr>
          <w:b/>
          <w:color w:val="000000"/>
          <w:sz w:val="22"/>
          <w:szCs w:val="22"/>
        </w:rPr>
        <w:t>M. Sc in Computer Science</w:t>
      </w:r>
      <w:r w:rsidR="00EA4FF5" w:rsidRPr="00333D19">
        <w:rPr>
          <w:b/>
          <w:color w:val="000000"/>
          <w:sz w:val="22"/>
          <w:szCs w:val="22"/>
        </w:rPr>
        <w:t xml:space="preserve"> and Engineering</w:t>
      </w:r>
      <w:r w:rsidRPr="00333D19">
        <w:rPr>
          <w:b/>
          <w:color w:val="000000"/>
          <w:sz w:val="22"/>
          <w:szCs w:val="22"/>
        </w:rPr>
        <w:t xml:space="preserve"> </w:t>
      </w:r>
      <w:r w:rsidR="008446EB" w:rsidRPr="00333D19">
        <w:rPr>
          <w:b/>
          <w:color w:val="000000"/>
          <w:sz w:val="22"/>
          <w:szCs w:val="22"/>
        </w:rPr>
        <w:t xml:space="preserve">- </w:t>
      </w:r>
      <w:r w:rsidRPr="00333D19">
        <w:rPr>
          <w:b/>
          <w:color w:val="000000"/>
          <w:sz w:val="22"/>
          <w:szCs w:val="22"/>
        </w:rPr>
        <w:t>(20</w:t>
      </w:r>
      <w:r w:rsidR="009C21A6" w:rsidRPr="00333D19">
        <w:rPr>
          <w:b/>
          <w:color w:val="000000"/>
          <w:sz w:val="22"/>
          <w:szCs w:val="22"/>
        </w:rPr>
        <w:t>14</w:t>
      </w:r>
      <w:r w:rsidRPr="00333D19">
        <w:rPr>
          <w:b/>
          <w:color w:val="000000"/>
          <w:sz w:val="22"/>
          <w:szCs w:val="22"/>
        </w:rPr>
        <w:t xml:space="preserve">) </w:t>
      </w:r>
    </w:p>
    <w:p w14:paraId="44B1C996" w14:textId="77777777" w:rsidR="00633C43" w:rsidRPr="00333D19" w:rsidRDefault="00D42FBA" w:rsidP="00125A6C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333D19">
        <w:rPr>
          <w:sz w:val="22"/>
          <w:szCs w:val="22"/>
        </w:rPr>
        <w:t>Bangladesh University of Engineering and Technology (BUET)</w:t>
      </w:r>
      <w:r w:rsidR="00C2189C" w:rsidRPr="00333D19">
        <w:rPr>
          <w:sz w:val="22"/>
          <w:szCs w:val="22"/>
        </w:rPr>
        <w:t xml:space="preserve">, </w:t>
      </w:r>
      <w:r w:rsidR="00633C43" w:rsidRPr="00333D19">
        <w:rPr>
          <w:sz w:val="22"/>
          <w:szCs w:val="22"/>
        </w:rPr>
        <w:t xml:space="preserve">Dhaka -1000, Bangladesh </w:t>
      </w:r>
    </w:p>
    <w:p w14:paraId="378838A5" w14:textId="38FEF003" w:rsidR="00051422" w:rsidRPr="00333D19" w:rsidRDefault="00BF3139" w:rsidP="00125A6C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333D19">
        <w:rPr>
          <w:sz w:val="22"/>
          <w:szCs w:val="22"/>
        </w:rPr>
        <w:t xml:space="preserve">CGPA: </w:t>
      </w:r>
      <w:r w:rsidR="00DF07D6" w:rsidRPr="00333D19">
        <w:rPr>
          <w:b/>
          <w:bCs/>
          <w:sz w:val="22"/>
          <w:szCs w:val="22"/>
        </w:rPr>
        <w:t>4.00</w:t>
      </w:r>
      <w:r w:rsidR="00DF07D6" w:rsidRPr="00333D19">
        <w:rPr>
          <w:sz w:val="22"/>
          <w:szCs w:val="22"/>
        </w:rPr>
        <w:t xml:space="preserve"> </w:t>
      </w:r>
      <w:r w:rsidR="00673541">
        <w:rPr>
          <w:sz w:val="22"/>
          <w:szCs w:val="22"/>
        </w:rPr>
        <w:t>(o</w:t>
      </w:r>
      <w:r w:rsidR="009862CD" w:rsidRPr="00333D19">
        <w:rPr>
          <w:sz w:val="22"/>
          <w:szCs w:val="22"/>
        </w:rPr>
        <w:t>n a scale of 4.00)</w:t>
      </w:r>
    </w:p>
    <w:p w14:paraId="57CB2DA6" w14:textId="77777777" w:rsidR="004A5A1B" w:rsidRPr="00333D19" w:rsidRDefault="004A5A1B" w:rsidP="00125A6C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</w:p>
    <w:p w14:paraId="7FF1E69B" w14:textId="77777777" w:rsidR="00BF3139" w:rsidRPr="00333D19" w:rsidRDefault="00BF3139" w:rsidP="00125A6C">
      <w:pPr>
        <w:pStyle w:val="ListParagraph"/>
        <w:numPr>
          <w:ilvl w:val="0"/>
          <w:numId w:val="1"/>
        </w:numPr>
        <w:spacing w:line="276" w:lineRule="auto"/>
        <w:rPr>
          <w:b/>
          <w:color w:val="000000"/>
          <w:sz w:val="22"/>
          <w:szCs w:val="22"/>
        </w:rPr>
      </w:pPr>
      <w:r w:rsidRPr="00333D19">
        <w:rPr>
          <w:b/>
          <w:color w:val="000000"/>
          <w:sz w:val="22"/>
          <w:szCs w:val="22"/>
        </w:rPr>
        <w:t>B. Sc in Com</w:t>
      </w:r>
      <w:r w:rsidR="003A4814" w:rsidRPr="00333D19">
        <w:rPr>
          <w:b/>
          <w:color w:val="000000"/>
          <w:sz w:val="22"/>
          <w:szCs w:val="22"/>
        </w:rPr>
        <w:t xml:space="preserve">puter Science &amp; Engineering </w:t>
      </w:r>
      <w:r w:rsidR="008446EB" w:rsidRPr="00333D19">
        <w:rPr>
          <w:b/>
          <w:color w:val="000000"/>
          <w:sz w:val="22"/>
          <w:szCs w:val="22"/>
        </w:rPr>
        <w:t xml:space="preserve">- </w:t>
      </w:r>
      <w:r w:rsidR="003A4814" w:rsidRPr="00333D19">
        <w:rPr>
          <w:b/>
          <w:color w:val="000000"/>
          <w:sz w:val="22"/>
          <w:szCs w:val="22"/>
        </w:rPr>
        <w:t>(2012</w:t>
      </w:r>
      <w:r w:rsidRPr="00333D19">
        <w:rPr>
          <w:b/>
          <w:color w:val="000000"/>
          <w:sz w:val="22"/>
          <w:szCs w:val="22"/>
        </w:rPr>
        <w:t xml:space="preserve">) </w:t>
      </w:r>
    </w:p>
    <w:p w14:paraId="7E28D240" w14:textId="77777777" w:rsidR="00640AB5" w:rsidRPr="00333D19" w:rsidRDefault="00D42FBA" w:rsidP="00125A6C">
      <w:pPr>
        <w:tabs>
          <w:tab w:val="left" w:pos="360"/>
        </w:tabs>
        <w:spacing w:line="276" w:lineRule="auto"/>
        <w:ind w:left="360" w:firstLine="360"/>
        <w:rPr>
          <w:sz w:val="22"/>
          <w:szCs w:val="22"/>
        </w:rPr>
      </w:pPr>
      <w:r w:rsidRPr="00333D19">
        <w:rPr>
          <w:sz w:val="22"/>
          <w:szCs w:val="22"/>
        </w:rPr>
        <w:t>Bangladesh University of Engineering and Technology (BUET)</w:t>
      </w:r>
      <w:r w:rsidR="00C2189C" w:rsidRPr="00333D19">
        <w:rPr>
          <w:sz w:val="22"/>
          <w:szCs w:val="22"/>
        </w:rPr>
        <w:t xml:space="preserve">, </w:t>
      </w:r>
      <w:r w:rsidR="00FB558E" w:rsidRPr="00333D19">
        <w:rPr>
          <w:sz w:val="22"/>
          <w:szCs w:val="22"/>
        </w:rPr>
        <w:t>Dhaka -1000, Bangladesh</w:t>
      </w:r>
    </w:p>
    <w:p w14:paraId="41627D99" w14:textId="131D427E" w:rsidR="0066356B" w:rsidRPr="00333D19" w:rsidRDefault="00BF3139" w:rsidP="00125A6C">
      <w:pPr>
        <w:autoSpaceDE w:val="0"/>
        <w:autoSpaceDN w:val="0"/>
        <w:adjustRightInd w:val="0"/>
        <w:spacing w:line="276" w:lineRule="auto"/>
        <w:ind w:firstLine="720"/>
        <w:rPr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CGPA: </w:t>
      </w:r>
      <w:r w:rsidRPr="00333D19">
        <w:rPr>
          <w:b/>
          <w:bCs/>
          <w:color w:val="000000"/>
          <w:sz w:val="22"/>
          <w:szCs w:val="22"/>
        </w:rPr>
        <w:t>3.</w:t>
      </w:r>
      <w:r w:rsidR="00EC68F7" w:rsidRPr="00333D19">
        <w:rPr>
          <w:b/>
          <w:bCs/>
          <w:color w:val="000000"/>
          <w:sz w:val="22"/>
          <w:szCs w:val="22"/>
        </w:rPr>
        <w:t>98</w:t>
      </w:r>
      <w:r w:rsidR="00EC68F7" w:rsidRPr="00333D19">
        <w:rPr>
          <w:color w:val="000000"/>
          <w:sz w:val="22"/>
          <w:szCs w:val="22"/>
        </w:rPr>
        <w:t xml:space="preserve"> </w:t>
      </w:r>
      <w:r w:rsidR="00673541">
        <w:rPr>
          <w:color w:val="000000"/>
          <w:sz w:val="22"/>
          <w:szCs w:val="22"/>
        </w:rPr>
        <w:t>(o</w:t>
      </w:r>
      <w:r w:rsidR="00640AB5" w:rsidRPr="00333D19">
        <w:rPr>
          <w:color w:val="000000"/>
          <w:sz w:val="22"/>
          <w:szCs w:val="22"/>
        </w:rPr>
        <w:t>n a scale of 4.00)</w:t>
      </w:r>
      <w:r w:rsidR="00B86B9D" w:rsidRPr="00333D19">
        <w:rPr>
          <w:color w:val="000000"/>
          <w:sz w:val="22"/>
          <w:szCs w:val="22"/>
        </w:rPr>
        <w:t xml:space="preserve"> [</w:t>
      </w:r>
      <w:r w:rsidR="00B86B9D" w:rsidRPr="00333D19">
        <w:rPr>
          <w:b/>
          <w:bCs/>
          <w:sz w:val="22"/>
          <w:szCs w:val="22"/>
        </w:rPr>
        <w:t>Class Rank: 1</w:t>
      </w:r>
      <w:r w:rsidR="00B86B9D" w:rsidRPr="00333D19">
        <w:rPr>
          <w:sz w:val="22"/>
          <w:szCs w:val="22"/>
        </w:rPr>
        <w:t xml:space="preserve"> (out of 126 in the entire department</w:t>
      </w:r>
      <w:proofErr w:type="gramStart"/>
      <w:r w:rsidR="00B86B9D" w:rsidRPr="00333D19">
        <w:rPr>
          <w:sz w:val="22"/>
          <w:szCs w:val="22"/>
        </w:rPr>
        <w:t xml:space="preserve">) </w:t>
      </w:r>
      <w:r w:rsidR="00B86B9D" w:rsidRPr="00333D19">
        <w:rPr>
          <w:color w:val="000000"/>
          <w:sz w:val="22"/>
          <w:szCs w:val="22"/>
        </w:rPr>
        <w:t>]</w:t>
      </w:r>
      <w:proofErr w:type="gramEnd"/>
    </w:p>
    <w:p w14:paraId="51B63CCB" w14:textId="77777777" w:rsidR="000E13D2" w:rsidRPr="00333D19" w:rsidRDefault="000E13D2" w:rsidP="00125A6C">
      <w:pPr>
        <w:spacing w:line="276" w:lineRule="auto"/>
        <w:jc w:val="both"/>
        <w:rPr>
          <w:color w:val="000000"/>
          <w:sz w:val="22"/>
          <w:szCs w:val="22"/>
        </w:rPr>
      </w:pPr>
    </w:p>
    <w:p w14:paraId="445B7303" w14:textId="77777777" w:rsidR="00A3463C" w:rsidRPr="009724B3" w:rsidRDefault="00A3463C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9724B3">
        <w:rPr>
          <w:b/>
          <w:bCs/>
          <w:smallCaps/>
          <w:color w:val="000000"/>
          <w:sz w:val="28"/>
          <w:szCs w:val="28"/>
        </w:rPr>
        <w:t>Selected Services</w:t>
      </w:r>
    </w:p>
    <w:p w14:paraId="0DF371DB" w14:textId="77777777" w:rsidR="003D3496" w:rsidRDefault="003D3496" w:rsidP="003D3496">
      <w:pPr>
        <w:pStyle w:val="ListParagraph"/>
        <w:spacing w:line="276" w:lineRule="auto"/>
        <w:jc w:val="both"/>
        <w:rPr>
          <w:color w:val="000000"/>
          <w:sz w:val="22"/>
          <w:szCs w:val="22"/>
        </w:rPr>
      </w:pPr>
    </w:p>
    <w:p w14:paraId="03580326" w14:textId="6F7E894E" w:rsidR="00A3463C" w:rsidRPr="00333D19" w:rsidRDefault="00A3463C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P</w:t>
      </w:r>
      <w:r w:rsidR="007728E6">
        <w:rPr>
          <w:color w:val="000000"/>
          <w:sz w:val="22"/>
          <w:szCs w:val="22"/>
        </w:rPr>
        <w:t xml:space="preserve">rogram Committee </w:t>
      </w:r>
      <w:r w:rsidRPr="00333D19">
        <w:rPr>
          <w:color w:val="000000"/>
          <w:sz w:val="22"/>
          <w:szCs w:val="22"/>
        </w:rPr>
        <w:t xml:space="preserve">Member: </w:t>
      </w:r>
      <w:r w:rsidR="00A730D9">
        <w:rPr>
          <w:color w:val="000000"/>
          <w:sz w:val="22"/>
          <w:szCs w:val="22"/>
        </w:rPr>
        <w:t xml:space="preserve">ACL 2019, IUI 2019, </w:t>
      </w:r>
      <w:r w:rsidRPr="00333D19">
        <w:rPr>
          <w:color w:val="000000"/>
          <w:sz w:val="22"/>
          <w:szCs w:val="22"/>
        </w:rPr>
        <w:t xml:space="preserve">WSDM </w:t>
      </w:r>
      <w:r w:rsidR="009E247E">
        <w:rPr>
          <w:color w:val="000000"/>
          <w:sz w:val="22"/>
          <w:szCs w:val="22"/>
        </w:rPr>
        <w:t xml:space="preserve">[2020, </w:t>
      </w:r>
      <w:r w:rsidRPr="00333D19">
        <w:rPr>
          <w:color w:val="000000"/>
          <w:sz w:val="22"/>
          <w:szCs w:val="22"/>
        </w:rPr>
        <w:t>2019</w:t>
      </w:r>
      <w:r w:rsidR="009E247E">
        <w:rPr>
          <w:color w:val="000000"/>
          <w:sz w:val="22"/>
          <w:szCs w:val="22"/>
        </w:rPr>
        <w:t>]</w:t>
      </w:r>
    </w:p>
    <w:p w14:paraId="22DC501C" w14:textId="297694CF" w:rsidR="00384377" w:rsidRPr="00333D19" w:rsidRDefault="00384377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Conference external reviewer</w:t>
      </w:r>
      <w:r w:rsidR="00C72074" w:rsidRPr="00333D19">
        <w:rPr>
          <w:color w:val="000000"/>
          <w:sz w:val="22"/>
          <w:szCs w:val="22"/>
        </w:rPr>
        <w:t>: SIGIR 2018</w:t>
      </w:r>
    </w:p>
    <w:p w14:paraId="454ECAFC" w14:textId="37E8F9F6" w:rsidR="00965BB9" w:rsidRDefault="00A3463C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Reviewer: </w:t>
      </w:r>
      <w:r w:rsidR="00EF4404" w:rsidRPr="00EF4404">
        <w:rPr>
          <w:color w:val="000000"/>
          <w:sz w:val="22"/>
          <w:szCs w:val="22"/>
        </w:rPr>
        <w:t>IEEE Transactions on Knowledge and Data Engineering</w:t>
      </w:r>
      <w:r w:rsidR="00EF4404">
        <w:rPr>
          <w:color w:val="000000"/>
          <w:sz w:val="22"/>
          <w:szCs w:val="22"/>
        </w:rPr>
        <w:t xml:space="preserve"> (TKDE)</w:t>
      </w:r>
    </w:p>
    <w:p w14:paraId="01108015" w14:textId="0FB6A2A1" w:rsidR="00A3463C" w:rsidRPr="00333D19" w:rsidRDefault="00965BB9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Reviewer</w:t>
      </w:r>
      <w:r>
        <w:rPr>
          <w:color w:val="000000"/>
          <w:sz w:val="22"/>
          <w:szCs w:val="22"/>
        </w:rPr>
        <w:t>:</w:t>
      </w:r>
      <w:r w:rsidRPr="00333D19">
        <w:rPr>
          <w:color w:val="000000"/>
          <w:sz w:val="22"/>
          <w:szCs w:val="22"/>
        </w:rPr>
        <w:t xml:space="preserve"> </w:t>
      </w:r>
      <w:r w:rsidR="00A3463C" w:rsidRPr="00333D19">
        <w:rPr>
          <w:color w:val="000000"/>
          <w:sz w:val="22"/>
          <w:szCs w:val="22"/>
        </w:rPr>
        <w:t>Neuro</w:t>
      </w:r>
      <w:r w:rsidR="009647D9" w:rsidRPr="00333D19">
        <w:rPr>
          <w:color w:val="000000"/>
          <w:sz w:val="22"/>
          <w:szCs w:val="22"/>
        </w:rPr>
        <w:t>-</w:t>
      </w:r>
      <w:r w:rsidR="00A3463C" w:rsidRPr="00333D19">
        <w:rPr>
          <w:color w:val="000000"/>
          <w:sz w:val="22"/>
          <w:szCs w:val="22"/>
        </w:rPr>
        <w:t>Computing</w:t>
      </w:r>
      <w:r w:rsidR="00A03EA5">
        <w:rPr>
          <w:color w:val="000000"/>
          <w:sz w:val="22"/>
          <w:szCs w:val="22"/>
        </w:rPr>
        <w:t xml:space="preserve"> Journal</w:t>
      </w:r>
    </w:p>
    <w:p w14:paraId="7A4857C1" w14:textId="66479DDF" w:rsidR="00A3463C" w:rsidRDefault="007728E6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 xml:space="preserve">rogram Committee </w:t>
      </w:r>
      <w:r w:rsidRPr="00333D19">
        <w:rPr>
          <w:color w:val="000000"/>
          <w:sz w:val="22"/>
          <w:szCs w:val="22"/>
        </w:rPr>
        <w:t xml:space="preserve">Member: </w:t>
      </w:r>
      <w:r w:rsidR="00562B9F">
        <w:rPr>
          <w:color w:val="000000"/>
          <w:sz w:val="22"/>
          <w:szCs w:val="22"/>
        </w:rPr>
        <w:t>WSDM Demo Track 2019</w:t>
      </w:r>
      <w:r w:rsidR="00A730D9">
        <w:rPr>
          <w:color w:val="000000"/>
          <w:sz w:val="22"/>
          <w:szCs w:val="22"/>
        </w:rPr>
        <w:t>, 2018</w:t>
      </w:r>
    </w:p>
    <w:p w14:paraId="46F99B3A" w14:textId="167A1237" w:rsidR="00A10370" w:rsidRPr="00986565" w:rsidRDefault="001F407D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986565">
        <w:rPr>
          <w:b/>
          <w:bCs/>
          <w:smallCaps/>
          <w:color w:val="000000"/>
          <w:sz w:val="28"/>
          <w:szCs w:val="28"/>
        </w:rPr>
        <w:lastRenderedPageBreak/>
        <w:t xml:space="preserve">Professional </w:t>
      </w:r>
      <w:r w:rsidR="001609A5" w:rsidRPr="00986565">
        <w:rPr>
          <w:b/>
          <w:bCs/>
          <w:smallCaps/>
          <w:color w:val="000000"/>
          <w:sz w:val="28"/>
          <w:szCs w:val="28"/>
        </w:rPr>
        <w:t>Experience</w:t>
      </w:r>
    </w:p>
    <w:p w14:paraId="3270A366" w14:textId="77777777" w:rsidR="00986565" w:rsidRPr="00986565" w:rsidRDefault="00986565" w:rsidP="00986565">
      <w:pPr>
        <w:pStyle w:val="ListParagraph"/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14:paraId="6A54B013" w14:textId="593D1C4D" w:rsidR="00FB113D" w:rsidRPr="00594786" w:rsidRDefault="00594786" w:rsidP="005947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594786">
        <w:rPr>
          <w:b/>
          <w:bCs/>
          <w:sz w:val="22"/>
          <w:szCs w:val="22"/>
        </w:rPr>
        <w:t>Massachusetts Institute of Technology (MIT)</w:t>
      </w:r>
      <w:r w:rsidR="00FB113D" w:rsidRPr="0059478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Cambridge</w:t>
      </w:r>
      <w:r w:rsidR="00FB113D" w:rsidRPr="00594786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assachusetts</w:t>
      </w:r>
      <w:r w:rsidR="00FB113D" w:rsidRPr="00594786">
        <w:rPr>
          <w:b/>
          <w:sz w:val="22"/>
          <w:szCs w:val="22"/>
        </w:rPr>
        <w:t xml:space="preserve"> [current position]</w:t>
      </w:r>
    </w:p>
    <w:p w14:paraId="4DF3BEFD" w14:textId="524DE592" w:rsidR="00FB113D" w:rsidRPr="00537DF5" w:rsidRDefault="00537DF5" w:rsidP="00537DF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37DF5">
        <w:rPr>
          <w:sz w:val="22"/>
          <w:szCs w:val="22"/>
        </w:rPr>
        <w:t>Postdoctoral Research Associate</w:t>
      </w:r>
      <w:r>
        <w:rPr>
          <w:sz w:val="22"/>
          <w:szCs w:val="22"/>
        </w:rPr>
        <w:t xml:space="preserve"> </w:t>
      </w:r>
      <w:r w:rsidR="00FB113D" w:rsidRPr="00537DF5">
        <w:rPr>
          <w:bCs/>
          <w:sz w:val="22"/>
          <w:szCs w:val="22"/>
        </w:rPr>
        <w:t>@</w:t>
      </w:r>
      <w:r>
        <w:rPr>
          <w:bCs/>
          <w:sz w:val="22"/>
          <w:szCs w:val="22"/>
        </w:rPr>
        <w:t>LIDS,</w:t>
      </w:r>
      <w:r w:rsidR="00FB113D" w:rsidRPr="00537DF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T</w:t>
      </w:r>
    </w:p>
    <w:p w14:paraId="7EB9CC92" w14:textId="39A7DE08" w:rsidR="006A2A58" w:rsidRPr="006A2A58" w:rsidRDefault="00537DF5" w:rsidP="006A2A58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Group</w:t>
      </w:r>
      <w:r w:rsidR="00FB113D" w:rsidRPr="00333D19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Data-to-AI</w:t>
      </w:r>
    </w:p>
    <w:p w14:paraId="725FE3AF" w14:textId="752A9C44" w:rsidR="006A2A58" w:rsidRPr="006A2A58" w:rsidRDefault="00FB113D" w:rsidP="006A2A58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6A2A58">
        <w:rPr>
          <w:color w:val="000000"/>
          <w:sz w:val="22"/>
          <w:szCs w:val="22"/>
        </w:rPr>
        <w:t xml:space="preserve">Supervisor: </w:t>
      </w:r>
      <w:r w:rsidR="006A2A58" w:rsidRPr="006A2A58">
        <w:rPr>
          <w:b/>
          <w:sz w:val="22"/>
          <w:szCs w:val="22"/>
        </w:rPr>
        <w:t xml:space="preserve">Kalyan </w:t>
      </w:r>
      <w:proofErr w:type="spellStart"/>
      <w:r w:rsidR="006A2A58" w:rsidRPr="006A2A58">
        <w:rPr>
          <w:b/>
          <w:sz w:val="22"/>
          <w:szCs w:val="22"/>
        </w:rPr>
        <w:t>Veeramachaneni</w:t>
      </w:r>
      <w:proofErr w:type="spellEnd"/>
    </w:p>
    <w:p w14:paraId="7992849E" w14:textId="23118674" w:rsidR="0013545B" w:rsidRPr="006A2A58" w:rsidRDefault="00550EF4" w:rsidP="00881BD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6A2A58">
        <w:rPr>
          <w:b/>
          <w:sz w:val="22"/>
          <w:szCs w:val="22"/>
        </w:rPr>
        <w:t>University of Illinois Urbana Champaign</w:t>
      </w:r>
      <w:r w:rsidR="0013545B" w:rsidRPr="006A2A58">
        <w:rPr>
          <w:b/>
          <w:sz w:val="22"/>
          <w:szCs w:val="22"/>
        </w:rPr>
        <w:t>, CS department</w:t>
      </w:r>
      <w:r w:rsidR="009E6D5D" w:rsidRPr="006A2A58">
        <w:rPr>
          <w:b/>
          <w:sz w:val="22"/>
          <w:szCs w:val="22"/>
        </w:rPr>
        <w:t>, Urbana, Illinois</w:t>
      </w:r>
      <w:r w:rsidR="00A942EB" w:rsidRPr="006A2A58">
        <w:rPr>
          <w:b/>
          <w:sz w:val="22"/>
          <w:szCs w:val="22"/>
        </w:rPr>
        <w:t xml:space="preserve"> [</w:t>
      </w:r>
      <w:r w:rsidR="00FB113D" w:rsidRPr="006A2A58">
        <w:rPr>
          <w:b/>
          <w:sz w:val="22"/>
          <w:szCs w:val="22"/>
        </w:rPr>
        <w:t>2014-2018</w:t>
      </w:r>
      <w:r w:rsidR="00A942EB" w:rsidRPr="006A2A58">
        <w:rPr>
          <w:b/>
          <w:sz w:val="22"/>
          <w:szCs w:val="22"/>
        </w:rPr>
        <w:t>]</w:t>
      </w:r>
    </w:p>
    <w:p w14:paraId="156BDA9C" w14:textId="01F98EAE" w:rsidR="00C86CFB" w:rsidRPr="00333D19" w:rsidRDefault="00222959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333D19">
        <w:rPr>
          <w:bCs/>
          <w:sz w:val="22"/>
          <w:szCs w:val="22"/>
        </w:rPr>
        <w:t>Research Assistant</w:t>
      </w:r>
      <w:r w:rsidR="003A04A9" w:rsidRPr="00333D19">
        <w:rPr>
          <w:bCs/>
          <w:sz w:val="22"/>
          <w:szCs w:val="22"/>
        </w:rPr>
        <w:t xml:space="preserve"> @</w:t>
      </w:r>
      <w:r w:rsidR="007F1C5F" w:rsidRPr="00333D19">
        <w:rPr>
          <w:bCs/>
          <w:sz w:val="22"/>
          <w:szCs w:val="22"/>
        </w:rPr>
        <w:t>TIMAN group</w:t>
      </w:r>
    </w:p>
    <w:p w14:paraId="65AE47F2" w14:textId="21C703E6" w:rsidR="001535FA" w:rsidRPr="00333D19" w:rsidRDefault="004C4E32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T</w:t>
      </w:r>
      <w:r w:rsidR="00613F55" w:rsidRPr="00333D19">
        <w:rPr>
          <w:color w:val="000000"/>
          <w:sz w:val="22"/>
          <w:szCs w:val="22"/>
        </w:rPr>
        <w:t xml:space="preserve">hesis Title: </w:t>
      </w:r>
      <w:r w:rsidR="0018576F" w:rsidRPr="00333D19">
        <w:rPr>
          <w:color w:val="000000"/>
          <w:sz w:val="22"/>
          <w:szCs w:val="22"/>
        </w:rPr>
        <w:t xml:space="preserve">Influence modeling </w:t>
      </w:r>
      <w:r w:rsidR="006F5D75" w:rsidRPr="00333D19">
        <w:rPr>
          <w:color w:val="000000"/>
          <w:sz w:val="22"/>
          <w:szCs w:val="22"/>
        </w:rPr>
        <w:t>in dynamic text streams</w:t>
      </w:r>
    </w:p>
    <w:p w14:paraId="6A0AEE5F" w14:textId="77777777" w:rsidR="001535FA" w:rsidRPr="00333D19" w:rsidRDefault="001535FA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Supervisor: </w:t>
      </w:r>
      <w:proofErr w:type="spellStart"/>
      <w:r w:rsidRPr="00A02D79">
        <w:rPr>
          <w:b/>
          <w:sz w:val="22"/>
          <w:szCs w:val="22"/>
        </w:rPr>
        <w:t>ChengXiang</w:t>
      </w:r>
      <w:proofErr w:type="spellEnd"/>
      <w:r w:rsidRPr="00A02D79">
        <w:rPr>
          <w:b/>
          <w:sz w:val="22"/>
          <w:szCs w:val="22"/>
        </w:rPr>
        <w:t xml:space="preserve"> </w:t>
      </w:r>
      <w:proofErr w:type="spellStart"/>
      <w:r w:rsidRPr="00A02D79">
        <w:rPr>
          <w:b/>
          <w:sz w:val="22"/>
          <w:szCs w:val="22"/>
        </w:rPr>
        <w:t>Zhai</w:t>
      </w:r>
      <w:proofErr w:type="spellEnd"/>
    </w:p>
    <w:p w14:paraId="6F5E5C87" w14:textId="3619585D" w:rsidR="00ED6EB3" w:rsidRPr="00333D19" w:rsidRDefault="00477E66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bCs/>
          <w:color w:val="000000"/>
          <w:sz w:val="22"/>
          <w:szCs w:val="22"/>
        </w:rPr>
        <w:t xml:space="preserve">Microsoft Research, </w:t>
      </w:r>
      <w:r w:rsidR="00006988" w:rsidRPr="00333D19">
        <w:rPr>
          <w:b/>
          <w:bCs/>
          <w:color w:val="000000"/>
          <w:sz w:val="22"/>
          <w:szCs w:val="22"/>
        </w:rPr>
        <w:t>Bellevue</w:t>
      </w:r>
      <w:r w:rsidR="00512AB1" w:rsidRPr="00333D19">
        <w:rPr>
          <w:b/>
          <w:bCs/>
          <w:color w:val="000000"/>
          <w:sz w:val="22"/>
          <w:szCs w:val="22"/>
        </w:rPr>
        <w:t>, Seattle</w:t>
      </w:r>
      <w:r w:rsidR="00710E68" w:rsidRPr="00333D19">
        <w:rPr>
          <w:b/>
          <w:bCs/>
          <w:color w:val="000000"/>
          <w:sz w:val="22"/>
          <w:szCs w:val="22"/>
        </w:rPr>
        <w:t xml:space="preserve"> </w:t>
      </w:r>
      <w:r w:rsidR="00E45046" w:rsidRPr="00333D19">
        <w:rPr>
          <w:b/>
          <w:bCs/>
          <w:color w:val="000000"/>
          <w:sz w:val="22"/>
          <w:szCs w:val="22"/>
        </w:rPr>
        <w:t>[Summer, 2018</w:t>
      </w:r>
      <w:r w:rsidR="00ED6EB3" w:rsidRPr="00333D19">
        <w:rPr>
          <w:b/>
          <w:bCs/>
          <w:color w:val="000000"/>
          <w:sz w:val="22"/>
          <w:szCs w:val="22"/>
        </w:rPr>
        <w:t>]</w:t>
      </w:r>
    </w:p>
    <w:p w14:paraId="055FB929" w14:textId="779CB831" w:rsidR="00977BCD" w:rsidRPr="00333D19" w:rsidRDefault="00977BCD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Summer Research Intern</w:t>
      </w:r>
      <w:r w:rsidR="003A04A9" w:rsidRPr="00333D19">
        <w:rPr>
          <w:color w:val="000000"/>
          <w:sz w:val="22"/>
          <w:szCs w:val="22"/>
        </w:rPr>
        <w:t xml:space="preserve"> @</w:t>
      </w:r>
      <w:r w:rsidRPr="00333D19">
        <w:rPr>
          <w:color w:val="000000"/>
          <w:sz w:val="22"/>
          <w:szCs w:val="22"/>
        </w:rPr>
        <w:t>FUSE labs</w:t>
      </w:r>
    </w:p>
    <w:p w14:paraId="666ACFFC" w14:textId="77777777" w:rsidR="002B1A9E" w:rsidRPr="00333D19" w:rsidRDefault="00B93B7C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Project</w:t>
      </w:r>
      <w:r w:rsidR="00ED6EB3" w:rsidRPr="00333D19">
        <w:rPr>
          <w:color w:val="000000"/>
          <w:sz w:val="22"/>
          <w:szCs w:val="22"/>
        </w:rPr>
        <w:t xml:space="preserve">: </w:t>
      </w:r>
      <w:r w:rsidR="00B14046" w:rsidRPr="00333D19">
        <w:rPr>
          <w:color w:val="000000"/>
          <w:sz w:val="22"/>
          <w:szCs w:val="22"/>
        </w:rPr>
        <w:t>Developed</w:t>
      </w:r>
      <w:r w:rsidR="002F7C08" w:rsidRPr="00333D19">
        <w:rPr>
          <w:color w:val="000000"/>
          <w:sz w:val="22"/>
          <w:szCs w:val="22"/>
        </w:rPr>
        <w:t xml:space="preserve"> semantic representation</w:t>
      </w:r>
      <w:r w:rsidR="002D659C" w:rsidRPr="00333D19">
        <w:rPr>
          <w:color w:val="000000"/>
          <w:sz w:val="22"/>
          <w:szCs w:val="22"/>
        </w:rPr>
        <w:t>s</w:t>
      </w:r>
      <w:r w:rsidR="002F7C08" w:rsidRPr="00333D19">
        <w:rPr>
          <w:color w:val="000000"/>
          <w:sz w:val="22"/>
          <w:szCs w:val="22"/>
        </w:rPr>
        <w:t xml:space="preserve"> for </w:t>
      </w:r>
      <w:r w:rsidR="00135934" w:rsidRPr="00333D19">
        <w:rPr>
          <w:color w:val="000000"/>
          <w:sz w:val="22"/>
          <w:szCs w:val="22"/>
        </w:rPr>
        <w:t xml:space="preserve">understanding </w:t>
      </w:r>
      <w:r w:rsidR="007854E7" w:rsidRPr="00333D19">
        <w:rPr>
          <w:color w:val="000000"/>
          <w:sz w:val="22"/>
          <w:szCs w:val="22"/>
        </w:rPr>
        <w:t xml:space="preserve">utterances </w:t>
      </w:r>
      <w:r w:rsidR="00AB1D89" w:rsidRPr="00333D19">
        <w:rPr>
          <w:color w:val="000000"/>
          <w:sz w:val="22"/>
          <w:szCs w:val="22"/>
        </w:rPr>
        <w:t>for</w:t>
      </w:r>
      <w:r w:rsidR="007854E7" w:rsidRPr="00333D19">
        <w:rPr>
          <w:color w:val="000000"/>
          <w:sz w:val="22"/>
          <w:szCs w:val="22"/>
        </w:rPr>
        <w:t xml:space="preserve"> </w:t>
      </w:r>
      <w:r w:rsidR="002A1EC6" w:rsidRPr="00333D19">
        <w:rPr>
          <w:color w:val="000000"/>
          <w:sz w:val="22"/>
          <w:szCs w:val="22"/>
        </w:rPr>
        <w:t>LUIS</w:t>
      </w:r>
      <w:r w:rsidR="00BB0D84" w:rsidRPr="00333D19">
        <w:rPr>
          <w:color w:val="000000"/>
          <w:sz w:val="22"/>
          <w:szCs w:val="22"/>
        </w:rPr>
        <w:t xml:space="preserve"> </w:t>
      </w:r>
    </w:p>
    <w:p w14:paraId="4BF1FE48" w14:textId="2AB9E225" w:rsidR="004C7002" w:rsidRPr="00333D19" w:rsidRDefault="00277F40" w:rsidP="00125A6C">
      <w:pPr>
        <w:pStyle w:val="ListParagraph"/>
        <w:spacing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(</w:t>
      </w:r>
      <w:r w:rsidR="004C7002" w:rsidRPr="00333D19">
        <w:rPr>
          <w:color w:val="000000"/>
          <w:sz w:val="22"/>
          <w:szCs w:val="22"/>
        </w:rPr>
        <w:t xml:space="preserve"> </w:t>
      </w:r>
      <w:hyperlink r:id="rId10" w:history="1">
        <w:r w:rsidR="004C7002" w:rsidRPr="00333D19">
          <w:rPr>
            <w:rStyle w:val="Hyperlink"/>
            <w:sz w:val="22"/>
            <w:szCs w:val="22"/>
          </w:rPr>
          <w:t>https://www.luis.ai/</w:t>
        </w:r>
      </w:hyperlink>
      <w:r w:rsidR="004C7002" w:rsidRPr="00333D19">
        <w:rPr>
          <w:color w:val="000000"/>
          <w:sz w:val="22"/>
          <w:szCs w:val="22"/>
        </w:rPr>
        <w:t xml:space="preserve"> )</w:t>
      </w:r>
    </w:p>
    <w:p w14:paraId="3C99B26A" w14:textId="35A487CB" w:rsidR="00ED6EB3" w:rsidRPr="00333D19" w:rsidRDefault="00ED6EB3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Mentor: </w:t>
      </w:r>
      <w:r w:rsidR="00C51CDE" w:rsidRPr="00333D19">
        <w:rPr>
          <w:b/>
          <w:color w:val="000000"/>
          <w:sz w:val="22"/>
          <w:szCs w:val="22"/>
        </w:rPr>
        <w:t xml:space="preserve">Riham </w:t>
      </w:r>
      <w:r w:rsidR="000738C3" w:rsidRPr="00333D19">
        <w:rPr>
          <w:b/>
          <w:color w:val="000000"/>
          <w:sz w:val="22"/>
          <w:szCs w:val="22"/>
        </w:rPr>
        <w:t>M</w:t>
      </w:r>
      <w:r w:rsidR="00C51CDE" w:rsidRPr="00333D19">
        <w:rPr>
          <w:b/>
          <w:color w:val="000000"/>
          <w:sz w:val="22"/>
          <w:szCs w:val="22"/>
        </w:rPr>
        <w:t>ansour</w:t>
      </w:r>
    </w:p>
    <w:p w14:paraId="76EC2D5D" w14:textId="458424DD" w:rsidR="001B5C21" w:rsidRPr="00333D19" w:rsidRDefault="00730A9B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bCs/>
          <w:color w:val="000000"/>
          <w:sz w:val="22"/>
          <w:szCs w:val="22"/>
        </w:rPr>
        <w:t>Microsoft</w:t>
      </w:r>
      <w:r w:rsidR="006E77C9" w:rsidRPr="00333D19">
        <w:rPr>
          <w:b/>
          <w:bCs/>
          <w:color w:val="000000"/>
          <w:sz w:val="22"/>
          <w:szCs w:val="22"/>
        </w:rPr>
        <w:t xml:space="preserve"> Research, </w:t>
      </w:r>
      <w:r w:rsidR="006B65E2" w:rsidRPr="00333D19">
        <w:rPr>
          <w:b/>
          <w:bCs/>
          <w:color w:val="000000"/>
          <w:sz w:val="22"/>
          <w:szCs w:val="22"/>
        </w:rPr>
        <w:t>Redmond, Seattle</w:t>
      </w:r>
      <w:r w:rsidR="001C011C" w:rsidRPr="00333D19">
        <w:rPr>
          <w:b/>
          <w:bCs/>
          <w:color w:val="000000"/>
          <w:sz w:val="22"/>
          <w:szCs w:val="22"/>
        </w:rPr>
        <w:t xml:space="preserve"> [Summer, 2017</w:t>
      </w:r>
      <w:r w:rsidR="001B5C21" w:rsidRPr="00333D19">
        <w:rPr>
          <w:b/>
          <w:bCs/>
          <w:color w:val="000000"/>
          <w:sz w:val="22"/>
          <w:szCs w:val="22"/>
        </w:rPr>
        <w:t>]</w:t>
      </w:r>
    </w:p>
    <w:p w14:paraId="64A0CE73" w14:textId="49440205" w:rsidR="002B573A" w:rsidRPr="00333D19" w:rsidRDefault="002B573A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Summer Research Intern @</w:t>
      </w:r>
      <w:r w:rsidR="004B4ADB" w:rsidRPr="00333D19">
        <w:rPr>
          <w:color w:val="000000"/>
          <w:sz w:val="22"/>
          <w:szCs w:val="22"/>
        </w:rPr>
        <w:t>Internet Service Research Center</w:t>
      </w:r>
    </w:p>
    <w:p w14:paraId="5D9540E5" w14:textId="3E0C13AB" w:rsidR="001B5C21" w:rsidRPr="00333D19" w:rsidRDefault="00526B97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Project</w:t>
      </w:r>
      <w:r w:rsidR="001B5C21" w:rsidRPr="00333D19">
        <w:rPr>
          <w:color w:val="000000"/>
          <w:sz w:val="22"/>
          <w:szCs w:val="22"/>
        </w:rPr>
        <w:t xml:space="preserve">: </w:t>
      </w:r>
      <w:r w:rsidR="007E4934" w:rsidRPr="00333D19">
        <w:rPr>
          <w:color w:val="000000"/>
          <w:sz w:val="22"/>
          <w:szCs w:val="22"/>
        </w:rPr>
        <w:t>Developed a new</w:t>
      </w:r>
      <w:r w:rsidR="0027248A" w:rsidRPr="00333D19">
        <w:rPr>
          <w:color w:val="000000"/>
          <w:sz w:val="22"/>
          <w:szCs w:val="22"/>
        </w:rPr>
        <w:t xml:space="preserve"> </w:t>
      </w:r>
      <w:r w:rsidR="004321EB" w:rsidRPr="00333D19">
        <w:rPr>
          <w:color w:val="000000"/>
          <w:sz w:val="22"/>
          <w:szCs w:val="22"/>
        </w:rPr>
        <w:t>Dynamic Text Generation Process</w:t>
      </w:r>
      <w:r w:rsidR="00CB1B51" w:rsidRPr="00333D19">
        <w:rPr>
          <w:color w:val="000000"/>
          <w:sz w:val="22"/>
          <w:szCs w:val="22"/>
        </w:rPr>
        <w:t xml:space="preserve"> </w:t>
      </w:r>
      <w:r w:rsidR="00CD4C00" w:rsidRPr="00333D19">
        <w:rPr>
          <w:color w:val="000000"/>
          <w:sz w:val="22"/>
          <w:szCs w:val="22"/>
        </w:rPr>
        <w:t xml:space="preserve">for </w:t>
      </w:r>
      <w:r w:rsidR="009000FB" w:rsidRPr="00333D19">
        <w:rPr>
          <w:color w:val="000000"/>
          <w:sz w:val="22"/>
          <w:szCs w:val="22"/>
        </w:rPr>
        <w:t>Microsoft</w:t>
      </w:r>
      <w:r w:rsidR="00CD4C00" w:rsidRPr="00333D19">
        <w:rPr>
          <w:color w:val="000000"/>
          <w:sz w:val="22"/>
          <w:szCs w:val="22"/>
        </w:rPr>
        <w:t xml:space="preserve"> </w:t>
      </w:r>
      <w:r w:rsidR="009000FB" w:rsidRPr="00333D19">
        <w:rPr>
          <w:color w:val="000000"/>
          <w:sz w:val="22"/>
          <w:szCs w:val="22"/>
        </w:rPr>
        <w:t>A</w:t>
      </w:r>
      <w:r w:rsidR="00CD4C00" w:rsidRPr="00333D19">
        <w:rPr>
          <w:color w:val="000000"/>
          <w:sz w:val="22"/>
          <w:szCs w:val="22"/>
        </w:rPr>
        <w:t xml:space="preserve">cademic </w:t>
      </w:r>
      <w:r w:rsidR="009000FB" w:rsidRPr="00333D19">
        <w:rPr>
          <w:color w:val="000000"/>
          <w:sz w:val="22"/>
          <w:szCs w:val="22"/>
        </w:rPr>
        <w:t>S</w:t>
      </w:r>
      <w:r w:rsidR="00CD4C00" w:rsidRPr="00333D19">
        <w:rPr>
          <w:color w:val="000000"/>
          <w:sz w:val="22"/>
          <w:szCs w:val="22"/>
        </w:rPr>
        <w:t>earch</w:t>
      </w:r>
      <w:r w:rsidR="007329CF" w:rsidRPr="00333D19">
        <w:rPr>
          <w:color w:val="000000"/>
          <w:sz w:val="22"/>
          <w:szCs w:val="22"/>
        </w:rPr>
        <w:t xml:space="preserve"> ( </w:t>
      </w:r>
      <w:hyperlink r:id="rId11" w:history="1">
        <w:r w:rsidR="007329CF" w:rsidRPr="00333D19">
          <w:rPr>
            <w:rStyle w:val="Hyperlink"/>
            <w:sz w:val="22"/>
            <w:szCs w:val="22"/>
          </w:rPr>
          <w:t>https://www.microsoft.com/en-us/research/project/microsoft-academic-graph/</w:t>
        </w:r>
      </w:hyperlink>
      <w:r w:rsidR="007329CF" w:rsidRPr="00333D19">
        <w:rPr>
          <w:color w:val="000000"/>
          <w:sz w:val="22"/>
          <w:szCs w:val="22"/>
        </w:rPr>
        <w:t xml:space="preserve"> )</w:t>
      </w:r>
    </w:p>
    <w:p w14:paraId="41E771A0" w14:textId="2743883A" w:rsidR="001B5C21" w:rsidRPr="00333D19" w:rsidRDefault="001B5C21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Mentor: </w:t>
      </w:r>
      <w:r w:rsidR="00495BF9" w:rsidRPr="00333D19">
        <w:rPr>
          <w:b/>
          <w:color w:val="000000"/>
          <w:sz w:val="22"/>
          <w:szCs w:val="22"/>
        </w:rPr>
        <w:t>Hao Ma</w:t>
      </w:r>
    </w:p>
    <w:p w14:paraId="453FB66F" w14:textId="7D97ACAA" w:rsidR="00CD0472" w:rsidRPr="00333D19" w:rsidRDefault="00322C01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bCs/>
          <w:color w:val="000000"/>
          <w:sz w:val="22"/>
          <w:szCs w:val="22"/>
        </w:rPr>
        <w:t>Yahoo Research</w:t>
      </w:r>
      <w:r w:rsidR="00DC7A29" w:rsidRPr="00333D19">
        <w:rPr>
          <w:b/>
          <w:bCs/>
          <w:color w:val="000000"/>
          <w:sz w:val="22"/>
          <w:szCs w:val="22"/>
        </w:rPr>
        <w:t xml:space="preserve">, </w:t>
      </w:r>
      <w:r w:rsidR="00026690" w:rsidRPr="00333D19">
        <w:rPr>
          <w:b/>
          <w:bCs/>
          <w:color w:val="000000"/>
          <w:sz w:val="22"/>
          <w:szCs w:val="22"/>
        </w:rPr>
        <w:t>San Francisco Bay Area</w:t>
      </w:r>
      <w:r w:rsidR="00FE2095" w:rsidRPr="00333D19">
        <w:rPr>
          <w:b/>
          <w:bCs/>
          <w:color w:val="000000"/>
          <w:sz w:val="22"/>
          <w:szCs w:val="22"/>
        </w:rPr>
        <w:t xml:space="preserve"> </w:t>
      </w:r>
      <w:r w:rsidR="00D732B3" w:rsidRPr="00333D19">
        <w:rPr>
          <w:b/>
          <w:bCs/>
          <w:color w:val="000000"/>
          <w:sz w:val="22"/>
          <w:szCs w:val="22"/>
        </w:rPr>
        <w:t>[Summer, 2016</w:t>
      </w:r>
      <w:r w:rsidR="00CD0472" w:rsidRPr="00333D19">
        <w:rPr>
          <w:b/>
          <w:bCs/>
          <w:color w:val="000000"/>
          <w:sz w:val="22"/>
          <w:szCs w:val="22"/>
        </w:rPr>
        <w:t>]</w:t>
      </w:r>
    </w:p>
    <w:p w14:paraId="0B96F4C1" w14:textId="2378C889" w:rsidR="00FE2095" w:rsidRPr="00333D19" w:rsidRDefault="00FE2095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Summer Research Intern</w:t>
      </w:r>
      <w:r w:rsidR="00D95DFE" w:rsidRPr="00333D19">
        <w:rPr>
          <w:color w:val="000000"/>
          <w:sz w:val="22"/>
          <w:szCs w:val="22"/>
        </w:rPr>
        <w:t xml:space="preserve"> @</w:t>
      </w:r>
      <w:r w:rsidRPr="00333D19">
        <w:rPr>
          <w:color w:val="000000"/>
          <w:sz w:val="22"/>
          <w:szCs w:val="22"/>
        </w:rPr>
        <w:t>search science group</w:t>
      </w:r>
    </w:p>
    <w:p w14:paraId="7D926F1B" w14:textId="77777777" w:rsidR="001F0A73" w:rsidRPr="00333D19" w:rsidRDefault="00F96C68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Project</w:t>
      </w:r>
      <w:r w:rsidR="00CD0472" w:rsidRPr="00333D19">
        <w:rPr>
          <w:color w:val="000000"/>
          <w:sz w:val="22"/>
          <w:szCs w:val="22"/>
        </w:rPr>
        <w:t xml:space="preserve">: </w:t>
      </w:r>
      <w:r w:rsidR="00D3134B" w:rsidRPr="00333D19">
        <w:rPr>
          <w:color w:val="000000"/>
          <w:sz w:val="22"/>
          <w:szCs w:val="22"/>
        </w:rPr>
        <w:t>Developed an</w:t>
      </w:r>
      <w:r w:rsidR="00131A18" w:rsidRPr="00333D19">
        <w:rPr>
          <w:color w:val="000000"/>
          <w:sz w:val="22"/>
          <w:szCs w:val="22"/>
        </w:rPr>
        <w:t xml:space="preserve"> Influence </w:t>
      </w:r>
      <w:r w:rsidR="00D3134B" w:rsidRPr="00333D19">
        <w:rPr>
          <w:color w:val="000000"/>
          <w:sz w:val="22"/>
          <w:szCs w:val="22"/>
        </w:rPr>
        <w:t xml:space="preserve">model to capture the influence </w:t>
      </w:r>
      <w:r w:rsidR="00131A18" w:rsidRPr="00333D19">
        <w:rPr>
          <w:color w:val="000000"/>
          <w:sz w:val="22"/>
          <w:szCs w:val="22"/>
        </w:rPr>
        <w:t>of Popular Trending Events on User Search Behavior</w:t>
      </w:r>
      <w:r w:rsidR="0099264E" w:rsidRPr="00333D19">
        <w:rPr>
          <w:color w:val="000000"/>
          <w:sz w:val="22"/>
          <w:szCs w:val="22"/>
        </w:rPr>
        <w:t xml:space="preserve"> to empower yahoo search engine.</w:t>
      </w:r>
      <w:r w:rsidR="00C744B7" w:rsidRPr="00333D19">
        <w:rPr>
          <w:color w:val="000000"/>
          <w:sz w:val="22"/>
          <w:szCs w:val="22"/>
        </w:rPr>
        <w:t xml:space="preserve"> </w:t>
      </w:r>
    </w:p>
    <w:p w14:paraId="38469C30" w14:textId="75BD6168" w:rsidR="00CD0472" w:rsidRPr="00333D19" w:rsidRDefault="00C744B7" w:rsidP="00125A6C">
      <w:pPr>
        <w:pStyle w:val="ListParagraph"/>
        <w:spacing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(</w:t>
      </w:r>
      <w:r w:rsidR="00351491" w:rsidRPr="00333D19">
        <w:rPr>
          <w:color w:val="000000"/>
          <w:sz w:val="22"/>
          <w:szCs w:val="22"/>
        </w:rPr>
        <w:t xml:space="preserve"> </w:t>
      </w:r>
      <w:hyperlink r:id="rId12" w:history="1">
        <w:r w:rsidR="00351491" w:rsidRPr="00333D19">
          <w:rPr>
            <w:rStyle w:val="Hyperlink"/>
            <w:sz w:val="22"/>
            <w:szCs w:val="22"/>
          </w:rPr>
          <w:t>https://search.yahoo.com/</w:t>
        </w:r>
      </w:hyperlink>
      <w:r w:rsidR="00351491" w:rsidRPr="00333D19">
        <w:rPr>
          <w:color w:val="000000"/>
          <w:sz w:val="22"/>
          <w:szCs w:val="22"/>
        </w:rPr>
        <w:t xml:space="preserve"> )</w:t>
      </w:r>
    </w:p>
    <w:p w14:paraId="07E2AB71" w14:textId="00C176BB" w:rsidR="00CD0472" w:rsidRPr="00333D19" w:rsidRDefault="00CD0472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Mentor: </w:t>
      </w:r>
      <w:r w:rsidR="00322C01" w:rsidRPr="00333D19">
        <w:rPr>
          <w:b/>
          <w:color w:val="000000"/>
          <w:sz w:val="22"/>
          <w:szCs w:val="22"/>
        </w:rPr>
        <w:t>Yi Chang</w:t>
      </w:r>
    </w:p>
    <w:p w14:paraId="61DBCF35" w14:textId="3BF9666D" w:rsidR="0066356B" w:rsidRPr="00333D19" w:rsidRDefault="0066356B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bCs/>
          <w:color w:val="000000"/>
          <w:sz w:val="22"/>
          <w:szCs w:val="22"/>
        </w:rPr>
        <w:t>Walmart</w:t>
      </w:r>
      <w:r w:rsidR="005839B0" w:rsidRPr="00333D19">
        <w:rPr>
          <w:b/>
          <w:bCs/>
          <w:color w:val="000000"/>
          <w:sz w:val="22"/>
          <w:szCs w:val="22"/>
        </w:rPr>
        <w:t xml:space="preserve"> </w:t>
      </w:r>
      <w:r w:rsidRPr="00333D19">
        <w:rPr>
          <w:b/>
          <w:bCs/>
          <w:color w:val="000000"/>
          <w:sz w:val="22"/>
          <w:szCs w:val="22"/>
        </w:rPr>
        <w:t>Labs</w:t>
      </w:r>
      <w:r w:rsidR="008F048C" w:rsidRPr="00333D19">
        <w:rPr>
          <w:b/>
          <w:bCs/>
          <w:color w:val="000000"/>
          <w:sz w:val="22"/>
          <w:szCs w:val="22"/>
        </w:rPr>
        <w:t xml:space="preserve">, </w:t>
      </w:r>
      <w:r w:rsidR="007E5A09" w:rsidRPr="00333D19">
        <w:rPr>
          <w:b/>
          <w:bCs/>
          <w:color w:val="000000"/>
          <w:sz w:val="22"/>
          <w:szCs w:val="22"/>
        </w:rPr>
        <w:t>San Francisco Bay Area</w:t>
      </w:r>
      <w:r w:rsidR="00C2189C" w:rsidRPr="00333D19">
        <w:rPr>
          <w:b/>
          <w:bCs/>
          <w:color w:val="000000"/>
          <w:sz w:val="22"/>
          <w:szCs w:val="22"/>
        </w:rPr>
        <w:t xml:space="preserve"> [Summer, 2015]</w:t>
      </w:r>
    </w:p>
    <w:p w14:paraId="358CCD14" w14:textId="6144BA0C" w:rsidR="00A476F5" w:rsidRPr="00333D19" w:rsidRDefault="00A476F5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Summer Research Intern @ search relevance team</w:t>
      </w:r>
    </w:p>
    <w:p w14:paraId="48A90E94" w14:textId="2FCE8BFF" w:rsidR="0066356B" w:rsidRPr="00333D19" w:rsidRDefault="00775492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Project</w:t>
      </w:r>
      <w:r w:rsidR="0066356B" w:rsidRPr="00333D19">
        <w:rPr>
          <w:color w:val="000000"/>
          <w:sz w:val="22"/>
          <w:szCs w:val="22"/>
        </w:rPr>
        <w:t xml:space="preserve">: </w:t>
      </w:r>
      <w:r w:rsidR="00DD4803" w:rsidRPr="00333D19">
        <w:rPr>
          <w:color w:val="000000"/>
          <w:sz w:val="22"/>
          <w:szCs w:val="22"/>
        </w:rPr>
        <w:t xml:space="preserve">Implemented </w:t>
      </w:r>
      <w:r w:rsidR="00C267A2" w:rsidRPr="00333D19">
        <w:rPr>
          <w:color w:val="000000"/>
          <w:sz w:val="22"/>
          <w:szCs w:val="22"/>
        </w:rPr>
        <w:t>Learning-to-</w:t>
      </w:r>
      <w:r w:rsidR="00B600AF" w:rsidRPr="00333D19">
        <w:rPr>
          <w:color w:val="000000"/>
          <w:sz w:val="22"/>
          <w:szCs w:val="22"/>
        </w:rPr>
        <w:t xml:space="preserve">rank </w:t>
      </w:r>
      <w:r w:rsidR="002206DA" w:rsidRPr="00333D19">
        <w:rPr>
          <w:color w:val="000000"/>
          <w:sz w:val="22"/>
          <w:szCs w:val="22"/>
        </w:rPr>
        <w:t xml:space="preserve">framework </w:t>
      </w:r>
      <w:r w:rsidR="003C4B8B" w:rsidRPr="00333D19">
        <w:rPr>
          <w:color w:val="000000"/>
          <w:sz w:val="22"/>
          <w:szCs w:val="22"/>
        </w:rPr>
        <w:t xml:space="preserve">for </w:t>
      </w:r>
      <w:hyperlink r:id="rId13" w:history="1">
        <w:r w:rsidR="008A3E43" w:rsidRPr="00333D19">
          <w:rPr>
            <w:rStyle w:val="Hyperlink"/>
            <w:sz w:val="22"/>
            <w:szCs w:val="22"/>
          </w:rPr>
          <w:t>https://www.walmart.com/</w:t>
        </w:r>
      </w:hyperlink>
      <w:r w:rsidR="008A3E43" w:rsidRPr="00333D19">
        <w:rPr>
          <w:color w:val="000000"/>
          <w:sz w:val="22"/>
          <w:szCs w:val="22"/>
        </w:rPr>
        <w:t xml:space="preserve">. </w:t>
      </w:r>
    </w:p>
    <w:p w14:paraId="18A113F1" w14:textId="3DF8BC1F" w:rsidR="0066356B" w:rsidRPr="00333D19" w:rsidRDefault="00CA0E79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Mentor</w:t>
      </w:r>
      <w:r w:rsidR="0066356B" w:rsidRPr="00333D19">
        <w:rPr>
          <w:color w:val="000000"/>
          <w:sz w:val="22"/>
          <w:szCs w:val="22"/>
        </w:rPr>
        <w:t>:</w:t>
      </w:r>
      <w:r w:rsidRPr="00333D19">
        <w:rPr>
          <w:color w:val="000000"/>
          <w:sz w:val="22"/>
          <w:szCs w:val="22"/>
        </w:rPr>
        <w:t xml:space="preserve"> </w:t>
      </w:r>
      <w:r w:rsidRPr="00333D19">
        <w:rPr>
          <w:b/>
          <w:color w:val="000000"/>
          <w:sz w:val="22"/>
          <w:szCs w:val="22"/>
        </w:rPr>
        <w:t xml:space="preserve">Parikshit </w:t>
      </w:r>
      <w:proofErr w:type="spellStart"/>
      <w:r w:rsidRPr="00333D19">
        <w:rPr>
          <w:b/>
          <w:color w:val="000000"/>
          <w:sz w:val="22"/>
          <w:szCs w:val="22"/>
        </w:rPr>
        <w:t>Sondhi</w:t>
      </w:r>
      <w:proofErr w:type="spellEnd"/>
      <w:r w:rsidR="0066356B" w:rsidRPr="00333D19">
        <w:rPr>
          <w:b/>
          <w:color w:val="000000"/>
          <w:sz w:val="22"/>
          <w:szCs w:val="22"/>
        </w:rPr>
        <w:t xml:space="preserve"> </w:t>
      </w:r>
    </w:p>
    <w:p w14:paraId="00EA195C" w14:textId="0C3C7A2B" w:rsidR="00326C9D" w:rsidRPr="00333D19" w:rsidRDefault="00326C9D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bCs/>
          <w:color w:val="000000"/>
          <w:sz w:val="22"/>
          <w:szCs w:val="22"/>
        </w:rPr>
        <w:t>Jump Trading</w:t>
      </w:r>
      <w:r w:rsidR="00FA3E7F" w:rsidRPr="00333D19">
        <w:rPr>
          <w:b/>
          <w:bCs/>
          <w:color w:val="000000"/>
          <w:sz w:val="22"/>
          <w:szCs w:val="22"/>
        </w:rPr>
        <w:t xml:space="preserve"> LLC, Chicago</w:t>
      </w:r>
      <w:r w:rsidRPr="00333D19">
        <w:rPr>
          <w:b/>
          <w:bCs/>
          <w:color w:val="000000"/>
          <w:sz w:val="22"/>
          <w:szCs w:val="22"/>
        </w:rPr>
        <w:t xml:space="preserve"> </w:t>
      </w:r>
      <w:r w:rsidRPr="00333D19">
        <w:rPr>
          <w:b/>
          <w:sz w:val="22"/>
          <w:szCs w:val="22"/>
        </w:rPr>
        <w:t xml:space="preserve">[Fall 2016 </w:t>
      </w:r>
      <w:r w:rsidR="000F4A38" w:rsidRPr="00333D19">
        <w:rPr>
          <w:b/>
          <w:sz w:val="22"/>
          <w:szCs w:val="22"/>
        </w:rPr>
        <w:t>-</w:t>
      </w:r>
      <w:r w:rsidRPr="00333D19">
        <w:rPr>
          <w:b/>
          <w:sz w:val="22"/>
          <w:szCs w:val="22"/>
        </w:rPr>
        <w:t xml:space="preserve"> Spring 2017]</w:t>
      </w:r>
    </w:p>
    <w:p w14:paraId="20A8179F" w14:textId="6B9EEC93" w:rsidR="00FA3E7F" w:rsidRPr="00333D19" w:rsidRDefault="00FA3E7F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Text Mining Consultant</w:t>
      </w:r>
    </w:p>
    <w:p w14:paraId="2FDB8A55" w14:textId="77777777" w:rsidR="00326C9D" w:rsidRPr="00333D19" w:rsidRDefault="00326C9D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Topic: Confidential and Restricted </w:t>
      </w:r>
    </w:p>
    <w:p w14:paraId="04A3E1AE" w14:textId="4712161F" w:rsidR="000006ED" w:rsidRPr="00333D19" w:rsidRDefault="00326C9D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Supervisor: </w:t>
      </w:r>
      <w:proofErr w:type="spellStart"/>
      <w:r w:rsidRPr="00333D19">
        <w:rPr>
          <w:b/>
          <w:bCs/>
          <w:color w:val="000000"/>
          <w:sz w:val="22"/>
          <w:szCs w:val="22"/>
        </w:rPr>
        <w:t>Qiaozhu</w:t>
      </w:r>
      <w:proofErr w:type="spellEnd"/>
      <w:r w:rsidRPr="00333D19">
        <w:rPr>
          <w:b/>
          <w:bCs/>
          <w:color w:val="000000"/>
          <w:sz w:val="22"/>
          <w:szCs w:val="22"/>
        </w:rPr>
        <w:t xml:space="preserve"> Mei</w:t>
      </w:r>
      <w:r w:rsidRPr="00333D19">
        <w:rPr>
          <w:color w:val="000000"/>
          <w:sz w:val="22"/>
          <w:szCs w:val="22"/>
        </w:rPr>
        <w:t>, Associate Professor, University of Michigan</w:t>
      </w:r>
    </w:p>
    <w:p w14:paraId="1CB1095C" w14:textId="2DB2E10D" w:rsidR="000006ED" w:rsidRPr="00333D19" w:rsidRDefault="000006ED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sz w:val="22"/>
          <w:szCs w:val="22"/>
        </w:rPr>
        <w:t>University of Illinois Urbana Champaign, Urbana, Illinois [Fall 2014 - Spring 2015]</w:t>
      </w:r>
    </w:p>
    <w:p w14:paraId="4EC0C50B" w14:textId="77777777" w:rsidR="000006ED" w:rsidRPr="00333D19" w:rsidRDefault="000006ED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333D19">
        <w:rPr>
          <w:bCs/>
          <w:sz w:val="22"/>
          <w:szCs w:val="22"/>
        </w:rPr>
        <w:t>Research Assistant @TIMAN group</w:t>
      </w:r>
    </w:p>
    <w:p w14:paraId="545420CB" w14:textId="717A2261" w:rsidR="000006ED" w:rsidRPr="00333D19" w:rsidRDefault="000006ED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Topic: A Probabilistic Framework for Analysis of Re-</w:t>
      </w:r>
      <w:r w:rsidR="00D1432E" w:rsidRPr="00333D19">
        <w:rPr>
          <w:color w:val="000000"/>
          <w:sz w:val="22"/>
          <w:szCs w:val="22"/>
        </w:rPr>
        <w:t>Identification</w:t>
      </w:r>
      <w:r w:rsidRPr="00333D19">
        <w:rPr>
          <w:color w:val="000000"/>
          <w:sz w:val="22"/>
          <w:szCs w:val="22"/>
        </w:rPr>
        <w:t xml:space="preserve"> Risks in Aggregated Data Sets</w:t>
      </w:r>
    </w:p>
    <w:p w14:paraId="1BE78A4A" w14:textId="5FD5ED97" w:rsidR="000006ED" w:rsidRPr="00333D19" w:rsidRDefault="000006ED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Supervisor: </w:t>
      </w:r>
      <w:r w:rsidRPr="00333D19">
        <w:rPr>
          <w:b/>
          <w:sz w:val="22"/>
          <w:szCs w:val="22"/>
        </w:rPr>
        <w:t>Prof. Carl A. Gunter</w:t>
      </w:r>
    </w:p>
    <w:p w14:paraId="6A3A8B92" w14:textId="13E7C84D" w:rsidR="00AF1CFA" w:rsidRPr="00333D19" w:rsidRDefault="004D0F7B" w:rsidP="00125A6C">
      <w:pPr>
        <w:pStyle w:val="ListParagraph"/>
        <w:numPr>
          <w:ilvl w:val="0"/>
          <w:numId w:val="1"/>
        </w:numPr>
        <w:spacing w:line="276" w:lineRule="auto"/>
        <w:rPr>
          <w:b/>
          <w:bCs/>
          <w:color w:val="000000"/>
          <w:sz w:val="22"/>
          <w:szCs w:val="22"/>
        </w:rPr>
      </w:pPr>
      <w:r w:rsidRPr="00333D19">
        <w:rPr>
          <w:b/>
          <w:bCs/>
          <w:color w:val="000000"/>
          <w:sz w:val="22"/>
          <w:szCs w:val="22"/>
        </w:rPr>
        <w:t>Bangladesh University of Engineering and Technology</w:t>
      </w:r>
      <w:r w:rsidR="0081479D" w:rsidRPr="00333D19">
        <w:rPr>
          <w:b/>
          <w:bCs/>
          <w:color w:val="000000"/>
          <w:sz w:val="22"/>
          <w:szCs w:val="22"/>
        </w:rPr>
        <w:t>, Bangladesh</w:t>
      </w:r>
      <w:r w:rsidR="00802ABA" w:rsidRPr="00333D19">
        <w:rPr>
          <w:b/>
          <w:bCs/>
          <w:color w:val="000000"/>
          <w:sz w:val="22"/>
          <w:szCs w:val="22"/>
        </w:rPr>
        <w:t xml:space="preserve"> [May 2012 – </w:t>
      </w:r>
      <w:proofErr w:type="gramStart"/>
      <w:r w:rsidR="00802ABA" w:rsidRPr="00333D19">
        <w:rPr>
          <w:b/>
          <w:bCs/>
          <w:color w:val="000000"/>
          <w:sz w:val="22"/>
          <w:szCs w:val="22"/>
        </w:rPr>
        <w:t>August,</w:t>
      </w:r>
      <w:proofErr w:type="gramEnd"/>
      <w:r w:rsidR="00802ABA" w:rsidRPr="00333D19">
        <w:rPr>
          <w:b/>
          <w:bCs/>
          <w:color w:val="000000"/>
          <w:sz w:val="22"/>
          <w:szCs w:val="22"/>
        </w:rPr>
        <w:t xml:space="preserve"> 2014]</w:t>
      </w:r>
    </w:p>
    <w:p w14:paraId="4A960A02" w14:textId="0D977032" w:rsidR="000245C4" w:rsidRPr="00333D19" w:rsidRDefault="000245C4" w:rsidP="00125A6C">
      <w:pPr>
        <w:pStyle w:val="ListParagraph"/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Lecturer, Department of </w:t>
      </w:r>
      <w:r w:rsidR="00720E54" w:rsidRPr="00333D19">
        <w:rPr>
          <w:color w:val="000000"/>
          <w:sz w:val="22"/>
          <w:szCs w:val="22"/>
        </w:rPr>
        <w:t>Computer Science &amp; Engineering</w:t>
      </w:r>
    </w:p>
    <w:p w14:paraId="616EDB33" w14:textId="2CE2D6EF" w:rsidR="0002119D" w:rsidRDefault="0002119D" w:rsidP="00125A6C">
      <w:pPr>
        <w:pStyle w:val="ListParagraph"/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Taught </w:t>
      </w:r>
      <w:r w:rsidR="000A243E" w:rsidRPr="00333D19">
        <w:rPr>
          <w:color w:val="000000"/>
          <w:sz w:val="22"/>
          <w:szCs w:val="22"/>
        </w:rPr>
        <w:t xml:space="preserve">multiple </w:t>
      </w:r>
      <w:r w:rsidR="009A70DD" w:rsidRPr="00333D19">
        <w:rPr>
          <w:color w:val="000000"/>
          <w:sz w:val="22"/>
          <w:szCs w:val="22"/>
        </w:rPr>
        <w:t>undergraduate courses including computer graphics, computer architecture etc.</w:t>
      </w:r>
    </w:p>
    <w:p w14:paraId="26394331" w14:textId="77777777" w:rsidR="00986565" w:rsidRDefault="00986565" w:rsidP="00986565">
      <w:pPr>
        <w:spacing w:line="276" w:lineRule="auto"/>
        <w:rPr>
          <w:color w:val="000000"/>
          <w:sz w:val="22"/>
          <w:szCs w:val="22"/>
        </w:rPr>
      </w:pPr>
    </w:p>
    <w:p w14:paraId="09791138" w14:textId="77777777" w:rsidR="00986565" w:rsidRPr="00986565" w:rsidRDefault="00986565" w:rsidP="00986565">
      <w:pPr>
        <w:spacing w:line="276" w:lineRule="auto"/>
        <w:rPr>
          <w:color w:val="000000"/>
          <w:sz w:val="22"/>
          <w:szCs w:val="22"/>
        </w:rPr>
      </w:pPr>
    </w:p>
    <w:p w14:paraId="110421EB" w14:textId="77777777" w:rsidR="00E16B3B" w:rsidRPr="00333D19" w:rsidRDefault="00E16B3B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sz w:val="22"/>
          <w:szCs w:val="22"/>
        </w:rPr>
        <w:t>University of Illinois Urbana Champaign, CS department, Urbana, Illinois [Fall 2018]</w:t>
      </w:r>
    </w:p>
    <w:p w14:paraId="6696019F" w14:textId="77777777" w:rsidR="00E16B3B" w:rsidRPr="00333D19" w:rsidRDefault="00E16B3B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Cs/>
          <w:sz w:val="22"/>
          <w:szCs w:val="22"/>
        </w:rPr>
        <w:t>Instructor @</w:t>
      </w:r>
      <w:r w:rsidRPr="00333D19">
        <w:rPr>
          <w:color w:val="000000"/>
          <w:sz w:val="22"/>
          <w:szCs w:val="22"/>
        </w:rPr>
        <w:t xml:space="preserve"> Text Mining Seminar</w:t>
      </w:r>
    </w:p>
    <w:p w14:paraId="23C91505" w14:textId="77777777" w:rsidR="00E16B3B" w:rsidRPr="00333D19" w:rsidRDefault="00E16B3B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Cs/>
          <w:sz w:val="22"/>
          <w:szCs w:val="22"/>
        </w:rPr>
        <w:t xml:space="preserve">In this online course, I organized online meetings to discuss multiple state-of-the-art text mining research papers  </w:t>
      </w:r>
    </w:p>
    <w:p w14:paraId="001D0A03" w14:textId="516D4775" w:rsidR="00C93DA0" w:rsidRPr="00333D19" w:rsidRDefault="00C93DA0" w:rsidP="00125A6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/>
          <w:sz w:val="22"/>
          <w:szCs w:val="22"/>
        </w:rPr>
        <w:t>University of Illinois Urbana Champaign, CS department, Urbana, Illinois [Fall 201</w:t>
      </w:r>
      <w:r w:rsidR="002D280C" w:rsidRPr="00333D19">
        <w:rPr>
          <w:b/>
          <w:sz w:val="22"/>
          <w:szCs w:val="22"/>
        </w:rPr>
        <w:t>7</w:t>
      </w:r>
      <w:r w:rsidRPr="00333D19">
        <w:rPr>
          <w:b/>
          <w:sz w:val="22"/>
          <w:szCs w:val="22"/>
        </w:rPr>
        <w:t>]</w:t>
      </w:r>
    </w:p>
    <w:p w14:paraId="7515BB4D" w14:textId="2C35E6A8" w:rsidR="00C93DA0" w:rsidRPr="00333D19" w:rsidRDefault="00084533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Cs/>
          <w:sz w:val="22"/>
          <w:szCs w:val="22"/>
        </w:rPr>
        <w:t>Teaching Assistant</w:t>
      </w:r>
      <w:r w:rsidR="00C93DA0" w:rsidRPr="00333D19">
        <w:rPr>
          <w:bCs/>
          <w:sz w:val="22"/>
          <w:szCs w:val="22"/>
        </w:rPr>
        <w:t xml:space="preserve"> @</w:t>
      </w:r>
      <w:r w:rsidR="00C93DA0" w:rsidRPr="00333D19">
        <w:rPr>
          <w:color w:val="000000"/>
          <w:sz w:val="22"/>
          <w:szCs w:val="22"/>
        </w:rPr>
        <w:t xml:space="preserve"> </w:t>
      </w:r>
      <w:r w:rsidR="001775C2" w:rsidRPr="00333D19">
        <w:rPr>
          <w:color w:val="000000"/>
          <w:sz w:val="22"/>
          <w:szCs w:val="22"/>
        </w:rPr>
        <w:t>Advanced Information Retrieval</w:t>
      </w:r>
    </w:p>
    <w:p w14:paraId="76A0C721" w14:textId="262FF493" w:rsidR="00E16B3B" w:rsidRPr="00333D19" w:rsidRDefault="00C93DA0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33D19">
        <w:rPr>
          <w:bCs/>
          <w:sz w:val="22"/>
          <w:szCs w:val="22"/>
        </w:rPr>
        <w:t xml:space="preserve">In this course, </w:t>
      </w:r>
      <w:r w:rsidR="008E60FA" w:rsidRPr="00333D19">
        <w:rPr>
          <w:bCs/>
          <w:sz w:val="22"/>
          <w:szCs w:val="22"/>
        </w:rPr>
        <w:t xml:space="preserve">mentored multiple </w:t>
      </w:r>
      <w:r w:rsidR="001731AE" w:rsidRPr="00333D19">
        <w:rPr>
          <w:bCs/>
          <w:sz w:val="22"/>
          <w:szCs w:val="22"/>
        </w:rPr>
        <w:t xml:space="preserve">course projects </w:t>
      </w:r>
      <w:r w:rsidR="00613E50" w:rsidRPr="00333D19">
        <w:rPr>
          <w:bCs/>
          <w:sz w:val="22"/>
          <w:szCs w:val="22"/>
        </w:rPr>
        <w:t xml:space="preserve">and conducted discussion sessions </w:t>
      </w:r>
    </w:p>
    <w:p w14:paraId="09CBD7D9" w14:textId="46E2234A" w:rsidR="00437300" w:rsidRPr="00333D19" w:rsidRDefault="00437300" w:rsidP="00125A6C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Instructor: </w:t>
      </w:r>
      <w:proofErr w:type="spellStart"/>
      <w:r w:rsidRPr="00333D19">
        <w:rPr>
          <w:bCs/>
          <w:sz w:val="22"/>
          <w:szCs w:val="22"/>
        </w:rPr>
        <w:t>ChengXiang</w:t>
      </w:r>
      <w:proofErr w:type="spellEnd"/>
      <w:r w:rsidRPr="00333D19">
        <w:rPr>
          <w:bCs/>
          <w:sz w:val="22"/>
          <w:szCs w:val="22"/>
        </w:rPr>
        <w:t xml:space="preserve"> </w:t>
      </w:r>
      <w:proofErr w:type="spellStart"/>
      <w:r w:rsidRPr="00333D19">
        <w:rPr>
          <w:bCs/>
          <w:sz w:val="22"/>
          <w:szCs w:val="22"/>
        </w:rPr>
        <w:t>Zhai</w:t>
      </w:r>
      <w:proofErr w:type="spellEnd"/>
    </w:p>
    <w:p w14:paraId="13AB493D" w14:textId="6F4FF0EE" w:rsidR="00333D19" w:rsidRPr="001526FC" w:rsidRDefault="00C00AC5" w:rsidP="001526FC">
      <w:pPr>
        <w:pStyle w:val="ListParagraph"/>
        <w:numPr>
          <w:ilvl w:val="0"/>
          <w:numId w:val="1"/>
        </w:numPr>
        <w:spacing w:line="276" w:lineRule="auto"/>
        <w:rPr>
          <w:b/>
          <w:bCs/>
          <w:color w:val="000000"/>
          <w:sz w:val="22"/>
          <w:szCs w:val="22"/>
        </w:rPr>
      </w:pPr>
      <w:r w:rsidRPr="00333D19">
        <w:rPr>
          <w:b/>
          <w:sz w:val="22"/>
          <w:szCs w:val="22"/>
        </w:rPr>
        <w:t>Stochastic Logic</w:t>
      </w:r>
      <w:r w:rsidR="00333D19">
        <w:rPr>
          <w:b/>
          <w:sz w:val="22"/>
          <w:szCs w:val="22"/>
        </w:rPr>
        <w:t>, ACI Limited, Dhaka, Bangladesh</w:t>
      </w:r>
      <w:r w:rsidR="00112FA9">
        <w:rPr>
          <w:b/>
          <w:sz w:val="22"/>
          <w:szCs w:val="22"/>
        </w:rPr>
        <w:t xml:space="preserve"> </w:t>
      </w:r>
      <w:r w:rsidR="00112FA9" w:rsidRPr="00333D19">
        <w:rPr>
          <w:b/>
          <w:bCs/>
          <w:color w:val="000000"/>
          <w:sz w:val="22"/>
          <w:szCs w:val="22"/>
        </w:rPr>
        <w:t xml:space="preserve">[May 2012 – </w:t>
      </w:r>
      <w:proofErr w:type="gramStart"/>
      <w:r w:rsidR="00112FA9" w:rsidRPr="00333D19">
        <w:rPr>
          <w:b/>
          <w:bCs/>
          <w:color w:val="000000"/>
          <w:sz w:val="22"/>
          <w:szCs w:val="22"/>
        </w:rPr>
        <w:t>August,</w:t>
      </w:r>
      <w:proofErr w:type="gramEnd"/>
      <w:r w:rsidR="00112FA9" w:rsidRPr="00333D19">
        <w:rPr>
          <w:b/>
          <w:bCs/>
          <w:color w:val="000000"/>
          <w:sz w:val="22"/>
          <w:szCs w:val="22"/>
        </w:rPr>
        <w:t xml:space="preserve"> 2014]</w:t>
      </w:r>
    </w:p>
    <w:p w14:paraId="74938A37" w14:textId="2D256867" w:rsidR="00333D19" w:rsidRPr="00333D19" w:rsidRDefault="00333D19" w:rsidP="00333D19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333D19">
        <w:rPr>
          <w:color w:val="2A2A2A"/>
          <w:sz w:val="22"/>
          <w:szCs w:val="22"/>
        </w:rPr>
        <w:t>Quantitative Software developer</w:t>
      </w:r>
    </w:p>
    <w:p w14:paraId="1567B78F" w14:textId="1584B268" w:rsidR="00A10370" w:rsidRDefault="00F86543" w:rsidP="0067041D">
      <w:pPr>
        <w:pStyle w:val="ListParagraph"/>
        <w:numPr>
          <w:ilvl w:val="1"/>
          <w:numId w:val="1"/>
        </w:num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orked on stock market forecasting</w:t>
      </w:r>
      <w:r w:rsidR="003B6966">
        <w:rPr>
          <w:bCs/>
          <w:color w:val="000000"/>
          <w:sz w:val="22"/>
          <w:szCs w:val="22"/>
        </w:rPr>
        <w:t xml:space="preserve"> using time series analysis</w:t>
      </w:r>
    </w:p>
    <w:p w14:paraId="4F37F258" w14:textId="77777777" w:rsidR="00AB33BB" w:rsidRDefault="00AB33BB" w:rsidP="00AB33BB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0652AB58" w14:textId="77777777" w:rsidR="002B2A64" w:rsidRPr="00AB33BB" w:rsidRDefault="002B2A64" w:rsidP="00AB33BB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14:paraId="5600EDA0" w14:textId="41945746" w:rsidR="00AD3DDF" w:rsidRPr="003D3496" w:rsidRDefault="00732CA4" w:rsidP="008C548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3D3496">
        <w:rPr>
          <w:b/>
          <w:bCs/>
          <w:smallCaps/>
          <w:color w:val="000000"/>
          <w:sz w:val="28"/>
          <w:szCs w:val="28"/>
        </w:rPr>
        <w:t>Research Publications</w:t>
      </w:r>
    </w:p>
    <w:p w14:paraId="6AF36874" w14:textId="77777777" w:rsidR="003D3496" w:rsidRPr="003D3496" w:rsidRDefault="003D3496" w:rsidP="003D3496">
      <w:pPr>
        <w:pStyle w:val="ListParagraph"/>
        <w:spacing w:line="276" w:lineRule="auto"/>
        <w:rPr>
          <w:color w:val="000000" w:themeColor="text1"/>
          <w:sz w:val="22"/>
          <w:szCs w:val="22"/>
          <w:lang w:bidi="bn-IN"/>
        </w:rPr>
      </w:pPr>
    </w:p>
    <w:p w14:paraId="71C05CA3" w14:textId="59807FC5" w:rsidR="002D6BD1" w:rsidRPr="00333D19" w:rsidRDefault="007720E9" w:rsidP="00896977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333D19">
        <w:rPr>
          <w:b/>
          <w:bCs/>
          <w:color w:val="000000" w:themeColor="text1"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Kanti</w:t>
      </w:r>
      <w:proofErr w:type="spellEnd"/>
      <w:r w:rsidRPr="00333D1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Karmaker</w:t>
      </w:r>
      <w:proofErr w:type="spellEnd"/>
      <w:r w:rsidRPr="00333D1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Santu</w:t>
      </w:r>
      <w:proofErr w:type="spellEnd"/>
      <w:r w:rsidRPr="00333D19">
        <w:rPr>
          <w:color w:val="000000" w:themeColor="text1"/>
          <w:sz w:val="22"/>
          <w:szCs w:val="22"/>
        </w:rPr>
        <w:t>,</w:t>
      </w:r>
      <w:r w:rsidRPr="00333D19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proofErr w:type="spellStart"/>
      <w:r w:rsidRPr="00333D19">
        <w:rPr>
          <w:color w:val="000000" w:themeColor="text1"/>
          <w:sz w:val="22"/>
          <w:szCs w:val="22"/>
        </w:rPr>
        <w:t>Liangda</w:t>
      </w:r>
      <w:proofErr w:type="spellEnd"/>
      <w:r w:rsidRPr="00333D19">
        <w:rPr>
          <w:color w:val="000000" w:themeColor="text1"/>
          <w:sz w:val="22"/>
          <w:szCs w:val="22"/>
        </w:rPr>
        <w:t xml:space="preserve"> Li, </w:t>
      </w:r>
      <w:proofErr w:type="spellStart"/>
      <w:r w:rsidRPr="00333D19">
        <w:rPr>
          <w:color w:val="000000" w:themeColor="text1"/>
          <w:sz w:val="22"/>
          <w:szCs w:val="22"/>
        </w:rPr>
        <w:t>Chengxiang</w:t>
      </w:r>
      <w:proofErr w:type="spellEnd"/>
      <w:r w:rsidRPr="00333D19">
        <w:rPr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</w:rPr>
        <w:t>Zhai</w:t>
      </w:r>
      <w:proofErr w:type="spellEnd"/>
      <w:r w:rsidRPr="00333D19">
        <w:rPr>
          <w:color w:val="000000" w:themeColor="text1"/>
          <w:sz w:val="22"/>
          <w:szCs w:val="22"/>
        </w:rPr>
        <w:t xml:space="preserve"> and Yi Chang</w:t>
      </w:r>
      <w:r w:rsidRPr="00333D19">
        <w:rPr>
          <w:b/>
          <w:bCs/>
          <w:color w:val="000000" w:themeColor="text1"/>
          <w:sz w:val="22"/>
          <w:szCs w:val="22"/>
        </w:rPr>
        <w:t>,</w:t>
      </w:r>
      <w:r w:rsidRPr="00333D19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333D19">
        <w:rPr>
          <w:color w:val="000000" w:themeColor="text1"/>
          <w:sz w:val="22"/>
          <w:szCs w:val="22"/>
        </w:rPr>
        <w:t>“</w:t>
      </w:r>
      <w:r w:rsidR="00BB5AE3" w:rsidRPr="00BB5AE3">
        <w:rPr>
          <w:color w:val="000000" w:themeColor="text1"/>
          <w:sz w:val="22"/>
          <w:szCs w:val="22"/>
        </w:rPr>
        <w:t>JIM: Joint Influence Modeling for Collective Search Behavior</w:t>
      </w:r>
      <w:r w:rsidRPr="00333D19">
        <w:rPr>
          <w:color w:val="000000" w:themeColor="text1"/>
          <w:sz w:val="22"/>
          <w:szCs w:val="22"/>
        </w:rPr>
        <w:t>”</w:t>
      </w:r>
      <w:r w:rsidRPr="00333D19">
        <w:rPr>
          <w:b/>
          <w:bCs/>
          <w:color w:val="000000" w:themeColor="text1"/>
          <w:sz w:val="22"/>
          <w:szCs w:val="22"/>
        </w:rPr>
        <w:t>.</w:t>
      </w:r>
      <w:r w:rsidRPr="00333D19">
        <w:rPr>
          <w:color w:val="000000" w:themeColor="text1"/>
          <w:sz w:val="22"/>
          <w:szCs w:val="22"/>
        </w:rPr>
        <w:t xml:space="preserve"> </w:t>
      </w:r>
      <w:r w:rsidR="00BB5AE3">
        <w:rPr>
          <w:color w:val="000000" w:themeColor="text1"/>
          <w:sz w:val="22"/>
          <w:szCs w:val="22"/>
        </w:rPr>
        <w:t>In</w:t>
      </w:r>
      <w:r w:rsidRPr="00333D19">
        <w:rPr>
          <w:color w:val="000000" w:themeColor="text1"/>
          <w:sz w:val="22"/>
          <w:szCs w:val="22"/>
        </w:rPr>
        <w:t xml:space="preserve"> </w:t>
      </w:r>
      <w:r w:rsidRPr="00333D19">
        <w:rPr>
          <w:b/>
          <w:bCs/>
          <w:color w:val="000000" w:themeColor="text1"/>
          <w:sz w:val="22"/>
          <w:szCs w:val="22"/>
        </w:rPr>
        <w:t>CIKM 2018</w:t>
      </w:r>
      <w:r w:rsidR="00BB5AE3">
        <w:rPr>
          <w:b/>
          <w:bCs/>
          <w:color w:val="000000" w:themeColor="text1"/>
          <w:sz w:val="22"/>
          <w:szCs w:val="22"/>
        </w:rPr>
        <w:t>:</w:t>
      </w:r>
      <w:r w:rsidR="00015B91">
        <w:rPr>
          <w:b/>
          <w:bCs/>
          <w:color w:val="000000" w:themeColor="text1"/>
          <w:sz w:val="22"/>
          <w:szCs w:val="22"/>
        </w:rPr>
        <w:t xml:space="preserve"> </w:t>
      </w:r>
      <w:r w:rsidR="00015B91" w:rsidRPr="00015B91">
        <w:rPr>
          <w:b/>
          <w:bCs/>
          <w:color w:val="000000" w:themeColor="text1"/>
          <w:sz w:val="22"/>
          <w:szCs w:val="22"/>
        </w:rPr>
        <w:t>637-646</w:t>
      </w:r>
      <w:r w:rsidRPr="00333D19">
        <w:rPr>
          <w:color w:val="000000" w:themeColor="text1"/>
          <w:sz w:val="22"/>
          <w:szCs w:val="22"/>
        </w:rPr>
        <w:t>.</w:t>
      </w:r>
    </w:p>
    <w:p w14:paraId="55B63FDD" w14:textId="4D3F5635" w:rsidR="00435428" w:rsidRDefault="009E62F6" w:rsidP="00125A6C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333D19">
        <w:rPr>
          <w:b/>
          <w:bCs/>
          <w:color w:val="000000"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color w:val="000000"/>
          <w:sz w:val="22"/>
          <w:szCs w:val="22"/>
        </w:rPr>
        <w:t>Kanti</w:t>
      </w:r>
      <w:proofErr w:type="spellEnd"/>
      <w:r w:rsidRPr="00333D1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/>
          <w:sz w:val="22"/>
          <w:szCs w:val="22"/>
        </w:rPr>
        <w:t>Karmaker</w:t>
      </w:r>
      <w:proofErr w:type="spellEnd"/>
      <w:r w:rsidRPr="00333D1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/>
          <w:sz w:val="22"/>
          <w:szCs w:val="22"/>
        </w:rPr>
        <w:t>Santu</w:t>
      </w:r>
      <w:proofErr w:type="spellEnd"/>
      <w:r w:rsidRPr="00333D19">
        <w:rPr>
          <w:color w:val="000000"/>
          <w:sz w:val="22"/>
          <w:szCs w:val="22"/>
        </w:rPr>
        <w:t xml:space="preserve">, Vincent </w:t>
      </w:r>
      <w:proofErr w:type="spellStart"/>
      <w:r w:rsidRPr="00333D19">
        <w:rPr>
          <w:color w:val="000000"/>
          <w:sz w:val="22"/>
          <w:szCs w:val="22"/>
        </w:rPr>
        <w:t>Bindschaedler</w:t>
      </w:r>
      <w:proofErr w:type="spellEnd"/>
      <w:r w:rsidRPr="00333D19">
        <w:rPr>
          <w:color w:val="000000"/>
          <w:sz w:val="22"/>
          <w:szCs w:val="22"/>
        </w:rPr>
        <w:t xml:space="preserve">, </w:t>
      </w:r>
      <w:proofErr w:type="spellStart"/>
      <w:r w:rsidR="00B0105E">
        <w:rPr>
          <w:color w:val="000000"/>
          <w:sz w:val="22"/>
          <w:szCs w:val="22"/>
        </w:rPr>
        <w:t>ChengXiang</w:t>
      </w:r>
      <w:proofErr w:type="spellEnd"/>
      <w:r w:rsidR="00B0105E">
        <w:rPr>
          <w:color w:val="000000"/>
          <w:sz w:val="22"/>
          <w:szCs w:val="22"/>
        </w:rPr>
        <w:t xml:space="preserve"> </w:t>
      </w:r>
      <w:proofErr w:type="spellStart"/>
      <w:r w:rsidR="00B0105E">
        <w:rPr>
          <w:color w:val="000000"/>
          <w:sz w:val="22"/>
          <w:szCs w:val="22"/>
        </w:rPr>
        <w:t>Zhai</w:t>
      </w:r>
      <w:proofErr w:type="spellEnd"/>
      <w:r w:rsidRPr="00333D19">
        <w:rPr>
          <w:color w:val="000000"/>
          <w:sz w:val="22"/>
          <w:szCs w:val="22"/>
        </w:rPr>
        <w:t xml:space="preserve"> and Carl Gunter. “</w:t>
      </w:r>
      <w:r w:rsidR="00EC5789">
        <w:rPr>
          <w:color w:val="000000"/>
          <w:sz w:val="22"/>
          <w:szCs w:val="22"/>
        </w:rPr>
        <w:t>NRF: A Naive</w:t>
      </w:r>
      <w:r w:rsidR="00E42B48">
        <w:rPr>
          <w:color w:val="000000"/>
          <w:sz w:val="22"/>
          <w:szCs w:val="22"/>
        </w:rPr>
        <w:t xml:space="preserve"> Re-I</w:t>
      </w:r>
      <w:r w:rsidRPr="00333D19">
        <w:rPr>
          <w:color w:val="000000"/>
          <w:sz w:val="22"/>
          <w:szCs w:val="22"/>
        </w:rPr>
        <w:t>dentification</w:t>
      </w:r>
      <w:r w:rsidR="00EC5789">
        <w:rPr>
          <w:color w:val="000000"/>
          <w:sz w:val="22"/>
          <w:szCs w:val="22"/>
        </w:rPr>
        <w:t xml:space="preserve"> Framework</w:t>
      </w:r>
      <w:r w:rsidRPr="00333D19">
        <w:rPr>
          <w:color w:val="000000"/>
          <w:sz w:val="22"/>
          <w:szCs w:val="22"/>
        </w:rPr>
        <w:t xml:space="preserve">”. </w:t>
      </w:r>
      <w:r w:rsidR="00604A7D">
        <w:rPr>
          <w:color w:val="000000" w:themeColor="text1"/>
          <w:sz w:val="22"/>
          <w:szCs w:val="22"/>
        </w:rPr>
        <w:t>In</w:t>
      </w:r>
      <w:r w:rsidR="00434813" w:rsidRPr="00333D19">
        <w:rPr>
          <w:color w:val="000000" w:themeColor="text1"/>
          <w:sz w:val="22"/>
          <w:szCs w:val="22"/>
        </w:rPr>
        <w:t xml:space="preserve"> </w:t>
      </w:r>
      <w:r w:rsidRPr="00333D19">
        <w:rPr>
          <w:color w:val="000000"/>
          <w:sz w:val="22"/>
          <w:szCs w:val="22"/>
        </w:rPr>
        <w:t>WPES</w:t>
      </w:r>
      <w:r w:rsidR="00844338" w:rsidRPr="00333D19">
        <w:rPr>
          <w:color w:val="000000"/>
          <w:sz w:val="22"/>
          <w:szCs w:val="22"/>
        </w:rPr>
        <w:t>@</w:t>
      </w:r>
      <w:r w:rsidR="00844338" w:rsidRPr="00333D19">
        <w:rPr>
          <w:b/>
          <w:bCs/>
          <w:color w:val="000000"/>
          <w:sz w:val="22"/>
          <w:szCs w:val="22"/>
        </w:rPr>
        <w:t>CCS</w:t>
      </w:r>
      <w:r w:rsidRPr="00333D19">
        <w:rPr>
          <w:color w:val="000000"/>
          <w:sz w:val="22"/>
          <w:szCs w:val="22"/>
        </w:rPr>
        <w:t xml:space="preserve"> </w:t>
      </w:r>
      <w:r w:rsidRPr="00333D19">
        <w:rPr>
          <w:b/>
          <w:bCs/>
          <w:color w:val="000000"/>
          <w:sz w:val="22"/>
          <w:szCs w:val="22"/>
        </w:rPr>
        <w:t>2018</w:t>
      </w:r>
      <w:r w:rsidR="002C1BD9">
        <w:rPr>
          <w:b/>
          <w:bCs/>
          <w:color w:val="000000"/>
          <w:sz w:val="22"/>
          <w:szCs w:val="22"/>
        </w:rPr>
        <w:t xml:space="preserve">: </w:t>
      </w:r>
      <w:r w:rsidR="004E71AF" w:rsidRPr="004E71AF">
        <w:rPr>
          <w:b/>
          <w:bCs/>
          <w:color w:val="000000"/>
          <w:sz w:val="22"/>
          <w:szCs w:val="22"/>
        </w:rPr>
        <w:t>121-132</w:t>
      </w:r>
      <w:r w:rsidRPr="00333D19">
        <w:rPr>
          <w:color w:val="000000" w:themeColor="text1"/>
          <w:sz w:val="22"/>
          <w:szCs w:val="22"/>
        </w:rPr>
        <w:t>.</w:t>
      </w:r>
    </w:p>
    <w:p w14:paraId="00AF1845" w14:textId="2FC50571" w:rsidR="00F52718" w:rsidRPr="00F52718" w:rsidRDefault="00F52718" w:rsidP="00F52718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333D19">
        <w:rPr>
          <w:b/>
          <w:bCs/>
          <w:color w:val="000000"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color w:val="000000"/>
          <w:sz w:val="22"/>
          <w:szCs w:val="22"/>
        </w:rPr>
        <w:t>Kanti</w:t>
      </w:r>
      <w:proofErr w:type="spellEnd"/>
      <w:r w:rsidRPr="00333D1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/>
          <w:sz w:val="22"/>
          <w:szCs w:val="22"/>
        </w:rPr>
        <w:t>Karmaker</w:t>
      </w:r>
      <w:proofErr w:type="spellEnd"/>
      <w:r w:rsidRPr="00333D19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/>
          <w:sz w:val="22"/>
          <w:szCs w:val="22"/>
        </w:rPr>
        <w:t>Santu</w:t>
      </w:r>
      <w:proofErr w:type="spellEnd"/>
      <w:r w:rsidRPr="00333D19">
        <w:rPr>
          <w:color w:val="000000"/>
          <w:sz w:val="22"/>
          <w:szCs w:val="22"/>
        </w:rPr>
        <w:t xml:space="preserve">, Chase Geigle, Duncan Ferguson, William Cope, Mary </w:t>
      </w:r>
      <w:proofErr w:type="spellStart"/>
      <w:r w:rsidRPr="00333D19">
        <w:rPr>
          <w:color w:val="000000"/>
          <w:sz w:val="22"/>
          <w:szCs w:val="22"/>
        </w:rPr>
        <w:t>Kalantzis</w:t>
      </w:r>
      <w:proofErr w:type="spellEnd"/>
      <w:r w:rsidRPr="00333D19">
        <w:rPr>
          <w:color w:val="000000"/>
          <w:sz w:val="22"/>
          <w:szCs w:val="22"/>
        </w:rPr>
        <w:t xml:space="preserve">, Duane </w:t>
      </w:r>
      <w:proofErr w:type="spellStart"/>
      <w:r w:rsidRPr="00333D19">
        <w:rPr>
          <w:color w:val="000000"/>
          <w:sz w:val="22"/>
          <w:szCs w:val="22"/>
        </w:rPr>
        <w:t>Searsmith</w:t>
      </w:r>
      <w:proofErr w:type="spellEnd"/>
      <w:r w:rsidRPr="00333D19">
        <w:rPr>
          <w:color w:val="000000"/>
          <w:sz w:val="22"/>
          <w:szCs w:val="22"/>
        </w:rPr>
        <w:t xml:space="preserve"> and </w:t>
      </w:r>
      <w:proofErr w:type="spellStart"/>
      <w:r w:rsidRPr="00333D19">
        <w:rPr>
          <w:color w:val="000000"/>
          <w:sz w:val="22"/>
          <w:szCs w:val="22"/>
        </w:rPr>
        <w:t>Chengxiang</w:t>
      </w:r>
      <w:proofErr w:type="spellEnd"/>
      <w:r w:rsidRPr="00333D19">
        <w:rPr>
          <w:color w:val="000000"/>
          <w:sz w:val="22"/>
          <w:szCs w:val="22"/>
        </w:rPr>
        <w:t xml:space="preserve"> </w:t>
      </w:r>
      <w:proofErr w:type="spellStart"/>
      <w:r w:rsidRPr="00333D19">
        <w:rPr>
          <w:color w:val="000000"/>
          <w:sz w:val="22"/>
          <w:szCs w:val="22"/>
        </w:rPr>
        <w:t>Zhai</w:t>
      </w:r>
      <w:proofErr w:type="spellEnd"/>
      <w:r w:rsidRPr="00333D19">
        <w:rPr>
          <w:color w:val="000000"/>
          <w:sz w:val="22"/>
          <w:szCs w:val="22"/>
        </w:rPr>
        <w:t xml:space="preserve">. "SOFSAT: Towards a Set-like Operator based Framework for Semantic Analysis of Text", </w:t>
      </w:r>
      <w:r>
        <w:rPr>
          <w:color w:val="000000"/>
          <w:sz w:val="22"/>
          <w:szCs w:val="22"/>
        </w:rPr>
        <w:t>To appear</w:t>
      </w:r>
      <w:r w:rsidRPr="00333D1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t</w:t>
      </w:r>
      <w:r w:rsidRPr="00333D19">
        <w:rPr>
          <w:color w:val="000000"/>
          <w:sz w:val="22"/>
          <w:szCs w:val="22"/>
        </w:rPr>
        <w:t xml:space="preserve"> </w:t>
      </w:r>
      <w:r w:rsidRPr="00C44D32">
        <w:rPr>
          <w:b/>
          <w:bCs/>
          <w:color w:val="000000"/>
          <w:sz w:val="22"/>
          <w:szCs w:val="22"/>
        </w:rPr>
        <w:t>SIGKDD</w:t>
      </w:r>
      <w:r w:rsidRPr="00333D19">
        <w:rPr>
          <w:color w:val="000000"/>
          <w:sz w:val="22"/>
          <w:szCs w:val="22"/>
        </w:rPr>
        <w:t xml:space="preserve"> Explorations</w:t>
      </w:r>
      <w:r w:rsidR="00B2777C">
        <w:rPr>
          <w:color w:val="000000"/>
          <w:sz w:val="22"/>
          <w:szCs w:val="22"/>
        </w:rPr>
        <w:t>, 2018</w:t>
      </w:r>
      <w:r w:rsidRPr="00333D19">
        <w:rPr>
          <w:color w:val="000000"/>
          <w:sz w:val="22"/>
          <w:szCs w:val="22"/>
        </w:rPr>
        <w:t>.</w:t>
      </w:r>
    </w:p>
    <w:p w14:paraId="67596B5D" w14:textId="4459F5B7" w:rsidR="00FB44A8" w:rsidRPr="00333D19" w:rsidRDefault="002E0DB0" w:rsidP="00125A6C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Shubhra 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Kanti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Karmaker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Santu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, Parikshit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Sondhi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ChengXiang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Zhai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. </w:t>
      </w:r>
      <w:r w:rsidR="00F0459C" w:rsidRPr="00333D19">
        <w:rPr>
          <w:color w:val="000000" w:themeColor="text1"/>
          <w:sz w:val="22"/>
          <w:szCs w:val="22"/>
        </w:rPr>
        <w:t>“</w:t>
      </w:r>
      <w:r w:rsidRPr="00333D19">
        <w:rPr>
          <w:color w:val="000000" w:themeColor="text1"/>
          <w:sz w:val="22"/>
          <w:szCs w:val="22"/>
        </w:rPr>
        <w:t>On Application of Learning to Rank for E-Commerce Search</w:t>
      </w:r>
      <w:r w:rsidR="00F0459C" w:rsidRPr="00333D19">
        <w:rPr>
          <w:color w:val="000000" w:themeColor="text1"/>
          <w:sz w:val="22"/>
          <w:szCs w:val="22"/>
        </w:rPr>
        <w:t>”</w:t>
      </w:r>
      <w:r w:rsidRPr="00333D19">
        <w:rPr>
          <w:b/>
          <w:bCs/>
          <w:color w:val="000000" w:themeColor="text1"/>
          <w:sz w:val="22"/>
          <w:szCs w:val="22"/>
        </w:rPr>
        <w:t>.</w:t>
      </w:r>
      <w:r w:rsidRPr="00333D19">
        <w:rPr>
          <w:color w:val="000000" w:themeColor="text1"/>
          <w:sz w:val="22"/>
          <w:szCs w:val="22"/>
        </w:rPr>
        <w:t> </w:t>
      </w:r>
      <w:r w:rsidR="001806B9" w:rsidRPr="00333D19">
        <w:rPr>
          <w:color w:val="000000" w:themeColor="text1"/>
          <w:sz w:val="22"/>
          <w:szCs w:val="22"/>
        </w:rPr>
        <w:t xml:space="preserve">In </w:t>
      </w:r>
      <w:r w:rsidRPr="00333D19">
        <w:rPr>
          <w:b/>
          <w:bCs/>
          <w:color w:val="000000" w:themeColor="text1"/>
          <w:sz w:val="22"/>
          <w:szCs w:val="22"/>
        </w:rPr>
        <w:t>ACM SIGIR, 2017</w:t>
      </w:r>
      <w:r w:rsidR="00EB5EEF" w:rsidRPr="00333D19">
        <w:rPr>
          <w:b/>
          <w:bCs/>
          <w:color w:val="000000" w:themeColor="text1"/>
          <w:sz w:val="22"/>
          <w:szCs w:val="22"/>
        </w:rPr>
        <w:t xml:space="preserve">: </w:t>
      </w:r>
      <w:r w:rsidR="00624369" w:rsidRPr="00333D19">
        <w:rPr>
          <w:color w:val="000000" w:themeColor="text1"/>
          <w:sz w:val="22"/>
          <w:szCs w:val="22"/>
        </w:rPr>
        <w:t xml:space="preserve">(pp. </w:t>
      </w:r>
      <w:r w:rsidR="006D5D94" w:rsidRPr="00333D19">
        <w:rPr>
          <w:color w:val="000000" w:themeColor="text1"/>
          <w:sz w:val="22"/>
          <w:szCs w:val="22"/>
        </w:rPr>
        <w:t>475-484</w:t>
      </w:r>
      <w:r w:rsidR="00624369" w:rsidRPr="00333D19">
        <w:rPr>
          <w:color w:val="000000" w:themeColor="text1"/>
          <w:sz w:val="22"/>
          <w:szCs w:val="22"/>
        </w:rPr>
        <w:t>)</w:t>
      </w:r>
      <w:r w:rsidRPr="00333D19">
        <w:rPr>
          <w:b/>
          <w:bCs/>
          <w:color w:val="000000" w:themeColor="text1"/>
          <w:sz w:val="22"/>
          <w:szCs w:val="22"/>
        </w:rPr>
        <w:t>.</w:t>
      </w:r>
    </w:p>
    <w:p w14:paraId="2060E80E" w14:textId="55DEE563" w:rsidR="00C90576" w:rsidRPr="00333D19" w:rsidRDefault="00CB248F" w:rsidP="00125A6C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333D19">
        <w:rPr>
          <w:b/>
          <w:bCs/>
          <w:color w:val="000000" w:themeColor="text1"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Kanti</w:t>
      </w:r>
      <w:proofErr w:type="spellEnd"/>
      <w:r w:rsidRPr="00333D1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Karmaker</w:t>
      </w:r>
      <w:proofErr w:type="spellEnd"/>
      <w:r w:rsidRPr="00333D1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Santu</w:t>
      </w:r>
      <w:proofErr w:type="spellEnd"/>
      <w:r w:rsidRPr="00333D19">
        <w:rPr>
          <w:color w:val="000000" w:themeColor="text1"/>
          <w:sz w:val="22"/>
          <w:szCs w:val="22"/>
        </w:rPr>
        <w:t>,</w:t>
      </w:r>
      <w:r w:rsidRPr="00333D19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proofErr w:type="spellStart"/>
      <w:r w:rsidRPr="00333D19">
        <w:rPr>
          <w:color w:val="000000" w:themeColor="text1"/>
          <w:sz w:val="22"/>
          <w:szCs w:val="22"/>
        </w:rPr>
        <w:t>Liangda</w:t>
      </w:r>
      <w:proofErr w:type="spellEnd"/>
      <w:r w:rsidRPr="00333D19">
        <w:rPr>
          <w:color w:val="000000" w:themeColor="text1"/>
          <w:sz w:val="22"/>
          <w:szCs w:val="22"/>
        </w:rPr>
        <w:t xml:space="preserve"> Li, </w:t>
      </w:r>
      <w:proofErr w:type="spellStart"/>
      <w:r w:rsidRPr="00333D19">
        <w:rPr>
          <w:color w:val="000000" w:themeColor="text1"/>
          <w:sz w:val="22"/>
          <w:szCs w:val="22"/>
        </w:rPr>
        <w:t>Dae</w:t>
      </w:r>
      <w:proofErr w:type="spellEnd"/>
      <w:r w:rsidRPr="00333D19">
        <w:rPr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</w:rPr>
        <w:t>Hoon</w:t>
      </w:r>
      <w:proofErr w:type="spellEnd"/>
      <w:r w:rsidRPr="00333D19">
        <w:rPr>
          <w:color w:val="000000" w:themeColor="text1"/>
          <w:sz w:val="22"/>
          <w:szCs w:val="22"/>
        </w:rPr>
        <w:t xml:space="preserve"> Park, </w:t>
      </w:r>
      <w:proofErr w:type="spellStart"/>
      <w:r w:rsidRPr="00333D19">
        <w:rPr>
          <w:color w:val="000000" w:themeColor="text1"/>
          <w:sz w:val="22"/>
          <w:szCs w:val="22"/>
        </w:rPr>
        <w:t>Chengxiang</w:t>
      </w:r>
      <w:proofErr w:type="spellEnd"/>
      <w:r w:rsidRPr="00333D19">
        <w:rPr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</w:rPr>
        <w:t>Zhai</w:t>
      </w:r>
      <w:proofErr w:type="spellEnd"/>
      <w:r w:rsidRPr="00333D19">
        <w:rPr>
          <w:color w:val="000000" w:themeColor="text1"/>
          <w:sz w:val="22"/>
          <w:szCs w:val="22"/>
        </w:rPr>
        <w:t>, Yi Chang</w:t>
      </w:r>
      <w:r w:rsidRPr="00333D19">
        <w:rPr>
          <w:b/>
          <w:bCs/>
          <w:color w:val="000000" w:themeColor="text1"/>
          <w:sz w:val="22"/>
          <w:szCs w:val="22"/>
        </w:rPr>
        <w:t>,</w:t>
      </w:r>
      <w:r w:rsidRPr="00333D19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5C6083" w:rsidRPr="00333D19">
        <w:rPr>
          <w:color w:val="000000" w:themeColor="text1"/>
          <w:sz w:val="22"/>
          <w:szCs w:val="22"/>
        </w:rPr>
        <w:t>“</w:t>
      </w:r>
      <w:r w:rsidRPr="00333D19">
        <w:rPr>
          <w:color w:val="000000" w:themeColor="text1"/>
          <w:sz w:val="22"/>
          <w:szCs w:val="22"/>
        </w:rPr>
        <w:t>Modeling the Influence of Popular Trending Events on User Search Behavior</w:t>
      </w:r>
      <w:r w:rsidR="005C6083" w:rsidRPr="00333D19">
        <w:rPr>
          <w:color w:val="000000" w:themeColor="text1"/>
          <w:sz w:val="22"/>
          <w:szCs w:val="22"/>
        </w:rPr>
        <w:t>”</w:t>
      </w:r>
      <w:r w:rsidRPr="00333D19">
        <w:rPr>
          <w:b/>
          <w:bCs/>
          <w:color w:val="000000" w:themeColor="text1"/>
          <w:sz w:val="22"/>
          <w:szCs w:val="22"/>
        </w:rPr>
        <w:t>,</w:t>
      </w:r>
      <w:r w:rsidRPr="00333D19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8C3DBC" w:rsidRPr="00333D19">
        <w:rPr>
          <w:color w:val="000000" w:themeColor="text1"/>
          <w:sz w:val="22"/>
          <w:szCs w:val="22"/>
        </w:rPr>
        <w:t xml:space="preserve">in </w:t>
      </w:r>
      <w:r w:rsidR="00483181" w:rsidRPr="00333D19">
        <w:rPr>
          <w:b/>
          <w:bCs/>
          <w:color w:val="000000" w:themeColor="text1"/>
          <w:sz w:val="22"/>
          <w:szCs w:val="22"/>
        </w:rPr>
        <w:t>WWW</w:t>
      </w:r>
      <w:r w:rsidRPr="00333D19">
        <w:rPr>
          <w:b/>
          <w:bCs/>
          <w:color w:val="000000" w:themeColor="text1"/>
          <w:sz w:val="22"/>
          <w:szCs w:val="22"/>
        </w:rPr>
        <w:t>, 2017</w:t>
      </w:r>
      <w:r w:rsidR="00A851DF" w:rsidRPr="00333D19">
        <w:rPr>
          <w:b/>
          <w:bCs/>
          <w:color w:val="000000" w:themeColor="text1"/>
          <w:sz w:val="22"/>
          <w:szCs w:val="22"/>
        </w:rPr>
        <w:t xml:space="preserve">: </w:t>
      </w:r>
      <w:r w:rsidR="00363ACE" w:rsidRPr="00333D19">
        <w:rPr>
          <w:color w:val="000000" w:themeColor="text1"/>
          <w:sz w:val="22"/>
          <w:szCs w:val="22"/>
        </w:rPr>
        <w:t xml:space="preserve">(pp. </w:t>
      </w:r>
      <w:r w:rsidR="0087343D" w:rsidRPr="00333D19">
        <w:rPr>
          <w:color w:val="000000" w:themeColor="text1"/>
          <w:sz w:val="22"/>
          <w:szCs w:val="22"/>
        </w:rPr>
        <w:t>535-544</w:t>
      </w:r>
      <w:r w:rsidR="00363ACE" w:rsidRPr="00333D19">
        <w:rPr>
          <w:color w:val="000000" w:themeColor="text1"/>
          <w:sz w:val="22"/>
          <w:szCs w:val="22"/>
        </w:rPr>
        <w:t>)</w:t>
      </w:r>
      <w:r w:rsidRPr="00333D19">
        <w:rPr>
          <w:color w:val="000000" w:themeColor="text1"/>
          <w:sz w:val="22"/>
          <w:szCs w:val="22"/>
        </w:rPr>
        <w:t>.</w:t>
      </w:r>
    </w:p>
    <w:p w14:paraId="56988E9B" w14:textId="709619BE" w:rsidR="00434813" w:rsidRPr="00333D19" w:rsidRDefault="00381209" w:rsidP="00125A6C">
      <w:pPr>
        <w:pStyle w:val="ListParagraph"/>
        <w:numPr>
          <w:ilvl w:val="0"/>
          <w:numId w:val="15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proofErr w:type="spellStart"/>
      <w:r w:rsidRPr="00333D19">
        <w:rPr>
          <w:color w:val="000000" w:themeColor="text1"/>
          <w:sz w:val="22"/>
          <w:szCs w:val="22"/>
        </w:rPr>
        <w:t>Yiren</w:t>
      </w:r>
      <w:proofErr w:type="spellEnd"/>
      <w:r w:rsidRPr="00333D19">
        <w:rPr>
          <w:color w:val="000000" w:themeColor="text1"/>
          <w:sz w:val="22"/>
          <w:szCs w:val="22"/>
        </w:rPr>
        <w:t xml:space="preserve"> Wang, Dominic </w:t>
      </w:r>
      <w:proofErr w:type="spellStart"/>
      <w:r w:rsidRPr="00333D19">
        <w:rPr>
          <w:color w:val="000000" w:themeColor="text1"/>
          <w:sz w:val="22"/>
          <w:szCs w:val="22"/>
        </w:rPr>
        <w:t>Seyler</w:t>
      </w:r>
      <w:proofErr w:type="spellEnd"/>
      <w:r w:rsidRPr="00333D19">
        <w:rPr>
          <w:color w:val="000000" w:themeColor="text1"/>
          <w:sz w:val="22"/>
          <w:szCs w:val="22"/>
        </w:rPr>
        <w:t xml:space="preserve">, </w:t>
      </w:r>
      <w:r w:rsidRPr="00333D19">
        <w:rPr>
          <w:b/>
          <w:bCs/>
          <w:color w:val="000000" w:themeColor="text1"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Kanti</w:t>
      </w:r>
      <w:proofErr w:type="spellEnd"/>
      <w:r w:rsidRPr="00333D1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Karmaker</w:t>
      </w:r>
      <w:proofErr w:type="spellEnd"/>
      <w:r w:rsidRPr="00333D1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</w:rPr>
        <w:t>Santu</w:t>
      </w:r>
      <w:proofErr w:type="spellEnd"/>
      <w:r w:rsidRPr="00333D19">
        <w:rPr>
          <w:color w:val="000000" w:themeColor="text1"/>
          <w:sz w:val="22"/>
          <w:szCs w:val="22"/>
        </w:rPr>
        <w:t xml:space="preserve"> and </w:t>
      </w:r>
      <w:proofErr w:type="spellStart"/>
      <w:r w:rsidRPr="00333D19">
        <w:rPr>
          <w:color w:val="000000" w:themeColor="text1"/>
          <w:sz w:val="22"/>
          <w:szCs w:val="22"/>
        </w:rPr>
        <w:t>Chengxiang</w:t>
      </w:r>
      <w:proofErr w:type="spellEnd"/>
      <w:r w:rsidRPr="00333D19">
        <w:rPr>
          <w:color w:val="000000" w:themeColor="text1"/>
          <w:sz w:val="22"/>
          <w:szCs w:val="22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</w:rPr>
        <w:t>Zhai</w:t>
      </w:r>
      <w:proofErr w:type="spellEnd"/>
      <w:r w:rsidRPr="00333D19">
        <w:rPr>
          <w:color w:val="000000" w:themeColor="text1"/>
          <w:sz w:val="22"/>
          <w:szCs w:val="22"/>
        </w:rPr>
        <w:t>.</w:t>
      </w:r>
      <w:r w:rsidRPr="00333D19">
        <w:rPr>
          <w:b/>
          <w:bCs/>
          <w:color w:val="000000" w:themeColor="text1"/>
          <w:sz w:val="22"/>
          <w:szCs w:val="22"/>
        </w:rPr>
        <w:t> </w:t>
      </w:r>
      <w:r w:rsidRPr="00333D19">
        <w:rPr>
          <w:color w:val="000000" w:themeColor="text1"/>
          <w:sz w:val="22"/>
          <w:szCs w:val="22"/>
        </w:rPr>
        <w:t>"A Study of Feature Construction for Text-based Forecasting of Time Series Variables"</w:t>
      </w:r>
      <w:r w:rsidRPr="00333D19">
        <w:rPr>
          <w:b/>
          <w:bCs/>
          <w:color w:val="000000" w:themeColor="text1"/>
          <w:sz w:val="22"/>
          <w:szCs w:val="22"/>
        </w:rPr>
        <w:t>.</w:t>
      </w:r>
      <w:r w:rsidRPr="00333D19">
        <w:rPr>
          <w:color w:val="000000" w:themeColor="text1"/>
          <w:sz w:val="22"/>
          <w:szCs w:val="22"/>
        </w:rPr>
        <w:t> To appear</w:t>
      </w:r>
      <w:r w:rsidRPr="00333D19">
        <w:rPr>
          <w:b/>
          <w:bCs/>
          <w:color w:val="000000" w:themeColor="text1"/>
          <w:sz w:val="22"/>
          <w:szCs w:val="22"/>
        </w:rPr>
        <w:t> </w:t>
      </w:r>
      <w:r w:rsidRPr="00333D19">
        <w:rPr>
          <w:color w:val="000000" w:themeColor="text1"/>
          <w:sz w:val="22"/>
          <w:szCs w:val="22"/>
        </w:rPr>
        <w:t xml:space="preserve">in </w:t>
      </w:r>
      <w:r w:rsidRPr="00333D19">
        <w:rPr>
          <w:b/>
          <w:bCs/>
          <w:color w:val="000000" w:themeColor="text1"/>
          <w:sz w:val="22"/>
          <w:szCs w:val="22"/>
        </w:rPr>
        <w:t>ACM CIKM, 2017</w:t>
      </w:r>
      <w:r w:rsidR="00684529" w:rsidRPr="00333D19">
        <w:rPr>
          <w:b/>
          <w:bCs/>
          <w:color w:val="000000" w:themeColor="text1"/>
          <w:sz w:val="22"/>
          <w:szCs w:val="22"/>
        </w:rPr>
        <w:t>.</w:t>
      </w:r>
    </w:p>
    <w:p w14:paraId="1F1A7A6F" w14:textId="5F33ECD2" w:rsidR="00CB248F" w:rsidRPr="00333D19" w:rsidRDefault="00DD6A32" w:rsidP="00125A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333D19">
        <w:rPr>
          <w:b/>
          <w:bCs/>
          <w:color w:val="222222"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color w:val="222222"/>
          <w:sz w:val="22"/>
          <w:szCs w:val="22"/>
        </w:rPr>
        <w:t>Kanti</w:t>
      </w:r>
      <w:proofErr w:type="spellEnd"/>
      <w:r w:rsidRPr="00333D19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333D19">
        <w:rPr>
          <w:b/>
          <w:bCs/>
          <w:color w:val="222222"/>
          <w:sz w:val="22"/>
          <w:szCs w:val="22"/>
        </w:rPr>
        <w:t>Karmaker</w:t>
      </w:r>
      <w:proofErr w:type="spellEnd"/>
      <w:r w:rsidR="00133AC8" w:rsidRPr="00333D19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="00133AC8" w:rsidRPr="00333D19">
        <w:rPr>
          <w:b/>
          <w:bCs/>
          <w:color w:val="222222"/>
          <w:sz w:val="22"/>
          <w:szCs w:val="22"/>
        </w:rPr>
        <w:t>Santu</w:t>
      </w:r>
      <w:proofErr w:type="spellEnd"/>
      <w:r w:rsidRPr="00333D19">
        <w:rPr>
          <w:b/>
          <w:bCs/>
          <w:color w:val="222222"/>
          <w:sz w:val="22"/>
          <w:szCs w:val="22"/>
        </w:rPr>
        <w:t>,</w:t>
      </w:r>
      <w:r w:rsidRPr="00333D19">
        <w:rPr>
          <w:rStyle w:val="apple-converted-space"/>
          <w:b/>
          <w:bCs/>
          <w:color w:val="222222"/>
          <w:sz w:val="22"/>
          <w:szCs w:val="22"/>
        </w:rPr>
        <w:t> </w:t>
      </w:r>
      <w:r w:rsidRPr="00333D19">
        <w:rPr>
          <w:color w:val="222222"/>
          <w:sz w:val="22"/>
          <w:szCs w:val="22"/>
        </w:rPr>
        <w:t xml:space="preserve">Parikshit </w:t>
      </w:r>
      <w:proofErr w:type="spellStart"/>
      <w:r w:rsidRPr="00333D19">
        <w:rPr>
          <w:color w:val="222222"/>
          <w:sz w:val="22"/>
          <w:szCs w:val="22"/>
        </w:rPr>
        <w:t>Sondhi</w:t>
      </w:r>
      <w:proofErr w:type="spellEnd"/>
      <w:r w:rsidRPr="00333D19">
        <w:rPr>
          <w:color w:val="222222"/>
          <w:sz w:val="22"/>
          <w:szCs w:val="22"/>
        </w:rPr>
        <w:t xml:space="preserve"> and </w:t>
      </w:r>
      <w:proofErr w:type="spellStart"/>
      <w:r w:rsidRPr="00333D19">
        <w:rPr>
          <w:color w:val="222222"/>
          <w:sz w:val="22"/>
          <w:szCs w:val="22"/>
        </w:rPr>
        <w:t>ChengXiang</w:t>
      </w:r>
      <w:proofErr w:type="spellEnd"/>
      <w:r w:rsidRPr="00333D19">
        <w:rPr>
          <w:color w:val="222222"/>
          <w:sz w:val="22"/>
          <w:szCs w:val="22"/>
        </w:rPr>
        <w:t xml:space="preserve"> </w:t>
      </w:r>
      <w:proofErr w:type="spellStart"/>
      <w:r w:rsidRPr="00333D19">
        <w:rPr>
          <w:color w:val="222222"/>
          <w:sz w:val="22"/>
          <w:szCs w:val="22"/>
        </w:rPr>
        <w:t>Zhai</w:t>
      </w:r>
      <w:proofErr w:type="spellEnd"/>
      <w:r w:rsidRPr="00333D19">
        <w:rPr>
          <w:b/>
          <w:bCs/>
          <w:color w:val="222222"/>
          <w:sz w:val="22"/>
          <w:szCs w:val="22"/>
        </w:rPr>
        <w:t>. </w:t>
      </w:r>
      <w:r w:rsidR="006A4904" w:rsidRPr="00333D19">
        <w:rPr>
          <w:b/>
          <w:bCs/>
          <w:color w:val="222222"/>
          <w:sz w:val="22"/>
          <w:szCs w:val="22"/>
        </w:rPr>
        <w:t>“</w:t>
      </w:r>
      <w:r w:rsidRPr="00333D19">
        <w:rPr>
          <w:color w:val="222222"/>
          <w:sz w:val="22"/>
          <w:szCs w:val="22"/>
        </w:rPr>
        <w:t>Generative Feature Language Models for Mining Implicit Features from Customer Reviews</w:t>
      </w:r>
      <w:r w:rsidR="006A4904" w:rsidRPr="00333D19">
        <w:rPr>
          <w:color w:val="222222"/>
          <w:sz w:val="22"/>
          <w:szCs w:val="22"/>
        </w:rPr>
        <w:t>”</w:t>
      </w:r>
      <w:r w:rsidRPr="00333D19">
        <w:rPr>
          <w:b/>
          <w:bCs/>
          <w:color w:val="222222"/>
          <w:sz w:val="22"/>
          <w:szCs w:val="22"/>
        </w:rPr>
        <w:t>.</w:t>
      </w:r>
      <w:r w:rsidRPr="00333D19">
        <w:rPr>
          <w:rStyle w:val="apple-converted-space"/>
          <w:b/>
          <w:bCs/>
          <w:color w:val="222222"/>
          <w:sz w:val="22"/>
          <w:szCs w:val="22"/>
        </w:rPr>
        <w:t> </w:t>
      </w:r>
      <w:r w:rsidR="00CB248F" w:rsidRPr="00333D19">
        <w:rPr>
          <w:color w:val="222222"/>
          <w:sz w:val="22"/>
          <w:szCs w:val="22"/>
        </w:rPr>
        <w:t>In</w:t>
      </w:r>
      <w:r w:rsidR="00CB248F" w:rsidRPr="00333D19">
        <w:rPr>
          <w:b/>
          <w:bCs/>
          <w:color w:val="222222"/>
          <w:sz w:val="22"/>
          <w:szCs w:val="22"/>
        </w:rPr>
        <w:t xml:space="preserve"> </w:t>
      </w:r>
      <w:r w:rsidR="009325C5" w:rsidRPr="00333D19">
        <w:rPr>
          <w:b/>
          <w:bCs/>
          <w:color w:val="222222"/>
          <w:sz w:val="22"/>
          <w:szCs w:val="22"/>
        </w:rPr>
        <w:t>ACM</w:t>
      </w:r>
      <w:r w:rsidR="00CB248F" w:rsidRPr="00333D19">
        <w:rPr>
          <w:color w:val="222222"/>
          <w:sz w:val="22"/>
          <w:szCs w:val="22"/>
        </w:rPr>
        <w:t xml:space="preserve"> </w:t>
      </w:r>
      <w:r w:rsidR="00CB248F" w:rsidRPr="00333D19">
        <w:rPr>
          <w:b/>
          <w:bCs/>
          <w:color w:val="222222"/>
          <w:sz w:val="22"/>
          <w:szCs w:val="22"/>
        </w:rPr>
        <w:t>CIKM</w:t>
      </w:r>
      <w:r w:rsidR="00CB248F" w:rsidRPr="00333D19">
        <w:rPr>
          <w:color w:val="222222"/>
          <w:sz w:val="22"/>
          <w:szCs w:val="22"/>
        </w:rPr>
        <w:t xml:space="preserve">, </w:t>
      </w:r>
      <w:r w:rsidR="00CB248F" w:rsidRPr="00333D19">
        <w:rPr>
          <w:b/>
          <w:bCs/>
          <w:color w:val="222222"/>
          <w:sz w:val="22"/>
          <w:szCs w:val="22"/>
        </w:rPr>
        <w:t>2016</w:t>
      </w:r>
      <w:r w:rsidR="00CB248F" w:rsidRPr="00333D19">
        <w:rPr>
          <w:color w:val="222222"/>
          <w:sz w:val="22"/>
          <w:szCs w:val="22"/>
        </w:rPr>
        <w:t>: 929-938.</w:t>
      </w:r>
    </w:p>
    <w:p w14:paraId="1128D08E" w14:textId="574270F4" w:rsidR="000F2888" w:rsidRPr="00333D19" w:rsidRDefault="00D006DF" w:rsidP="00125A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333D19">
        <w:rPr>
          <w:b/>
          <w:bCs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sz w:val="22"/>
          <w:szCs w:val="22"/>
        </w:rPr>
        <w:t>Kanti</w:t>
      </w:r>
      <w:proofErr w:type="spellEnd"/>
      <w:r w:rsidRPr="00333D19">
        <w:rPr>
          <w:b/>
          <w:bCs/>
          <w:sz w:val="22"/>
          <w:szCs w:val="22"/>
        </w:rPr>
        <w:t xml:space="preserve"> </w:t>
      </w:r>
      <w:proofErr w:type="spellStart"/>
      <w:r w:rsidRPr="00333D19">
        <w:rPr>
          <w:b/>
          <w:bCs/>
          <w:sz w:val="22"/>
          <w:szCs w:val="22"/>
        </w:rPr>
        <w:t>Karmaker</w:t>
      </w:r>
      <w:proofErr w:type="spellEnd"/>
      <w:r w:rsidRPr="00333D19">
        <w:rPr>
          <w:b/>
          <w:bCs/>
          <w:sz w:val="22"/>
          <w:szCs w:val="22"/>
        </w:rPr>
        <w:t xml:space="preserve"> </w:t>
      </w:r>
      <w:proofErr w:type="spellStart"/>
      <w:r w:rsidRPr="00333D19">
        <w:rPr>
          <w:b/>
          <w:bCs/>
          <w:sz w:val="22"/>
          <w:szCs w:val="22"/>
        </w:rPr>
        <w:t>Santu</w:t>
      </w:r>
      <w:proofErr w:type="spellEnd"/>
      <w:r w:rsidRPr="00333D19">
        <w:rPr>
          <w:sz w:val="22"/>
          <w:szCs w:val="22"/>
        </w:rPr>
        <w:t xml:space="preserve">, Md. </w:t>
      </w:r>
      <w:proofErr w:type="spellStart"/>
      <w:r w:rsidRPr="00333D19">
        <w:rPr>
          <w:sz w:val="22"/>
          <w:szCs w:val="22"/>
        </w:rPr>
        <w:t>Mustafizur</w:t>
      </w:r>
      <w:proofErr w:type="spellEnd"/>
      <w:r w:rsidRPr="00333D19">
        <w:rPr>
          <w:sz w:val="22"/>
          <w:szCs w:val="22"/>
        </w:rPr>
        <w:t xml:space="preserve"> Rahman, Md. </w:t>
      </w:r>
      <w:proofErr w:type="spellStart"/>
      <w:r w:rsidRPr="00333D19">
        <w:rPr>
          <w:sz w:val="22"/>
          <w:szCs w:val="22"/>
        </w:rPr>
        <w:t>Monirul</w:t>
      </w:r>
      <w:proofErr w:type="spellEnd"/>
      <w:r w:rsidRPr="00333D19">
        <w:rPr>
          <w:sz w:val="22"/>
          <w:szCs w:val="22"/>
        </w:rPr>
        <w:t xml:space="preserve"> Islam and Kazuyuki </w:t>
      </w:r>
      <w:proofErr w:type="spellStart"/>
      <w:r w:rsidRPr="00333D19">
        <w:rPr>
          <w:sz w:val="22"/>
          <w:szCs w:val="22"/>
        </w:rPr>
        <w:t>Murase</w:t>
      </w:r>
      <w:proofErr w:type="spellEnd"/>
      <w:r w:rsidRPr="00333D19">
        <w:rPr>
          <w:sz w:val="22"/>
          <w:szCs w:val="22"/>
        </w:rPr>
        <w:t>.  </w:t>
      </w:r>
      <w:r w:rsidR="006A4904" w:rsidRPr="00333D19">
        <w:rPr>
          <w:sz w:val="22"/>
          <w:szCs w:val="22"/>
        </w:rPr>
        <w:t>“</w:t>
      </w:r>
      <w:r w:rsidRPr="00333D19">
        <w:rPr>
          <w:sz w:val="22"/>
          <w:szCs w:val="22"/>
        </w:rPr>
        <w:t>Towards better generalization in Pittsburgh Learning Classifier Systems</w:t>
      </w:r>
      <w:r w:rsidR="006A4904" w:rsidRPr="00333D19">
        <w:rPr>
          <w:sz w:val="22"/>
          <w:szCs w:val="22"/>
        </w:rPr>
        <w:t>”</w:t>
      </w:r>
      <w:r w:rsidRPr="00333D19">
        <w:rPr>
          <w:b/>
          <w:bCs/>
          <w:sz w:val="22"/>
          <w:szCs w:val="22"/>
        </w:rPr>
        <w:t>.  </w:t>
      </w:r>
      <w:r w:rsidR="000F2888" w:rsidRPr="00333D19">
        <w:rPr>
          <w:sz w:val="22"/>
          <w:szCs w:val="22"/>
        </w:rPr>
        <w:t xml:space="preserve">In </w:t>
      </w:r>
      <w:r w:rsidR="000F2888" w:rsidRPr="00333D19">
        <w:rPr>
          <w:b/>
          <w:bCs/>
          <w:sz w:val="22"/>
          <w:szCs w:val="22"/>
        </w:rPr>
        <w:t>IEEE</w:t>
      </w:r>
      <w:r w:rsidR="000F2888" w:rsidRPr="00333D19">
        <w:rPr>
          <w:sz w:val="22"/>
          <w:szCs w:val="22"/>
        </w:rPr>
        <w:t xml:space="preserve"> </w:t>
      </w:r>
      <w:r w:rsidR="000722C0" w:rsidRPr="00333D19">
        <w:rPr>
          <w:b/>
          <w:bCs/>
          <w:sz w:val="22"/>
          <w:szCs w:val="22"/>
        </w:rPr>
        <w:t>CEC</w:t>
      </w:r>
      <w:r w:rsidR="000722C0" w:rsidRPr="00333D19">
        <w:rPr>
          <w:sz w:val="22"/>
          <w:szCs w:val="22"/>
        </w:rPr>
        <w:t xml:space="preserve">, </w:t>
      </w:r>
      <w:r w:rsidR="000722C0" w:rsidRPr="00333D19">
        <w:rPr>
          <w:b/>
          <w:bCs/>
          <w:sz w:val="22"/>
          <w:szCs w:val="22"/>
        </w:rPr>
        <w:t>2014</w:t>
      </w:r>
      <w:r w:rsidR="002A3679" w:rsidRPr="00333D19">
        <w:rPr>
          <w:b/>
          <w:bCs/>
          <w:sz w:val="22"/>
          <w:szCs w:val="22"/>
        </w:rPr>
        <w:t>:</w:t>
      </w:r>
      <w:r w:rsidR="000722C0" w:rsidRPr="00333D19">
        <w:rPr>
          <w:sz w:val="22"/>
          <w:szCs w:val="22"/>
        </w:rPr>
        <w:t xml:space="preserve"> (pp. 1666-1673)</w:t>
      </w:r>
      <w:r w:rsidR="000F2888" w:rsidRPr="00333D19">
        <w:rPr>
          <w:sz w:val="22"/>
          <w:szCs w:val="22"/>
        </w:rPr>
        <w:t>.</w:t>
      </w:r>
    </w:p>
    <w:p w14:paraId="130169D1" w14:textId="218D6AAA" w:rsidR="0042429B" w:rsidRPr="00AB33BB" w:rsidRDefault="00D006DF" w:rsidP="00125A6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rPr>
          <w:b/>
          <w:bCs/>
          <w:sz w:val="22"/>
          <w:szCs w:val="22"/>
        </w:rPr>
      </w:pPr>
      <w:r w:rsidRPr="00333D19">
        <w:rPr>
          <w:sz w:val="22"/>
          <w:szCs w:val="22"/>
        </w:rPr>
        <w:t xml:space="preserve">Md. </w:t>
      </w:r>
      <w:proofErr w:type="spellStart"/>
      <w:r w:rsidRPr="00333D19">
        <w:rPr>
          <w:sz w:val="22"/>
          <w:szCs w:val="22"/>
        </w:rPr>
        <w:t>Mustafizur</w:t>
      </w:r>
      <w:proofErr w:type="spellEnd"/>
      <w:r w:rsidRPr="00333D19">
        <w:rPr>
          <w:sz w:val="22"/>
          <w:szCs w:val="22"/>
        </w:rPr>
        <w:t xml:space="preserve"> Rahman, </w:t>
      </w:r>
      <w:r w:rsidRPr="00333D19">
        <w:rPr>
          <w:b/>
          <w:bCs/>
          <w:sz w:val="22"/>
          <w:szCs w:val="22"/>
        </w:rPr>
        <w:t xml:space="preserve">Shubhra </w:t>
      </w:r>
      <w:proofErr w:type="spellStart"/>
      <w:r w:rsidRPr="00333D19">
        <w:rPr>
          <w:b/>
          <w:bCs/>
          <w:sz w:val="22"/>
          <w:szCs w:val="22"/>
        </w:rPr>
        <w:t>Kanti</w:t>
      </w:r>
      <w:proofErr w:type="spellEnd"/>
      <w:r w:rsidRPr="00333D19">
        <w:rPr>
          <w:b/>
          <w:bCs/>
          <w:sz w:val="22"/>
          <w:szCs w:val="22"/>
        </w:rPr>
        <w:t xml:space="preserve"> </w:t>
      </w:r>
      <w:proofErr w:type="spellStart"/>
      <w:r w:rsidRPr="00333D19">
        <w:rPr>
          <w:b/>
          <w:bCs/>
          <w:sz w:val="22"/>
          <w:szCs w:val="22"/>
        </w:rPr>
        <w:t>Karmaker</w:t>
      </w:r>
      <w:proofErr w:type="spellEnd"/>
      <w:r w:rsidRPr="00333D19">
        <w:rPr>
          <w:b/>
          <w:bCs/>
          <w:sz w:val="22"/>
          <w:szCs w:val="22"/>
        </w:rPr>
        <w:t xml:space="preserve"> </w:t>
      </w:r>
      <w:proofErr w:type="spellStart"/>
      <w:r w:rsidRPr="00333D19">
        <w:rPr>
          <w:b/>
          <w:bCs/>
          <w:sz w:val="22"/>
          <w:szCs w:val="22"/>
        </w:rPr>
        <w:t>Santu</w:t>
      </w:r>
      <w:proofErr w:type="spellEnd"/>
      <w:r w:rsidRPr="00333D19">
        <w:rPr>
          <w:sz w:val="22"/>
          <w:szCs w:val="22"/>
        </w:rPr>
        <w:t xml:space="preserve">, Md. </w:t>
      </w:r>
      <w:proofErr w:type="spellStart"/>
      <w:r w:rsidRPr="00333D19">
        <w:rPr>
          <w:sz w:val="22"/>
          <w:szCs w:val="22"/>
        </w:rPr>
        <w:t>Monirul</w:t>
      </w:r>
      <w:proofErr w:type="spellEnd"/>
      <w:r w:rsidRPr="00333D19">
        <w:rPr>
          <w:sz w:val="22"/>
          <w:szCs w:val="22"/>
        </w:rPr>
        <w:t xml:space="preserve"> Islam and Kazuyuki </w:t>
      </w:r>
      <w:proofErr w:type="spellStart"/>
      <w:r w:rsidRPr="00333D19">
        <w:rPr>
          <w:sz w:val="22"/>
          <w:szCs w:val="22"/>
        </w:rPr>
        <w:t>Murase</w:t>
      </w:r>
      <w:proofErr w:type="spellEnd"/>
      <w:r w:rsidRPr="00333D19">
        <w:rPr>
          <w:sz w:val="22"/>
          <w:szCs w:val="22"/>
        </w:rPr>
        <w:t>.  Forecasting Time Series - A Layered Ensemble Architecture.  </w:t>
      </w:r>
      <w:r w:rsidR="000F2888" w:rsidRPr="00333D19">
        <w:rPr>
          <w:sz w:val="22"/>
          <w:szCs w:val="22"/>
        </w:rPr>
        <w:t xml:space="preserve">In </w:t>
      </w:r>
      <w:proofErr w:type="gramStart"/>
      <w:r w:rsidR="0053776C" w:rsidRPr="00333D19">
        <w:rPr>
          <w:b/>
          <w:bCs/>
          <w:sz w:val="22"/>
          <w:szCs w:val="22"/>
        </w:rPr>
        <w:t xml:space="preserve">IEEE  </w:t>
      </w:r>
      <w:r w:rsidR="000F2888" w:rsidRPr="00333D19">
        <w:rPr>
          <w:b/>
          <w:bCs/>
          <w:sz w:val="22"/>
          <w:szCs w:val="22"/>
        </w:rPr>
        <w:t>IJCNN</w:t>
      </w:r>
      <w:proofErr w:type="gramEnd"/>
      <w:r w:rsidR="000F2888" w:rsidRPr="00333D19">
        <w:rPr>
          <w:sz w:val="22"/>
          <w:szCs w:val="22"/>
        </w:rPr>
        <w:t xml:space="preserve">, </w:t>
      </w:r>
      <w:r w:rsidR="000F2888" w:rsidRPr="00333D19">
        <w:rPr>
          <w:b/>
          <w:bCs/>
          <w:sz w:val="22"/>
          <w:szCs w:val="22"/>
        </w:rPr>
        <w:t>2014</w:t>
      </w:r>
      <w:r w:rsidR="00A2038B" w:rsidRPr="00333D19">
        <w:rPr>
          <w:b/>
          <w:bCs/>
          <w:sz w:val="22"/>
          <w:szCs w:val="22"/>
        </w:rPr>
        <w:t>:</w:t>
      </w:r>
      <w:r w:rsidR="00467FA7" w:rsidRPr="00333D19">
        <w:rPr>
          <w:sz w:val="22"/>
          <w:szCs w:val="22"/>
        </w:rPr>
        <w:t xml:space="preserve"> (pp. 210-217)</w:t>
      </w:r>
      <w:r w:rsidR="000F2888" w:rsidRPr="00333D19">
        <w:rPr>
          <w:sz w:val="22"/>
          <w:szCs w:val="22"/>
        </w:rPr>
        <w:t>.</w:t>
      </w:r>
    </w:p>
    <w:p w14:paraId="3058FED3" w14:textId="77777777" w:rsidR="00AB33BB" w:rsidRDefault="00AB33BB" w:rsidP="00AB33BB">
      <w:pPr>
        <w:shd w:val="clear" w:color="auto" w:fill="FFFFFF"/>
        <w:spacing w:before="100" w:beforeAutospacing="1" w:after="100" w:afterAutospacing="1" w:line="276" w:lineRule="auto"/>
        <w:rPr>
          <w:b/>
          <w:bCs/>
          <w:sz w:val="22"/>
          <w:szCs w:val="22"/>
        </w:rPr>
      </w:pPr>
    </w:p>
    <w:p w14:paraId="3991E660" w14:textId="77777777" w:rsidR="003D3496" w:rsidRPr="00AB33BB" w:rsidRDefault="003D3496" w:rsidP="00AB33BB">
      <w:pPr>
        <w:shd w:val="clear" w:color="auto" w:fill="FFFFFF"/>
        <w:spacing w:before="100" w:beforeAutospacing="1" w:after="100" w:afterAutospacing="1" w:line="276" w:lineRule="auto"/>
        <w:rPr>
          <w:b/>
          <w:bCs/>
          <w:sz w:val="22"/>
          <w:szCs w:val="22"/>
        </w:rPr>
      </w:pPr>
    </w:p>
    <w:p w14:paraId="11BA67E2" w14:textId="3D5B9663" w:rsidR="00562F3A" w:rsidRPr="003D3496" w:rsidRDefault="00562F3A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3D3496">
        <w:rPr>
          <w:b/>
          <w:bCs/>
          <w:smallCaps/>
          <w:color w:val="000000"/>
          <w:sz w:val="28"/>
          <w:szCs w:val="28"/>
        </w:rPr>
        <w:t>Papers under submission</w:t>
      </w:r>
    </w:p>
    <w:p w14:paraId="2D3FC924" w14:textId="77777777" w:rsidR="003D3496" w:rsidRPr="003D3496" w:rsidRDefault="003D3496" w:rsidP="003D3496">
      <w:pPr>
        <w:pStyle w:val="ListParagraph"/>
        <w:spacing w:line="276" w:lineRule="auto"/>
        <w:rPr>
          <w:color w:val="000000" w:themeColor="text1"/>
          <w:sz w:val="22"/>
          <w:szCs w:val="22"/>
          <w:lang w:bidi="bn-IN"/>
        </w:rPr>
      </w:pPr>
    </w:p>
    <w:p w14:paraId="37300F16" w14:textId="258A7F4A" w:rsidR="00562F3A" w:rsidRPr="00333D19" w:rsidRDefault="00562F3A" w:rsidP="00125A6C">
      <w:pPr>
        <w:pStyle w:val="ListParagraph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Shubhra 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Kanti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Karmaker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Santu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3E0621" w:rsidRPr="00333D19">
        <w:rPr>
          <w:color w:val="000000" w:themeColor="text1"/>
          <w:sz w:val="22"/>
          <w:szCs w:val="22"/>
          <w:shd w:val="clear" w:color="auto" w:fill="FFFFFF"/>
        </w:rPr>
        <w:t>Bin Bi, Hao Ma,</w:t>
      </w:r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ChengXiang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Zhai</w:t>
      </w:r>
      <w:proofErr w:type="spellEnd"/>
      <w:r w:rsidR="003E0621" w:rsidRPr="00333D19">
        <w:rPr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="003E0621" w:rsidRPr="00333D19">
        <w:rPr>
          <w:color w:val="000000" w:themeColor="text1"/>
          <w:sz w:val="22"/>
          <w:szCs w:val="22"/>
          <w:shd w:val="clear" w:color="auto" w:fill="FFFFFF"/>
        </w:rPr>
        <w:t>Kuansang</w:t>
      </w:r>
      <w:proofErr w:type="spellEnd"/>
      <w:r w:rsidR="003E0621" w:rsidRPr="00333D19">
        <w:rPr>
          <w:color w:val="000000" w:themeColor="text1"/>
          <w:sz w:val="22"/>
          <w:szCs w:val="22"/>
          <w:shd w:val="clear" w:color="auto" w:fill="FFFFFF"/>
        </w:rPr>
        <w:t xml:space="preserve"> Wang</w:t>
      </w:r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. </w:t>
      </w:r>
      <w:r w:rsidRPr="00333D19">
        <w:rPr>
          <w:color w:val="000000" w:themeColor="text1"/>
          <w:sz w:val="22"/>
          <w:szCs w:val="22"/>
        </w:rPr>
        <w:t>“</w:t>
      </w:r>
      <w:r w:rsidR="00C82A6E" w:rsidRPr="00333D19">
        <w:rPr>
          <w:color w:val="000000" w:themeColor="text1"/>
          <w:sz w:val="22"/>
          <w:szCs w:val="22"/>
        </w:rPr>
        <w:t>Dynamic Text Generation Process</w:t>
      </w:r>
      <w:r w:rsidRPr="00333D19">
        <w:rPr>
          <w:color w:val="000000" w:themeColor="text1"/>
          <w:sz w:val="22"/>
          <w:szCs w:val="22"/>
        </w:rPr>
        <w:t>”</w:t>
      </w:r>
      <w:r w:rsidRPr="00333D19">
        <w:rPr>
          <w:b/>
          <w:bCs/>
          <w:color w:val="000000" w:themeColor="text1"/>
          <w:sz w:val="22"/>
          <w:szCs w:val="22"/>
        </w:rPr>
        <w:t>.</w:t>
      </w:r>
      <w:r w:rsidR="004659B3" w:rsidRPr="00333D19">
        <w:rPr>
          <w:color w:val="000000" w:themeColor="text1"/>
          <w:sz w:val="22"/>
          <w:szCs w:val="22"/>
        </w:rPr>
        <w:t xml:space="preserve"> </w:t>
      </w:r>
      <w:r w:rsidR="00C82A6E" w:rsidRPr="00333D19">
        <w:rPr>
          <w:color w:val="000000" w:themeColor="text1"/>
          <w:sz w:val="22"/>
          <w:szCs w:val="22"/>
        </w:rPr>
        <w:t>Su</w:t>
      </w:r>
      <w:r w:rsidR="007E75B3" w:rsidRPr="00333D19">
        <w:rPr>
          <w:color w:val="000000" w:themeColor="text1"/>
          <w:sz w:val="22"/>
          <w:szCs w:val="22"/>
        </w:rPr>
        <w:t>b</w:t>
      </w:r>
      <w:r w:rsidR="00C82A6E" w:rsidRPr="00333D19">
        <w:rPr>
          <w:color w:val="000000" w:themeColor="text1"/>
          <w:sz w:val="22"/>
          <w:szCs w:val="22"/>
        </w:rPr>
        <w:t xml:space="preserve">mitted to </w:t>
      </w:r>
      <w:r w:rsidR="006C242B">
        <w:rPr>
          <w:b/>
          <w:bCs/>
          <w:color w:val="000000" w:themeColor="text1"/>
          <w:sz w:val="22"/>
          <w:szCs w:val="22"/>
        </w:rPr>
        <w:t>KDD</w:t>
      </w:r>
      <w:r w:rsidR="00C82A6E" w:rsidRPr="00333D19">
        <w:rPr>
          <w:b/>
          <w:bCs/>
          <w:color w:val="000000" w:themeColor="text1"/>
          <w:sz w:val="22"/>
          <w:szCs w:val="22"/>
        </w:rPr>
        <w:t xml:space="preserve"> 201</w:t>
      </w:r>
      <w:r w:rsidR="00134085">
        <w:rPr>
          <w:b/>
          <w:bCs/>
          <w:color w:val="000000" w:themeColor="text1"/>
          <w:sz w:val="22"/>
          <w:szCs w:val="22"/>
        </w:rPr>
        <w:t>9</w:t>
      </w:r>
      <w:r w:rsidR="00C82A6E" w:rsidRPr="00333D19">
        <w:rPr>
          <w:color w:val="000000" w:themeColor="text1"/>
          <w:sz w:val="22"/>
          <w:szCs w:val="22"/>
        </w:rPr>
        <w:t>.</w:t>
      </w:r>
    </w:p>
    <w:p w14:paraId="1F6B6414" w14:textId="590D0865" w:rsidR="000450DD" w:rsidRPr="003E0EE9" w:rsidRDefault="00E7090D" w:rsidP="000450DD">
      <w:pPr>
        <w:pStyle w:val="ListParagraph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Shubhra 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Kanti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Karmaker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Santu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, Parikshit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Sondhi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ChengXiang</w:t>
      </w:r>
      <w:proofErr w:type="spellEnd"/>
      <w:r w:rsidRPr="00333D19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33D19">
        <w:rPr>
          <w:color w:val="000000" w:themeColor="text1"/>
          <w:sz w:val="22"/>
          <w:szCs w:val="22"/>
          <w:shd w:val="clear" w:color="auto" w:fill="FFFFFF"/>
        </w:rPr>
        <w:t>Zhai</w:t>
      </w:r>
      <w:proofErr w:type="spellEnd"/>
      <w:r w:rsidRPr="00333D19">
        <w:rPr>
          <w:b/>
          <w:bCs/>
          <w:color w:val="000000" w:themeColor="text1"/>
          <w:sz w:val="22"/>
          <w:szCs w:val="22"/>
          <w:shd w:val="clear" w:color="auto" w:fill="FFFFFF"/>
        </w:rPr>
        <w:t>. </w:t>
      </w:r>
      <w:r w:rsidRPr="00333D19">
        <w:rPr>
          <w:color w:val="000000" w:themeColor="text1"/>
          <w:sz w:val="22"/>
          <w:szCs w:val="22"/>
        </w:rPr>
        <w:t>“</w:t>
      </w:r>
      <w:r w:rsidR="008F7F32" w:rsidRPr="00333D19">
        <w:rPr>
          <w:color w:val="000000" w:themeColor="text1"/>
          <w:sz w:val="22"/>
          <w:szCs w:val="22"/>
        </w:rPr>
        <w:t xml:space="preserve">Query-Specific Customization of </w:t>
      </w:r>
      <w:proofErr w:type="spellStart"/>
      <w:r w:rsidR="008F7F32" w:rsidRPr="00333D19">
        <w:rPr>
          <w:color w:val="000000" w:themeColor="text1"/>
          <w:sz w:val="22"/>
          <w:szCs w:val="22"/>
        </w:rPr>
        <w:t>nDCG</w:t>
      </w:r>
      <w:proofErr w:type="spellEnd"/>
      <w:r w:rsidR="008F7F32" w:rsidRPr="00333D19">
        <w:rPr>
          <w:color w:val="000000" w:themeColor="text1"/>
          <w:sz w:val="22"/>
          <w:szCs w:val="22"/>
        </w:rPr>
        <w:t>: A Case-Study with Learning-to-Rank Methods</w:t>
      </w:r>
      <w:r w:rsidR="00D97AD0" w:rsidRPr="00333D19">
        <w:rPr>
          <w:color w:val="000000" w:themeColor="text1"/>
          <w:sz w:val="22"/>
          <w:szCs w:val="22"/>
        </w:rPr>
        <w:t>”</w:t>
      </w:r>
      <w:r w:rsidR="001F7D5F" w:rsidRPr="00333D19">
        <w:rPr>
          <w:color w:val="000000" w:themeColor="text1"/>
          <w:sz w:val="22"/>
          <w:szCs w:val="22"/>
        </w:rPr>
        <w:t xml:space="preserve">. Submitted to </w:t>
      </w:r>
      <w:r w:rsidR="006C79CC" w:rsidRPr="00333D19">
        <w:rPr>
          <w:b/>
          <w:bCs/>
          <w:color w:val="000000" w:themeColor="text1"/>
          <w:sz w:val="22"/>
          <w:szCs w:val="22"/>
        </w:rPr>
        <w:t>JASIST</w:t>
      </w:r>
      <w:r w:rsidR="001F7D5F" w:rsidRPr="00333D19">
        <w:rPr>
          <w:color w:val="000000" w:themeColor="text1"/>
          <w:sz w:val="22"/>
          <w:szCs w:val="22"/>
        </w:rPr>
        <w:t>.</w:t>
      </w:r>
    </w:p>
    <w:p w14:paraId="2A4B2230" w14:textId="77777777" w:rsidR="000450DD" w:rsidRPr="005A23BF" w:rsidRDefault="000450DD" w:rsidP="000450DD">
      <w:pPr>
        <w:spacing w:line="276" w:lineRule="auto"/>
        <w:rPr>
          <w:color w:val="000000" w:themeColor="text1"/>
          <w:sz w:val="22"/>
          <w:szCs w:val="22"/>
          <w:lang w:bidi="bn-IN"/>
        </w:rPr>
      </w:pPr>
    </w:p>
    <w:p w14:paraId="21C347CD" w14:textId="7ED2EE44" w:rsidR="005A23BF" w:rsidRPr="003D3496" w:rsidRDefault="0025348A" w:rsidP="005A23BF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3D3496">
        <w:rPr>
          <w:b/>
          <w:bCs/>
          <w:smallCaps/>
          <w:color w:val="000000"/>
          <w:sz w:val="28"/>
          <w:szCs w:val="28"/>
        </w:rPr>
        <w:t>Talks</w:t>
      </w:r>
    </w:p>
    <w:p w14:paraId="031442DF" w14:textId="725D94EA" w:rsidR="003D3496" w:rsidRDefault="003D3496" w:rsidP="003D3496">
      <w:pPr>
        <w:pStyle w:val="ListParagraph"/>
        <w:spacing w:line="276" w:lineRule="auto"/>
        <w:rPr>
          <w:color w:val="000000" w:themeColor="text1"/>
          <w:sz w:val="22"/>
          <w:szCs w:val="22"/>
          <w:lang w:bidi="bn-IN"/>
        </w:rPr>
      </w:pPr>
    </w:p>
    <w:p w14:paraId="75254D6E" w14:textId="19226AFA" w:rsidR="00DB10D3" w:rsidRPr="00F23560" w:rsidRDefault="00052F09" w:rsidP="00DB10D3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BB5AE3">
        <w:rPr>
          <w:color w:val="000000" w:themeColor="text1"/>
          <w:sz w:val="22"/>
          <w:szCs w:val="22"/>
        </w:rPr>
        <w:t>JIM: Joint Influence Modeling for Collective Search Behavior</w:t>
      </w:r>
      <w:r w:rsidR="00DB10D3" w:rsidRPr="00F23560">
        <w:rPr>
          <w:color w:val="000000" w:themeColor="text1"/>
          <w:sz w:val="22"/>
          <w:szCs w:val="22"/>
        </w:rPr>
        <w:t>. at CIKM</w:t>
      </w:r>
      <w:r w:rsidR="00EF5483">
        <w:rPr>
          <w:color w:val="000000" w:themeColor="text1"/>
          <w:sz w:val="22"/>
          <w:szCs w:val="22"/>
        </w:rPr>
        <w:t>, October</w:t>
      </w:r>
      <w:r w:rsidR="00DB10D3" w:rsidRPr="00F23560">
        <w:rPr>
          <w:color w:val="000000" w:themeColor="text1"/>
          <w:sz w:val="22"/>
          <w:szCs w:val="22"/>
        </w:rPr>
        <w:t xml:space="preserve"> 2018.</w:t>
      </w:r>
    </w:p>
    <w:p w14:paraId="33186E32" w14:textId="7C5C2680" w:rsidR="00DB10D3" w:rsidRPr="00F23560" w:rsidRDefault="00052F09" w:rsidP="00DB10D3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>
        <w:rPr>
          <w:color w:val="000000"/>
          <w:sz w:val="22"/>
          <w:szCs w:val="22"/>
        </w:rPr>
        <w:t>NRF: A Naive Re-I</w:t>
      </w:r>
      <w:r w:rsidRPr="00333D19">
        <w:rPr>
          <w:color w:val="000000"/>
          <w:sz w:val="22"/>
          <w:szCs w:val="22"/>
        </w:rPr>
        <w:t>dentification</w:t>
      </w:r>
      <w:r>
        <w:rPr>
          <w:color w:val="000000"/>
          <w:sz w:val="22"/>
          <w:szCs w:val="22"/>
        </w:rPr>
        <w:t xml:space="preserve"> Framework</w:t>
      </w:r>
      <w:r w:rsidR="00DB10D3" w:rsidRPr="00F23560">
        <w:rPr>
          <w:color w:val="000000"/>
          <w:sz w:val="22"/>
          <w:szCs w:val="22"/>
        </w:rPr>
        <w:t>.</w:t>
      </w:r>
      <w:r w:rsidR="00DD602A" w:rsidRPr="00F23560">
        <w:rPr>
          <w:color w:val="000000"/>
          <w:sz w:val="22"/>
          <w:szCs w:val="22"/>
        </w:rPr>
        <w:t xml:space="preserve"> </w:t>
      </w:r>
      <w:r w:rsidR="00DB10D3" w:rsidRPr="00F23560">
        <w:rPr>
          <w:color w:val="000000" w:themeColor="text1"/>
          <w:sz w:val="22"/>
          <w:szCs w:val="22"/>
        </w:rPr>
        <w:t xml:space="preserve">at </w:t>
      </w:r>
      <w:r w:rsidR="00DB10D3" w:rsidRPr="00F23560">
        <w:rPr>
          <w:color w:val="000000"/>
          <w:sz w:val="22"/>
          <w:szCs w:val="22"/>
        </w:rPr>
        <w:t>WPES@CCS</w:t>
      </w:r>
      <w:r w:rsidR="00EF5483">
        <w:rPr>
          <w:color w:val="000000"/>
          <w:sz w:val="22"/>
          <w:szCs w:val="22"/>
        </w:rPr>
        <w:t>, October</w:t>
      </w:r>
      <w:r w:rsidR="00DB10D3" w:rsidRPr="00F23560">
        <w:rPr>
          <w:color w:val="000000"/>
          <w:sz w:val="22"/>
          <w:szCs w:val="22"/>
        </w:rPr>
        <w:t xml:space="preserve"> 2018</w:t>
      </w:r>
      <w:r w:rsidR="00DB10D3" w:rsidRPr="00F23560">
        <w:rPr>
          <w:color w:val="000000" w:themeColor="text1"/>
          <w:sz w:val="22"/>
          <w:szCs w:val="22"/>
        </w:rPr>
        <w:t>.</w:t>
      </w:r>
    </w:p>
    <w:p w14:paraId="3C7793AB" w14:textId="6C9BF1C3" w:rsidR="001A4086" w:rsidRPr="00F23560" w:rsidRDefault="001A4086" w:rsidP="001A408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23560">
        <w:rPr>
          <w:color w:val="222222"/>
          <w:sz w:val="22"/>
          <w:szCs w:val="22"/>
        </w:rPr>
        <w:t>Intern Final Presentation, @</w:t>
      </w:r>
      <w:proofErr w:type="spellStart"/>
      <w:r w:rsidR="004C42F4" w:rsidRPr="00F23560">
        <w:rPr>
          <w:color w:val="222222"/>
          <w:sz w:val="22"/>
          <w:szCs w:val="22"/>
        </w:rPr>
        <w:t>FUSEL</w:t>
      </w:r>
      <w:r w:rsidRPr="00F23560">
        <w:rPr>
          <w:color w:val="222222"/>
          <w:sz w:val="22"/>
          <w:szCs w:val="22"/>
        </w:rPr>
        <w:t>abs</w:t>
      </w:r>
      <w:proofErr w:type="spellEnd"/>
      <w:r w:rsidRPr="00F23560">
        <w:rPr>
          <w:color w:val="222222"/>
          <w:sz w:val="22"/>
          <w:szCs w:val="22"/>
        </w:rPr>
        <w:t>, Microsoft Research, Bellevue, WA</w:t>
      </w:r>
      <w:r w:rsidR="00973D2B">
        <w:rPr>
          <w:color w:val="222222"/>
          <w:sz w:val="22"/>
          <w:szCs w:val="22"/>
        </w:rPr>
        <w:t>, August 2018</w:t>
      </w:r>
      <w:r w:rsidRPr="00F23560">
        <w:rPr>
          <w:color w:val="222222"/>
          <w:sz w:val="22"/>
          <w:szCs w:val="22"/>
        </w:rPr>
        <w:t>.</w:t>
      </w:r>
    </w:p>
    <w:p w14:paraId="2A1681A0" w14:textId="7A451175" w:rsidR="001A4086" w:rsidRPr="00F23560" w:rsidRDefault="00422224" w:rsidP="0042222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23560">
        <w:rPr>
          <w:color w:val="222222"/>
          <w:sz w:val="22"/>
          <w:szCs w:val="22"/>
        </w:rPr>
        <w:t>Intern Final Presentation, @</w:t>
      </w:r>
      <w:r w:rsidR="00D93080" w:rsidRPr="00F23560">
        <w:rPr>
          <w:color w:val="222222"/>
          <w:sz w:val="22"/>
          <w:szCs w:val="22"/>
        </w:rPr>
        <w:t>ISRC</w:t>
      </w:r>
      <w:r w:rsidRPr="00F23560">
        <w:rPr>
          <w:color w:val="222222"/>
          <w:sz w:val="22"/>
          <w:szCs w:val="22"/>
        </w:rPr>
        <w:t xml:space="preserve">, Microsoft Research, </w:t>
      </w:r>
      <w:r w:rsidR="00277AA9" w:rsidRPr="00F23560">
        <w:rPr>
          <w:color w:val="222222"/>
          <w:sz w:val="22"/>
          <w:szCs w:val="22"/>
        </w:rPr>
        <w:t>Redmond</w:t>
      </w:r>
      <w:r w:rsidRPr="00F23560">
        <w:rPr>
          <w:color w:val="222222"/>
          <w:sz w:val="22"/>
          <w:szCs w:val="22"/>
        </w:rPr>
        <w:t>, WA</w:t>
      </w:r>
      <w:r w:rsidR="00973D2B">
        <w:rPr>
          <w:color w:val="222222"/>
          <w:sz w:val="22"/>
          <w:szCs w:val="22"/>
        </w:rPr>
        <w:t>, August 2017</w:t>
      </w:r>
      <w:r w:rsidRPr="00F23560">
        <w:rPr>
          <w:color w:val="222222"/>
          <w:sz w:val="22"/>
          <w:szCs w:val="22"/>
        </w:rPr>
        <w:t>.</w:t>
      </w:r>
    </w:p>
    <w:p w14:paraId="4B484A1B" w14:textId="425EEE1C" w:rsidR="00DB10D3" w:rsidRPr="00F23560" w:rsidRDefault="00DB10D3" w:rsidP="00DB10D3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F23560">
        <w:rPr>
          <w:color w:val="000000" w:themeColor="text1"/>
          <w:sz w:val="22"/>
          <w:szCs w:val="22"/>
        </w:rPr>
        <w:t>On Application of Learning to Rank for E-Commerce Search. </w:t>
      </w:r>
      <w:r w:rsidR="004D7AFB" w:rsidRPr="00F23560">
        <w:rPr>
          <w:color w:val="000000" w:themeColor="text1"/>
          <w:sz w:val="22"/>
          <w:szCs w:val="22"/>
        </w:rPr>
        <w:t>at</w:t>
      </w:r>
      <w:r w:rsidRPr="00F23560">
        <w:rPr>
          <w:color w:val="000000" w:themeColor="text1"/>
          <w:sz w:val="22"/>
          <w:szCs w:val="22"/>
        </w:rPr>
        <w:t xml:space="preserve"> ACM SIGIR, </w:t>
      </w:r>
      <w:proofErr w:type="gramStart"/>
      <w:r w:rsidR="00CF4D58">
        <w:rPr>
          <w:color w:val="000000" w:themeColor="text1"/>
          <w:sz w:val="22"/>
          <w:szCs w:val="22"/>
        </w:rPr>
        <w:t>August</w:t>
      </w:r>
      <w:r w:rsidR="004C53D4">
        <w:rPr>
          <w:color w:val="000000" w:themeColor="text1"/>
          <w:sz w:val="22"/>
          <w:szCs w:val="22"/>
        </w:rPr>
        <w:t>,</w:t>
      </w:r>
      <w:proofErr w:type="gramEnd"/>
      <w:r w:rsidR="004C53D4">
        <w:rPr>
          <w:color w:val="000000" w:themeColor="text1"/>
          <w:sz w:val="22"/>
          <w:szCs w:val="22"/>
        </w:rPr>
        <w:t xml:space="preserve"> </w:t>
      </w:r>
      <w:r w:rsidRPr="00F23560">
        <w:rPr>
          <w:color w:val="000000" w:themeColor="text1"/>
          <w:sz w:val="22"/>
          <w:szCs w:val="22"/>
        </w:rPr>
        <w:t>2017</w:t>
      </w:r>
      <w:r w:rsidR="000162CC" w:rsidRPr="00F23560">
        <w:rPr>
          <w:color w:val="000000" w:themeColor="text1"/>
          <w:sz w:val="22"/>
          <w:szCs w:val="22"/>
        </w:rPr>
        <w:t>.</w:t>
      </w:r>
    </w:p>
    <w:p w14:paraId="2F4FD4C3" w14:textId="3B30E222" w:rsidR="00DB10D3" w:rsidRDefault="00DB10D3" w:rsidP="00DB10D3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  <w:lang w:bidi="bn-IN"/>
        </w:rPr>
      </w:pPr>
      <w:r w:rsidRPr="00F23560">
        <w:rPr>
          <w:color w:val="000000" w:themeColor="text1"/>
          <w:sz w:val="22"/>
          <w:szCs w:val="22"/>
        </w:rPr>
        <w:t>Modeling the Influence of Popular Trending Events on User Search Behavior</w:t>
      </w:r>
      <w:r w:rsidR="00FE2297">
        <w:rPr>
          <w:color w:val="000000" w:themeColor="text1"/>
          <w:sz w:val="22"/>
          <w:szCs w:val="22"/>
        </w:rPr>
        <w:t xml:space="preserve">. </w:t>
      </w:r>
      <w:r w:rsidRPr="00F23560">
        <w:rPr>
          <w:rStyle w:val="apple-converted-space"/>
          <w:color w:val="000000" w:themeColor="text1"/>
          <w:sz w:val="22"/>
          <w:szCs w:val="22"/>
        </w:rPr>
        <w:t> </w:t>
      </w:r>
      <w:r w:rsidR="006412A8" w:rsidRPr="00F23560">
        <w:rPr>
          <w:color w:val="000000" w:themeColor="text1"/>
          <w:sz w:val="22"/>
          <w:szCs w:val="22"/>
        </w:rPr>
        <w:t>at</w:t>
      </w:r>
      <w:r w:rsidRPr="00F23560">
        <w:rPr>
          <w:color w:val="000000" w:themeColor="text1"/>
          <w:sz w:val="22"/>
          <w:szCs w:val="22"/>
        </w:rPr>
        <w:t xml:space="preserve"> WWW, </w:t>
      </w:r>
      <w:r w:rsidR="007034A3">
        <w:rPr>
          <w:color w:val="000000" w:themeColor="text1"/>
          <w:sz w:val="22"/>
          <w:szCs w:val="22"/>
        </w:rPr>
        <w:t>A</w:t>
      </w:r>
      <w:r w:rsidR="00DD014C">
        <w:rPr>
          <w:color w:val="000000" w:themeColor="text1"/>
          <w:sz w:val="22"/>
          <w:szCs w:val="22"/>
        </w:rPr>
        <w:t xml:space="preserve">pril </w:t>
      </w:r>
      <w:r w:rsidRPr="00F23560">
        <w:rPr>
          <w:color w:val="000000" w:themeColor="text1"/>
          <w:sz w:val="22"/>
          <w:szCs w:val="22"/>
        </w:rPr>
        <w:t>2017</w:t>
      </w:r>
      <w:r w:rsidR="008A2B99" w:rsidRPr="00F23560">
        <w:rPr>
          <w:color w:val="000000" w:themeColor="text1"/>
          <w:sz w:val="22"/>
          <w:szCs w:val="22"/>
        </w:rPr>
        <w:t>.</w:t>
      </w:r>
    </w:p>
    <w:p w14:paraId="7AA33BF6" w14:textId="4FF44D39" w:rsidR="007A7F36" w:rsidRPr="00D31A66" w:rsidRDefault="007A7F36" w:rsidP="00D31A6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23560">
        <w:rPr>
          <w:color w:val="222222"/>
          <w:sz w:val="22"/>
          <w:szCs w:val="22"/>
        </w:rPr>
        <w:t>Intern Final Presentation, @</w:t>
      </w:r>
      <w:r w:rsidR="00D31A66">
        <w:rPr>
          <w:color w:val="222222"/>
          <w:sz w:val="22"/>
          <w:szCs w:val="22"/>
        </w:rPr>
        <w:t xml:space="preserve">Yahoo </w:t>
      </w:r>
      <w:r w:rsidR="00410797">
        <w:rPr>
          <w:color w:val="222222"/>
          <w:sz w:val="22"/>
          <w:szCs w:val="22"/>
        </w:rPr>
        <w:t>research</w:t>
      </w:r>
      <w:r w:rsidRPr="00F23560">
        <w:rPr>
          <w:color w:val="222222"/>
          <w:sz w:val="22"/>
          <w:szCs w:val="22"/>
        </w:rPr>
        <w:t xml:space="preserve">, </w:t>
      </w:r>
      <w:r w:rsidR="002A1CB1">
        <w:rPr>
          <w:color w:val="222222"/>
          <w:sz w:val="22"/>
          <w:szCs w:val="22"/>
        </w:rPr>
        <w:t>Sunnyvale</w:t>
      </w:r>
      <w:r w:rsidRPr="00F23560">
        <w:rPr>
          <w:color w:val="222222"/>
          <w:sz w:val="22"/>
          <w:szCs w:val="22"/>
        </w:rPr>
        <w:t xml:space="preserve">, </w:t>
      </w:r>
      <w:r w:rsidR="002A1CB1">
        <w:rPr>
          <w:color w:val="222222"/>
          <w:sz w:val="22"/>
          <w:szCs w:val="22"/>
        </w:rPr>
        <w:t>CA</w:t>
      </w:r>
      <w:r>
        <w:rPr>
          <w:color w:val="222222"/>
          <w:sz w:val="22"/>
          <w:szCs w:val="22"/>
        </w:rPr>
        <w:t>, August 201</w:t>
      </w:r>
      <w:r w:rsidR="002A1CB1">
        <w:rPr>
          <w:color w:val="222222"/>
          <w:sz w:val="22"/>
          <w:szCs w:val="22"/>
        </w:rPr>
        <w:t>6</w:t>
      </w:r>
      <w:r w:rsidRPr="00F23560">
        <w:rPr>
          <w:color w:val="222222"/>
          <w:sz w:val="22"/>
          <w:szCs w:val="22"/>
        </w:rPr>
        <w:t>.</w:t>
      </w:r>
    </w:p>
    <w:p w14:paraId="76DA3F13" w14:textId="6AE71184" w:rsidR="00DB10D3" w:rsidRPr="00F23560" w:rsidRDefault="00DB10D3" w:rsidP="00DB1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23560">
        <w:rPr>
          <w:color w:val="222222"/>
          <w:sz w:val="22"/>
          <w:szCs w:val="22"/>
        </w:rPr>
        <w:t>Generative Feature Language Models for Mining Implicit Features from Customer Reviews.</w:t>
      </w:r>
      <w:r w:rsidRPr="00F23560">
        <w:rPr>
          <w:rStyle w:val="apple-converted-space"/>
          <w:color w:val="222222"/>
          <w:sz w:val="22"/>
          <w:szCs w:val="22"/>
        </w:rPr>
        <w:t> </w:t>
      </w:r>
      <w:r w:rsidR="006412A8" w:rsidRPr="00F23560">
        <w:rPr>
          <w:color w:val="222222"/>
          <w:sz w:val="22"/>
          <w:szCs w:val="22"/>
        </w:rPr>
        <w:t>at</w:t>
      </w:r>
      <w:r w:rsidRPr="00F23560">
        <w:rPr>
          <w:color w:val="222222"/>
          <w:sz w:val="22"/>
          <w:szCs w:val="22"/>
        </w:rPr>
        <w:t xml:space="preserve"> CIKM, </w:t>
      </w:r>
      <w:r w:rsidR="00F027FC">
        <w:rPr>
          <w:color w:val="222222"/>
          <w:sz w:val="22"/>
          <w:szCs w:val="22"/>
        </w:rPr>
        <w:t xml:space="preserve">October </w:t>
      </w:r>
      <w:r w:rsidRPr="00F23560">
        <w:rPr>
          <w:color w:val="222222"/>
          <w:sz w:val="22"/>
          <w:szCs w:val="22"/>
        </w:rPr>
        <w:t>2016</w:t>
      </w:r>
      <w:r w:rsidR="006F1307" w:rsidRPr="00F23560">
        <w:rPr>
          <w:color w:val="222222"/>
          <w:sz w:val="22"/>
          <w:szCs w:val="22"/>
        </w:rPr>
        <w:t>.</w:t>
      </w:r>
    </w:p>
    <w:p w14:paraId="02ADEB55" w14:textId="5C7BBE2D" w:rsidR="0018263F" w:rsidRPr="00F23560" w:rsidRDefault="0018263F" w:rsidP="00DB10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F23560">
        <w:rPr>
          <w:color w:val="222222"/>
          <w:sz w:val="22"/>
          <w:szCs w:val="22"/>
        </w:rPr>
        <w:t>Intern Final Presentation, @</w:t>
      </w:r>
      <w:proofErr w:type="spellStart"/>
      <w:r w:rsidRPr="00F23560">
        <w:rPr>
          <w:color w:val="222222"/>
          <w:sz w:val="22"/>
          <w:szCs w:val="22"/>
        </w:rPr>
        <w:t>Walmar</w:t>
      </w:r>
      <w:r w:rsidR="007F78DC" w:rsidRPr="00F23560">
        <w:rPr>
          <w:color w:val="222222"/>
          <w:sz w:val="22"/>
          <w:szCs w:val="22"/>
        </w:rPr>
        <w:t>t</w:t>
      </w:r>
      <w:r w:rsidRPr="00F23560">
        <w:rPr>
          <w:color w:val="222222"/>
          <w:sz w:val="22"/>
          <w:szCs w:val="22"/>
        </w:rPr>
        <w:t>Labs</w:t>
      </w:r>
      <w:proofErr w:type="spellEnd"/>
      <w:r w:rsidR="007E4809" w:rsidRPr="00F23560">
        <w:rPr>
          <w:color w:val="222222"/>
          <w:sz w:val="22"/>
          <w:szCs w:val="22"/>
        </w:rPr>
        <w:t>, Sunnyvale, CA, August 2015</w:t>
      </w:r>
      <w:r w:rsidR="00820667" w:rsidRPr="00F23560">
        <w:rPr>
          <w:color w:val="222222"/>
          <w:sz w:val="22"/>
          <w:szCs w:val="22"/>
        </w:rPr>
        <w:t>.</w:t>
      </w:r>
    </w:p>
    <w:p w14:paraId="36CE558B" w14:textId="41308A91" w:rsidR="00B00391" w:rsidRPr="00B00391" w:rsidRDefault="00DB10D3" w:rsidP="00B0039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  <w:sz w:val="22"/>
          <w:szCs w:val="22"/>
          <w:lang w:bidi="bn-IN"/>
        </w:rPr>
      </w:pPr>
      <w:r w:rsidRPr="00F23560">
        <w:rPr>
          <w:sz w:val="22"/>
          <w:szCs w:val="22"/>
        </w:rPr>
        <w:t>Towards better generalization in Pittsburgh Learning Classifier Systems.  </w:t>
      </w:r>
      <w:r w:rsidR="00E4296B" w:rsidRPr="00F23560">
        <w:rPr>
          <w:sz w:val="22"/>
          <w:szCs w:val="22"/>
        </w:rPr>
        <w:t>at</w:t>
      </w:r>
      <w:r w:rsidRPr="00F23560">
        <w:rPr>
          <w:sz w:val="22"/>
          <w:szCs w:val="22"/>
        </w:rPr>
        <w:t xml:space="preserve"> IEEE CEC</w:t>
      </w:r>
      <w:r w:rsidR="005E6EA0" w:rsidRPr="00F23560">
        <w:rPr>
          <w:sz w:val="22"/>
          <w:szCs w:val="22"/>
        </w:rPr>
        <w:t>.</w:t>
      </w:r>
    </w:p>
    <w:p w14:paraId="10DDD418" w14:textId="4F43CD0D" w:rsidR="007377B7" w:rsidRPr="006B36CA" w:rsidRDefault="00074D16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6B36CA">
        <w:rPr>
          <w:b/>
          <w:bCs/>
          <w:smallCaps/>
          <w:color w:val="000000"/>
          <w:sz w:val="28"/>
          <w:szCs w:val="28"/>
        </w:rPr>
        <w:t>Teaching</w:t>
      </w:r>
      <w:r w:rsidR="007377B7" w:rsidRPr="006B36CA">
        <w:rPr>
          <w:b/>
          <w:bCs/>
          <w:smallCaps/>
          <w:color w:val="000000"/>
          <w:sz w:val="28"/>
          <w:szCs w:val="28"/>
        </w:rPr>
        <w:t xml:space="preserve"> experience</w:t>
      </w:r>
    </w:p>
    <w:p w14:paraId="5E2BE05E" w14:textId="77777777" w:rsidR="00AB33BB" w:rsidRPr="001365FA" w:rsidRDefault="00AB33BB" w:rsidP="001365FA">
      <w:pPr>
        <w:spacing w:line="276" w:lineRule="auto"/>
        <w:rPr>
          <w:color w:val="000000"/>
          <w:sz w:val="22"/>
          <w:szCs w:val="22"/>
        </w:rPr>
      </w:pPr>
    </w:p>
    <w:p w14:paraId="58469C68" w14:textId="4BB273CA" w:rsidR="007377B7" w:rsidRPr="00333D19" w:rsidRDefault="007377B7" w:rsidP="00125A6C">
      <w:pPr>
        <w:pStyle w:val="ListParagraph"/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Lecturer, Department of Computer Science &amp; Engineering, BUET, </w:t>
      </w:r>
      <w:r w:rsidR="00693E90" w:rsidRPr="00333D19">
        <w:rPr>
          <w:color w:val="000000"/>
          <w:sz w:val="22"/>
          <w:szCs w:val="22"/>
        </w:rPr>
        <w:t xml:space="preserve">Bangladesh. </w:t>
      </w:r>
      <w:r w:rsidRPr="00333D19">
        <w:rPr>
          <w:color w:val="000000"/>
          <w:sz w:val="22"/>
          <w:szCs w:val="22"/>
        </w:rPr>
        <w:t xml:space="preserve">May 2012 – </w:t>
      </w:r>
      <w:proofErr w:type="gramStart"/>
      <w:r w:rsidRPr="00333D19">
        <w:rPr>
          <w:color w:val="000000"/>
          <w:sz w:val="22"/>
          <w:szCs w:val="22"/>
        </w:rPr>
        <w:t>August,</w:t>
      </w:r>
      <w:proofErr w:type="gramEnd"/>
      <w:r w:rsidRPr="00333D19">
        <w:rPr>
          <w:color w:val="000000"/>
          <w:sz w:val="22"/>
          <w:szCs w:val="22"/>
        </w:rPr>
        <w:t xml:space="preserve"> 2014</w:t>
      </w:r>
    </w:p>
    <w:p w14:paraId="2E777C73" w14:textId="717E4CE3" w:rsidR="0087601F" w:rsidRPr="00863225" w:rsidRDefault="0087601F" w:rsidP="0087601F">
      <w:pPr>
        <w:pStyle w:val="ListParagraph"/>
        <w:numPr>
          <w:ilvl w:val="1"/>
          <w:numId w:val="1"/>
        </w:numPr>
        <w:spacing w:line="276" w:lineRule="auto"/>
        <w:rPr>
          <w:color w:val="000000"/>
          <w:sz w:val="22"/>
          <w:szCs w:val="22"/>
          <w:u w:val="single"/>
        </w:rPr>
      </w:pPr>
      <w:r w:rsidRPr="00863225">
        <w:rPr>
          <w:color w:val="000000"/>
          <w:sz w:val="22"/>
          <w:szCs w:val="22"/>
          <w:u w:val="single"/>
        </w:rPr>
        <w:t>Course</w:t>
      </w:r>
      <w:r w:rsidR="00272AB7" w:rsidRPr="00863225">
        <w:rPr>
          <w:color w:val="000000"/>
          <w:sz w:val="22"/>
          <w:szCs w:val="22"/>
          <w:u w:val="single"/>
        </w:rPr>
        <w:t>s</w:t>
      </w:r>
      <w:r w:rsidRPr="00863225">
        <w:rPr>
          <w:color w:val="000000"/>
          <w:sz w:val="22"/>
          <w:szCs w:val="22"/>
          <w:u w:val="single"/>
        </w:rPr>
        <w:t xml:space="preserve"> Instructed</w:t>
      </w:r>
    </w:p>
    <w:p w14:paraId="5B455258" w14:textId="77777777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Computer Graphics (CSE 409) – November 2013 Semester</w:t>
      </w:r>
    </w:p>
    <w:p w14:paraId="11CE02EA" w14:textId="709321E5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Computer Graphics Sessional (CSE 410) – November 2013 Semester</w:t>
      </w:r>
    </w:p>
    <w:p w14:paraId="0EF26446" w14:textId="77777777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Database Sessional (CSE 304) – November 2013 Semester</w:t>
      </w:r>
    </w:p>
    <w:p w14:paraId="174A2B71" w14:textId="77777777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Structured Programming Language Sessional (CSE 106) – November 2013 Semester</w:t>
      </w:r>
    </w:p>
    <w:p w14:paraId="6EAE1C3C" w14:textId="77777777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Digital Electronics and Pulse Techniques (CSE 209) – February 2013 Semester</w:t>
      </w:r>
    </w:p>
    <w:p w14:paraId="55D56F81" w14:textId="5623C20D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Digital Electronics and Pulse Techniques Sessional (CSE 210) – February 2013 </w:t>
      </w:r>
      <w:r w:rsidR="00507DAE">
        <w:rPr>
          <w:color w:val="000000"/>
          <w:sz w:val="22"/>
          <w:szCs w:val="22"/>
        </w:rPr>
        <w:t>and April 2012</w:t>
      </w:r>
      <w:r w:rsidR="0006318B">
        <w:rPr>
          <w:color w:val="000000"/>
          <w:sz w:val="22"/>
          <w:szCs w:val="22"/>
        </w:rPr>
        <w:t xml:space="preserve"> </w:t>
      </w:r>
      <w:r w:rsidRPr="00333D19">
        <w:rPr>
          <w:color w:val="000000"/>
          <w:sz w:val="22"/>
          <w:szCs w:val="22"/>
        </w:rPr>
        <w:t>Semester</w:t>
      </w:r>
    </w:p>
    <w:p w14:paraId="76127D7C" w14:textId="77777777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Structured Programming Language Sessional (CSE 106) – February 2013 Semester</w:t>
      </w:r>
    </w:p>
    <w:p w14:paraId="43705BF3" w14:textId="73592D6E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Computer Architecture (CSE 453) – April 2012 Semester</w:t>
      </w:r>
    </w:p>
    <w:p w14:paraId="5EBA91D8" w14:textId="77777777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Operating System Sessional (CSE 314) – April 2012 Semester</w:t>
      </w:r>
    </w:p>
    <w:p w14:paraId="5D29C98B" w14:textId="77777777" w:rsidR="0087601F" w:rsidRPr="00333D19" w:rsidRDefault="0087601F" w:rsidP="0087601F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Algorithms Sessional (CSE 208) – April 2012 Semester</w:t>
      </w:r>
    </w:p>
    <w:p w14:paraId="39AC225D" w14:textId="3C5BD36F" w:rsidR="00F06A42" w:rsidRDefault="0087601F" w:rsidP="00AB33BB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lastRenderedPageBreak/>
        <w:t>Digital Electronics and Pulse Techniques Sessional (CSE 210) – April 2012 Semester</w:t>
      </w:r>
    </w:p>
    <w:p w14:paraId="135C7CC9" w14:textId="77777777" w:rsidR="00AB33BB" w:rsidRPr="00AB33BB" w:rsidRDefault="00AB33BB" w:rsidP="00AB33BB">
      <w:pPr>
        <w:pStyle w:val="ListParagraph"/>
        <w:spacing w:line="276" w:lineRule="auto"/>
        <w:ind w:left="2160"/>
        <w:rPr>
          <w:color w:val="000000"/>
          <w:sz w:val="22"/>
          <w:szCs w:val="22"/>
        </w:rPr>
      </w:pPr>
    </w:p>
    <w:p w14:paraId="5ADC5A7F" w14:textId="72CC82DF" w:rsidR="0087601F" w:rsidRPr="00863225" w:rsidRDefault="00506405" w:rsidP="0087601F">
      <w:pPr>
        <w:pStyle w:val="ListParagraph"/>
        <w:numPr>
          <w:ilvl w:val="1"/>
          <w:numId w:val="1"/>
        </w:numPr>
        <w:spacing w:line="276" w:lineRule="auto"/>
        <w:rPr>
          <w:color w:val="000000"/>
          <w:sz w:val="22"/>
          <w:szCs w:val="22"/>
          <w:u w:val="single"/>
        </w:rPr>
      </w:pPr>
      <w:r w:rsidRPr="00863225">
        <w:rPr>
          <w:color w:val="000000"/>
          <w:sz w:val="22"/>
          <w:szCs w:val="22"/>
          <w:u w:val="single"/>
        </w:rPr>
        <w:t xml:space="preserve">Software Development </w:t>
      </w:r>
      <w:r w:rsidR="0087601F" w:rsidRPr="00863225">
        <w:rPr>
          <w:color w:val="000000"/>
          <w:sz w:val="22"/>
          <w:szCs w:val="22"/>
          <w:u w:val="single"/>
        </w:rPr>
        <w:t>Project</w:t>
      </w:r>
      <w:r w:rsidR="005341F6" w:rsidRPr="00863225">
        <w:rPr>
          <w:color w:val="000000"/>
          <w:sz w:val="22"/>
          <w:szCs w:val="22"/>
          <w:u w:val="single"/>
        </w:rPr>
        <w:t>s</w:t>
      </w:r>
      <w:r w:rsidR="0087601F" w:rsidRPr="00863225">
        <w:rPr>
          <w:color w:val="000000"/>
          <w:sz w:val="22"/>
          <w:szCs w:val="22"/>
          <w:u w:val="single"/>
        </w:rPr>
        <w:t xml:space="preserve"> Supervised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968"/>
      </w:tblGrid>
      <w:tr w:rsidR="005A4856" w:rsidRPr="00333D19" w14:paraId="12305AF7" w14:textId="77777777" w:rsidTr="009A2647">
        <w:tc>
          <w:tcPr>
            <w:tcW w:w="3330" w:type="dxa"/>
          </w:tcPr>
          <w:p w14:paraId="7B65B93D" w14:textId="5541E0A9" w:rsidR="00B552D9" w:rsidRPr="00333D19" w:rsidRDefault="00B552D9" w:rsidP="005573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333D19">
              <w:rPr>
                <w:color w:val="000000"/>
                <w:sz w:val="22"/>
                <w:szCs w:val="22"/>
              </w:rPr>
              <w:t>Memorize Game (C)</w:t>
            </w:r>
          </w:p>
          <w:p w14:paraId="08805C10" w14:textId="77777777" w:rsidR="00B552D9" w:rsidRPr="00333D19" w:rsidRDefault="00B552D9" w:rsidP="005573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333D19">
              <w:rPr>
                <w:color w:val="000000"/>
                <w:sz w:val="22"/>
                <w:szCs w:val="22"/>
              </w:rPr>
              <w:t>Brick Game (C)</w:t>
            </w:r>
          </w:p>
          <w:p w14:paraId="3F5891E0" w14:textId="77777777" w:rsidR="00B552D9" w:rsidRPr="00333D19" w:rsidRDefault="00B552D9" w:rsidP="005573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333D19">
              <w:rPr>
                <w:color w:val="000000"/>
                <w:sz w:val="22"/>
                <w:szCs w:val="22"/>
              </w:rPr>
              <w:t>15-Puzzle (C)</w:t>
            </w:r>
          </w:p>
          <w:p w14:paraId="43E123D4" w14:textId="77777777" w:rsidR="00B552D9" w:rsidRPr="00333D19" w:rsidRDefault="00B552D9" w:rsidP="005573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333D19">
              <w:rPr>
                <w:color w:val="000000"/>
                <w:sz w:val="22"/>
                <w:szCs w:val="22"/>
              </w:rPr>
              <w:t>Packman (C)</w:t>
            </w:r>
          </w:p>
          <w:p w14:paraId="2F28539C" w14:textId="77777777" w:rsidR="00B552D9" w:rsidRPr="00333D19" w:rsidRDefault="00B552D9" w:rsidP="005573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333D19">
              <w:rPr>
                <w:color w:val="000000"/>
                <w:sz w:val="22"/>
                <w:szCs w:val="22"/>
              </w:rPr>
              <w:t>Balloon Shooting (C)</w:t>
            </w:r>
          </w:p>
          <w:p w14:paraId="391C481C" w14:textId="77777777" w:rsidR="00B552D9" w:rsidRPr="00333D19" w:rsidRDefault="00B552D9" w:rsidP="005573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333D19">
              <w:rPr>
                <w:color w:val="000000"/>
                <w:sz w:val="22"/>
                <w:szCs w:val="22"/>
              </w:rPr>
              <w:t>Snake (C)</w:t>
            </w:r>
          </w:p>
          <w:p w14:paraId="628E6605" w14:textId="24985F4E" w:rsidR="004F4828" w:rsidRPr="00333D19" w:rsidRDefault="00B552D9" w:rsidP="005573E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333D19">
              <w:rPr>
                <w:color w:val="000000"/>
                <w:sz w:val="22"/>
                <w:szCs w:val="22"/>
              </w:rPr>
              <w:t>Bows and Arrows (C)</w:t>
            </w:r>
          </w:p>
        </w:tc>
        <w:tc>
          <w:tcPr>
            <w:tcW w:w="4968" w:type="dxa"/>
          </w:tcPr>
          <w:p w14:paraId="2EE0EFD2" w14:textId="77777777" w:rsidR="00FA6AF4" w:rsidRPr="005573E0" w:rsidRDefault="00FA6AF4" w:rsidP="005573E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5573E0">
              <w:rPr>
                <w:color w:val="000000"/>
                <w:sz w:val="22"/>
                <w:szCs w:val="22"/>
              </w:rPr>
              <w:t>Chess (C)</w:t>
            </w:r>
          </w:p>
          <w:p w14:paraId="64A6944E" w14:textId="065D0703" w:rsidR="000D060F" w:rsidRPr="005573E0" w:rsidRDefault="000D060F" w:rsidP="005573E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5573E0">
              <w:rPr>
                <w:color w:val="000000"/>
                <w:sz w:val="22"/>
                <w:szCs w:val="22"/>
              </w:rPr>
              <w:t>Balls and Chains (C)</w:t>
            </w:r>
          </w:p>
          <w:p w14:paraId="65946A1F" w14:textId="2F17FBD6" w:rsidR="000D060F" w:rsidRPr="005573E0" w:rsidRDefault="000D060F" w:rsidP="005573E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5573E0">
              <w:rPr>
                <w:color w:val="000000"/>
                <w:sz w:val="22"/>
                <w:szCs w:val="22"/>
              </w:rPr>
              <w:t>Online Cricket Score board (Java)</w:t>
            </w:r>
          </w:p>
          <w:p w14:paraId="09B815C9" w14:textId="22C7F8CF" w:rsidR="000D060F" w:rsidRPr="005573E0" w:rsidRDefault="000D060F" w:rsidP="005573E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5573E0">
              <w:rPr>
                <w:color w:val="000000"/>
                <w:sz w:val="22"/>
                <w:szCs w:val="22"/>
              </w:rPr>
              <w:t>LAN Audio Video Conferencing (Java)</w:t>
            </w:r>
          </w:p>
          <w:p w14:paraId="7628706C" w14:textId="68164832" w:rsidR="000D060F" w:rsidRPr="005573E0" w:rsidRDefault="000D060F" w:rsidP="005573E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5573E0">
              <w:rPr>
                <w:color w:val="000000"/>
                <w:sz w:val="22"/>
                <w:szCs w:val="22"/>
              </w:rPr>
              <w:t>LAN based Digital WordPad (Java)</w:t>
            </w:r>
          </w:p>
          <w:p w14:paraId="086DC61D" w14:textId="77777777" w:rsidR="000D060F" w:rsidRPr="005573E0" w:rsidRDefault="000D060F" w:rsidP="005573E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5573E0">
              <w:rPr>
                <w:color w:val="000000"/>
                <w:sz w:val="22"/>
                <w:szCs w:val="22"/>
              </w:rPr>
              <w:t>LAN based tic-tac-toe (Java)</w:t>
            </w:r>
          </w:p>
          <w:p w14:paraId="2CF24746" w14:textId="77777777" w:rsidR="004F4828" w:rsidRDefault="000D060F" w:rsidP="005573E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color w:val="000000"/>
                <w:sz w:val="22"/>
                <w:szCs w:val="22"/>
              </w:rPr>
            </w:pPr>
            <w:r w:rsidRPr="005573E0">
              <w:rPr>
                <w:color w:val="000000"/>
                <w:sz w:val="22"/>
                <w:szCs w:val="22"/>
              </w:rPr>
              <w:t>LAN Puzzle game (Java)</w:t>
            </w:r>
          </w:p>
          <w:p w14:paraId="0BECB033" w14:textId="6389F507" w:rsidR="001573D3" w:rsidRPr="001573D3" w:rsidRDefault="001573D3" w:rsidP="001573D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FF9A713" w14:textId="77777777" w:rsidR="00A0292E" w:rsidRDefault="00BD7DD6" w:rsidP="00A0292E">
      <w:pPr>
        <w:pStyle w:val="ListParagraph"/>
        <w:numPr>
          <w:ilvl w:val="0"/>
          <w:numId w:val="22"/>
        </w:numPr>
        <w:spacing w:line="276" w:lineRule="auto"/>
        <w:rPr>
          <w:color w:val="000000"/>
          <w:sz w:val="22"/>
          <w:szCs w:val="22"/>
        </w:rPr>
      </w:pPr>
      <w:r w:rsidRPr="00AB33BB">
        <w:rPr>
          <w:color w:val="000000"/>
          <w:sz w:val="22"/>
          <w:szCs w:val="22"/>
        </w:rPr>
        <w:t>Instructor (</w:t>
      </w:r>
      <w:r w:rsidR="006D1759" w:rsidRPr="00AB33BB">
        <w:rPr>
          <w:color w:val="000000"/>
          <w:sz w:val="22"/>
          <w:szCs w:val="22"/>
        </w:rPr>
        <w:t>Text Mining Seminar</w:t>
      </w:r>
      <w:r w:rsidRPr="00AB33BB">
        <w:rPr>
          <w:color w:val="000000"/>
          <w:sz w:val="22"/>
          <w:szCs w:val="22"/>
        </w:rPr>
        <w:t>)</w:t>
      </w:r>
      <w:r w:rsidR="006D1759" w:rsidRPr="00AB33BB">
        <w:rPr>
          <w:color w:val="000000"/>
          <w:sz w:val="22"/>
          <w:szCs w:val="22"/>
        </w:rPr>
        <w:t>, CS 591, UIUC, Fall 2018</w:t>
      </w:r>
    </w:p>
    <w:p w14:paraId="1EFAFDBA" w14:textId="4060046E" w:rsidR="00AE141B" w:rsidRPr="00A0292E" w:rsidRDefault="00AE141B" w:rsidP="00A0292E">
      <w:pPr>
        <w:pStyle w:val="ListParagraph"/>
        <w:numPr>
          <w:ilvl w:val="1"/>
          <w:numId w:val="22"/>
        </w:numPr>
        <w:spacing w:line="276" w:lineRule="auto"/>
        <w:rPr>
          <w:color w:val="000000"/>
          <w:sz w:val="22"/>
          <w:szCs w:val="22"/>
        </w:rPr>
      </w:pPr>
      <w:r w:rsidRPr="00A0292E">
        <w:rPr>
          <w:color w:val="000000"/>
          <w:sz w:val="22"/>
          <w:szCs w:val="22"/>
        </w:rPr>
        <w:t xml:space="preserve">The purpose of this seminar course is to study state-of-the-art Text Mining papers published at premier conferences like SIGIR, KDD, ACL etc. </w:t>
      </w:r>
      <w:r w:rsidR="005A5D3E">
        <w:rPr>
          <w:color w:val="000000"/>
          <w:sz w:val="22"/>
          <w:szCs w:val="22"/>
        </w:rPr>
        <w:t xml:space="preserve">I </w:t>
      </w:r>
      <w:r w:rsidRPr="00A0292E">
        <w:rPr>
          <w:color w:val="000000"/>
          <w:sz w:val="22"/>
          <w:szCs w:val="22"/>
        </w:rPr>
        <w:t>conduct</w:t>
      </w:r>
      <w:r w:rsidR="005A5D3E">
        <w:rPr>
          <w:color w:val="000000"/>
          <w:sz w:val="22"/>
          <w:szCs w:val="22"/>
        </w:rPr>
        <w:t>ed</w:t>
      </w:r>
      <w:r w:rsidRPr="00A0292E">
        <w:rPr>
          <w:color w:val="000000"/>
          <w:sz w:val="22"/>
          <w:szCs w:val="22"/>
        </w:rPr>
        <w:t xml:space="preserve"> parallel online presentation sessions for interested audience.</w:t>
      </w:r>
    </w:p>
    <w:p w14:paraId="12FBB705" w14:textId="77777777" w:rsidR="00AE141B" w:rsidRPr="00AB33BB" w:rsidRDefault="00AE141B" w:rsidP="00351BBE">
      <w:pPr>
        <w:pStyle w:val="ListParagraph"/>
        <w:spacing w:line="276" w:lineRule="auto"/>
        <w:ind w:left="1440"/>
        <w:rPr>
          <w:color w:val="000000"/>
          <w:sz w:val="22"/>
          <w:szCs w:val="22"/>
        </w:rPr>
      </w:pPr>
    </w:p>
    <w:p w14:paraId="4A16969A" w14:textId="244D772F" w:rsidR="00E63D8F" w:rsidRDefault="00CA6F4C" w:rsidP="00125A6C">
      <w:pPr>
        <w:pStyle w:val="ListParagraph"/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Teaching Assistant</w:t>
      </w:r>
      <w:r w:rsidR="00EF5648" w:rsidRPr="00333D19">
        <w:rPr>
          <w:color w:val="000000"/>
          <w:sz w:val="22"/>
          <w:szCs w:val="22"/>
        </w:rPr>
        <w:t xml:space="preserve"> (Advanced Information </w:t>
      </w:r>
      <w:r w:rsidR="007D3145" w:rsidRPr="00333D19">
        <w:rPr>
          <w:color w:val="000000"/>
          <w:sz w:val="22"/>
          <w:szCs w:val="22"/>
        </w:rPr>
        <w:t>Retrieval</w:t>
      </w:r>
      <w:r w:rsidR="00EF5648" w:rsidRPr="00333D19">
        <w:rPr>
          <w:color w:val="000000"/>
          <w:sz w:val="22"/>
          <w:szCs w:val="22"/>
        </w:rPr>
        <w:t>)</w:t>
      </w:r>
      <w:r w:rsidR="00E3480F" w:rsidRPr="00333D19">
        <w:rPr>
          <w:color w:val="000000"/>
          <w:sz w:val="22"/>
          <w:szCs w:val="22"/>
        </w:rPr>
        <w:t>, CS</w:t>
      </w:r>
      <w:r w:rsidR="00BD7DD6">
        <w:rPr>
          <w:color w:val="000000"/>
          <w:sz w:val="22"/>
          <w:szCs w:val="22"/>
        </w:rPr>
        <w:t xml:space="preserve"> 510</w:t>
      </w:r>
      <w:r w:rsidR="00E3480F" w:rsidRPr="00333D19">
        <w:rPr>
          <w:color w:val="000000"/>
          <w:sz w:val="22"/>
          <w:szCs w:val="22"/>
        </w:rPr>
        <w:t>, UIUC</w:t>
      </w:r>
      <w:r w:rsidR="006D1759">
        <w:rPr>
          <w:color w:val="000000"/>
          <w:sz w:val="22"/>
          <w:szCs w:val="22"/>
        </w:rPr>
        <w:t xml:space="preserve">, </w:t>
      </w:r>
      <w:r w:rsidR="0011272C" w:rsidRPr="00333D19">
        <w:rPr>
          <w:color w:val="000000"/>
          <w:sz w:val="22"/>
          <w:szCs w:val="22"/>
        </w:rPr>
        <w:t>Fall 2017</w:t>
      </w:r>
    </w:p>
    <w:p w14:paraId="7DD80022" w14:textId="38948604" w:rsidR="00486B92" w:rsidRDefault="00A41343" w:rsidP="00486B92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Responsivities</w:t>
      </w:r>
      <w:r w:rsidR="00B74444">
        <w:rPr>
          <w:color w:val="000000"/>
          <w:sz w:val="22"/>
          <w:szCs w:val="22"/>
        </w:rPr>
        <w:t xml:space="preserve"> of my </w:t>
      </w:r>
      <w:r>
        <w:rPr>
          <w:color w:val="000000"/>
          <w:sz w:val="22"/>
          <w:szCs w:val="22"/>
        </w:rPr>
        <w:t xml:space="preserve">included </w:t>
      </w:r>
      <w:r w:rsidR="00486B92">
        <w:rPr>
          <w:color w:val="000000"/>
          <w:sz w:val="22"/>
          <w:szCs w:val="22"/>
        </w:rPr>
        <w:t>guest lectures, office hours, discussion sessions and assignment/test design and evaluation of students’ performance.</w:t>
      </w:r>
    </w:p>
    <w:p w14:paraId="1D882A11" w14:textId="77777777" w:rsidR="00486B92" w:rsidRPr="00486B92" w:rsidRDefault="00486B92" w:rsidP="00486B92">
      <w:pPr>
        <w:pStyle w:val="ListParagraph"/>
      </w:pPr>
    </w:p>
    <w:p w14:paraId="3505C6DC" w14:textId="07DE5572" w:rsidR="00414802" w:rsidRPr="00333D19" w:rsidRDefault="00380232" w:rsidP="00125A6C">
      <w:pPr>
        <w:pStyle w:val="ListParagraph"/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udent Mentoring</w:t>
      </w:r>
      <w:r w:rsidR="004113ED" w:rsidRPr="00333D19">
        <w:rPr>
          <w:color w:val="000000"/>
          <w:sz w:val="22"/>
          <w:szCs w:val="22"/>
        </w:rPr>
        <w:t xml:space="preserve"> Experience</w:t>
      </w:r>
    </w:p>
    <w:p w14:paraId="463053BD" w14:textId="405C3D9B" w:rsidR="00983916" w:rsidRDefault="009B4ED0" w:rsidP="00983916">
      <w:pPr>
        <w:pStyle w:val="ListParagraph"/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D students</w:t>
      </w:r>
    </w:p>
    <w:p w14:paraId="537EBE6D" w14:textId="743947E4" w:rsidR="009B4ED0" w:rsidRDefault="009B4ED0" w:rsidP="009B4ED0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minic </w:t>
      </w:r>
      <w:proofErr w:type="spellStart"/>
      <w:r>
        <w:rPr>
          <w:color w:val="000000"/>
          <w:sz w:val="22"/>
          <w:szCs w:val="22"/>
        </w:rPr>
        <w:t>Seyler</w:t>
      </w:r>
      <w:proofErr w:type="spellEnd"/>
    </w:p>
    <w:p w14:paraId="2DB42D44" w14:textId="7D97B26D" w:rsidR="009B4ED0" w:rsidRDefault="009B4ED0" w:rsidP="009B4ED0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iren</w:t>
      </w:r>
      <w:proofErr w:type="spellEnd"/>
      <w:r>
        <w:rPr>
          <w:color w:val="000000"/>
          <w:sz w:val="22"/>
          <w:szCs w:val="22"/>
        </w:rPr>
        <w:t xml:space="preserve"> Wang</w:t>
      </w:r>
    </w:p>
    <w:p w14:paraId="211A6527" w14:textId="77777777" w:rsidR="00547203" w:rsidRDefault="009B4ED0" w:rsidP="00547203">
      <w:pPr>
        <w:pStyle w:val="ListParagraph"/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sters Student</w:t>
      </w:r>
    </w:p>
    <w:p w14:paraId="4442D4CB" w14:textId="0D4D21DA" w:rsidR="00547203" w:rsidRPr="00547203" w:rsidRDefault="00547203" w:rsidP="00547203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ishaal</w:t>
      </w:r>
      <w:proofErr w:type="spellEnd"/>
      <w:r>
        <w:rPr>
          <w:color w:val="000000"/>
          <w:sz w:val="22"/>
          <w:szCs w:val="22"/>
        </w:rPr>
        <w:t xml:space="preserve"> Moha</w:t>
      </w:r>
      <w:r w:rsidRPr="00547203">
        <w:rPr>
          <w:color w:val="000000"/>
          <w:sz w:val="22"/>
          <w:szCs w:val="22"/>
        </w:rPr>
        <w:t>n</w:t>
      </w:r>
    </w:p>
    <w:p w14:paraId="1BAB8080" w14:textId="77777777" w:rsidR="00136A54" w:rsidRDefault="00547203" w:rsidP="00136A54">
      <w:pPr>
        <w:pStyle w:val="ListParagraph"/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dergraduate Student</w:t>
      </w:r>
    </w:p>
    <w:p w14:paraId="52C8818E" w14:textId="0BAFA082" w:rsidR="00DB305F" w:rsidRDefault="00136A54" w:rsidP="0063235E">
      <w:pPr>
        <w:pStyle w:val="ListParagraph"/>
        <w:numPr>
          <w:ilvl w:val="2"/>
          <w:numId w:val="1"/>
        </w:numPr>
        <w:spacing w:line="276" w:lineRule="auto"/>
        <w:rPr>
          <w:color w:val="000000"/>
          <w:sz w:val="22"/>
          <w:szCs w:val="22"/>
        </w:rPr>
      </w:pPr>
      <w:r w:rsidRPr="00136A54">
        <w:rPr>
          <w:color w:val="000000"/>
          <w:sz w:val="22"/>
          <w:szCs w:val="22"/>
        </w:rPr>
        <w:t xml:space="preserve">Devaraj </w:t>
      </w:r>
      <w:proofErr w:type="spellStart"/>
      <w:r w:rsidRPr="00136A54">
        <w:rPr>
          <w:color w:val="000000"/>
          <w:sz w:val="22"/>
          <w:szCs w:val="22"/>
        </w:rPr>
        <w:t>Tripasur</w:t>
      </w:r>
      <w:r w:rsidR="0063235E">
        <w:rPr>
          <w:color w:val="000000"/>
          <w:sz w:val="22"/>
          <w:szCs w:val="22"/>
        </w:rPr>
        <w:t>i</w:t>
      </w:r>
      <w:proofErr w:type="spellEnd"/>
    </w:p>
    <w:p w14:paraId="29CB25DD" w14:textId="77777777" w:rsidR="00AB33BB" w:rsidRDefault="00AB33BB" w:rsidP="00AB33BB">
      <w:pPr>
        <w:spacing w:line="276" w:lineRule="auto"/>
        <w:rPr>
          <w:color w:val="000000"/>
          <w:sz w:val="22"/>
          <w:szCs w:val="22"/>
        </w:rPr>
      </w:pPr>
    </w:p>
    <w:p w14:paraId="5C44ED1C" w14:textId="77777777" w:rsidR="00AB33BB" w:rsidRPr="00AB33BB" w:rsidRDefault="00AB33BB" w:rsidP="00AB33BB">
      <w:pPr>
        <w:spacing w:line="276" w:lineRule="auto"/>
        <w:rPr>
          <w:color w:val="000000"/>
          <w:sz w:val="22"/>
          <w:szCs w:val="22"/>
        </w:rPr>
      </w:pPr>
    </w:p>
    <w:p w14:paraId="711EF7AB" w14:textId="221BEF65" w:rsidR="00564EA6" w:rsidRPr="00941F33" w:rsidRDefault="00425F33" w:rsidP="00125A6C">
      <w:pPr>
        <w:pBdr>
          <w:top w:val="single" w:sz="4" w:space="0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sz w:val="28"/>
          <w:szCs w:val="28"/>
        </w:rPr>
      </w:pPr>
      <w:r w:rsidRPr="00941F33">
        <w:rPr>
          <w:b/>
          <w:bCs/>
          <w:smallCaps/>
          <w:sz w:val="28"/>
          <w:szCs w:val="28"/>
        </w:rPr>
        <w:t>Awards</w:t>
      </w:r>
    </w:p>
    <w:p w14:paraId="4697E9FA" w14:textId="73BA0DD4" w:rsidR="002000F3" w:rsidRPr="002000F3" w:rsidRDefault="001F0913" w:rsidP="002000F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  <w:lang w:bidi="bn-IN"/>
        </w:rPr>
      </w:pPr>
      <w:r>
        <w:rPr>
          <w:color w:val="000000" w:themeColor="text1"/>
          <w:sz w:val="22"/>
          <w:szCs w:val="22"/>
        </w:rPr>
        <w:t>SIGIR Travel Grant</w:t>
      </w:r>
      <w:r w:rsidR="00C84850">
        <w:rPr>
          <w:color w:val="000000" w:themeColor="text1"/>
          <w:sz w:val="22"/>
          <w:szCs w:val="22"/>
        </w:rPr>
        <w:t xml:space="preserve"> for attending CIKM 2018</w:t>
      </w:r>
    </w:p>
    <w:p w14:paraId="4C105CE5" w14:textId="77777777" w:rsidR="00E25070" w:rsidRPr="00333D19" w:rsidRDefault="00652C3A" w:rsidP="00125A6C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 xml:space="preserve">Crest of honor (highest CGPA in the department, </w:t>
      </w:r>
      <w:r w:rsidR="00E167FA" w:rsidRPr="00333D19">
        <w:rPr>
          <w:color w:val="000000"/>
          <w:sz w:val="22"/>
          <w:szCs w:val="22"/>
        </w:rPr>
        <w:t>presented by BUET alumni association</w:t>
      </w:r>
      <w:r w:rsidRPr="00333D19">
        <w:rPr>
          <w:color w:val="000000"/>
          <w:sz w:val="22"/>
          <w:szCs w:val="22"/>
        </w:rPr>
        <w:t>)</w:t>
      </w:r>
    </w:p>
    <w:p w14:paraId="2AC8AE1C" w14:textId="77777777" w:rsidR="00AD0118" w:rsidRPr="00333D19" w:rsidRDefault="00AD0118" w:rsidP="00125A6C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Dean’s list award (For brilliant result in each year during undergraduate program at BUET)</w:t>
      </w:r>
    </w:p>
    <w:p w14:paraId="6FCC37BE" w14:textId="77777777" w:rsidR="00AD0118" w:rsidRPr="00333D19" w:rsidRDefault="00AD0118" w:rsidP="00125A6C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University Merit Scholarship (For brilliant result in each semester of undergraduate program at BUET)</w:t>
      </w:r>
    </w:p>
    <w:p w14:paraId="0883707C" w14:textId="32FD5E55" w:rsidR="00AD0118" w:rsidRPr="00333D19" w:rsidRDefault="000767A5" w:rsidP="00125A6C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color w:val="000000"/>
          <w:sz w:val="22"/>
          <w:szCs w:val="22"/>
        </w:rPr>
        <w:t>Talent pool</w:t>
      </w:r>
      <w:r w:rsidR="006D078B" w:rsidRPr="00333D19">
        <w:rPr>
          <w:color w:val="000000"/>
          <w:sz w:val="22"/>
          <w:szCs w:val="22"/>
        </w:rPr>
        <w:t xml:space="preserve"> Board scholarship (For brilliant </w:t>
      </w:r>
      <w:r w:rsidR="001773BD" w:rsidRPr="00333D19">
        <w:rPr>
          <w:color w:val="000000"/>
          <w:sz w:val="22"/>
          <w:szCs w:val="22"/>
        </w:rPr>
        <w:t xml:space="preserve">result in H.S.C. </w:t>
      </w:r>
      <w:r w:rsidR="001A5CBB" w:rsidRPr="00333D19">
        <w:rPr>
          <w:color w:val="000000"/>
          <w:sz w:val="22"/>
          <w:szCs w:val="22"/>
        </w:rPr>
        <w:t xml:space="preserve">and S.S.C. </w:t>
      </w:r>
      <w:r w:rsidR="001773BD" w:rsidRPr="00333D19">
        <w:rPr>
          <w:color w:val="000000"/>
          <w:sz w:val="22"/>
          <w:szCs w:val="22"/>
        </w:rPr>
        <w:t>in Barisal Boar</w:t>
      </w:r>
      <w:r w:rsidR="006D078B" w:rsidRPr="00333D19">
        <w:rPr>
          <w:color w:val="000000"/>
          <w:sz w:val="22"/>
          <w:szCs w:val="22"/>
        </w:rPr>
        <w:t>d</w:t>
      </w:r>
      <w:r w:rsidR="00074EA7" w:rsidRPr="00333D19">
        <w:rPr>
          <w:color w:val="000000"/>
          <w:sz w:val="22"/>
          <w:szCs w:val="22"/>
        </w:rPr>
        <w:t>, Bangladesh</w:t>
      </w:r>
      <w:r w:rsidR="006D078B" w:rsidRPr="00333D19">
        <w:rPr>
          <w:color w:val="000000"/>
          <w:sz w:val="22"/>
          <w:szCs w:val="22"/>
        </w:rPr>
        <w:t>)</w:t>
      </w:r>
    </w:p>
    <w:p w14:paraId="00B8907D" w14:textId="77777777" w:rsidR="00DB305F" w:rsidRPr="00333D19" w:rsidRDefault="00DB305F" w:rsidP="00125A6C">
      <w:pPr>
        <w:spacing w:line="276" w:lineRule="auto"/>
        <w:rPr>
          <w:color w:val="000000"/>
          <w:sz w:val="22"/>
          <w:szCs w:val="22"/>
        </w:rPr>
      </w:pPr>
    </w:p>
    <w:p w14:paraId="438BC7CD" w14:textId="77777777" w:rsidR="00557214" w:rsidRPr="00941F33" w:rsidRDefault="007377B7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941F33">
        <w:rPr>
          <w:b/>
          <w:bCs/>
          <w:smallCaps/>
          <w:color w:val="000000"/>
          <w:sz w:val="28"/>
          <w:szCs w:val="28"/>
        </w:rPr>
        <w:t>Skills</w:t>
      </w:r>
    </w:p>
    <w:p w14:paraId="647CECBF" w14:textId="77777777" w:rsidR="00557214" w:rsidRPr="00333D19" w:rsidRDefault="007377B7" w:rsidP="00125A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33D19">
        <w:rPr>
          <w:sz w:val="22"/>
          <w:szCs w:val="22"/>
        </w:rPr>
        <w:t>Languages: C, C++, Java, Python, MATLAB, ASP, JSO, Assembly, OPENGL, Prolog</w:t>
      </w:r>
    </w:p>
    <w:p w14:paraId="2793488F" w14:textId="77777777" w:rsidR="00DB305F" w:rsidRPr="00333D19" w:rsidRDefault="00DB305F" w:rsidP="00125A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33D19">
        <w:rPr>
          <w:sz w:val="22"/>
          <w:szCs w:val="22"/>
        </w:rPr>
        <w:t xml:space="preserve">Strong </w:t>
      </w:r>
      <w:proofErr w:type="gramStart"/>
      <w:r w:rsidRPr="00333D19">
        <w:rPr>
          <w:sz w:val="22"/>
          <w:szCs w:val="22"/>
        </w:rPr>
        <w:t>problem solving</w:t>
      </w:r>
      <w:proofErr w:type="gramEnd"/>
      <w:r w:rsidRPr="00333D19">
        <w:rPr>
          <w:sz w:val="22"/>
          <w:szCs w:val="22"/>
        </w:rPr>
        <w:t xml:space="preserve"> skill</w:t>
      </w:r>
    </w:p>
    <w:p w14:paraId="58536260" w14:textId="4C25ACF7" w:rsidR="00557214" w:rsidRPr="00333D19" w:rsidRDefault="00557214" w:rsidP="00125A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33D19">
        <w:rPr>
          <w:sz w:val="22"/>
          <w:szCs w:val="22"/>
        </w:rPr>
        <w:lastRenderedPageBreak/>
        <w:t xml:space="preserve">Excellent presentation skill </w:t>
      </w:r>
      <w:r w:rsidR="00766ABD" w:rsidRPr="00333D19">
        <w:rPr>
          <w:sz w:val="22"/>
          <w:szCs w:val="22"/>
        </w:rPr>
        <w:t xml:space="preserve">and </w:t>
      </w:r>
      <w:r w:rsidR="00AA00F1" w:rsidRPr="00333D19">
        <w:rPr>
          <w:sz w:val="22"/>
          <w:szCs w:val="22"/>
        </w:rPr>
        <w:t>p</w:t>
      </w:r>
      <w:r w:rsidR="00A45C9B" w:rsidRPr="00333D19">
        <w:rPr>
          <w:sz w:val="22"/>
          <w:szCs w:val="22"/>
        </w:rPr>
        <w:t>roficient in technical writing</w:t>
      </w:r>
      <w:r w:rsidR="00634DD0" w:rsidRPr="00333D19">
        <w:rPr>
          <w:sz w:val="22"/>
          <w:szCs w:val="22"/>
        </w:rPr>
        <w:t xml:space="preserve"> (</w:t>
      </w:r>
      <w:r w:rsidR="002A5C1B" w:rsidRPr="00333D19">
        <w:rPr>
          <w:sz w:val="22"/>
          <w:szCs w:val="22"/>
        </w:rPr>
        <w:t>Latex</w:t>
      </w:r>
      <w:r w:rsidR="00634DD0" w:rsidRPr="00333D19">
        <w:rPr>
          <w:sz w:val="22"/>
          <w:szCs w:val="22"/>
        </w:rPr>
        <w:t>)</w:t>
      </w:r>
    </w:p>
    <w:p w14:paraId="2C441918" w14:textId="0A11655E" w:rsidR="006D7BBE" w:rsidRPr="00333D19" w:rsidRDefault="00557214" w:rsidP="00125A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33D19">
        <w:rPr>
          <w:sz w:val="22"/>
          <w:szCs w:val="22"/>
        </w:rPr>
        <w:t xml:space="preserve">Self-motivated and </w:t>
      </w:r>
      <w:r w:rsidR="005B5469" w:rsidRPr="00333D19">
        <w:rPr>
          <w:sz w:val="22"/>
          <w:szCs w:val="22"/>
        </w:rPr>
        <w:t>a</w:t>
      </w:r>
      <w:r w:rsidR="006D7BBE" w:rsidRPr="00333D19">
        <w:rPr>
          <w:sz w:val="22"/>
          <w:szCs w:val="22"/>
        </w:rPr>
        <w:t xml:space="preserve">bility to work both independently </w:t>
      </w:r>
      <w:proofErr w:type="gramStart"/>
      <w:r w:rsidR="006D7BBE" w:rsidRPr="00333D19">
        <w:rPr>
          <w:sz w:val="22"/>
          <w:szCs w:val="22"/>
        </w:rPr>
        <w:t>or</w:t>
      </w:r>
      <w:proofErr w:type="gramEnd"/>
      <w:r w:rsidR="006D7BBE" w:rsidRPr="00333D19">
        <w:rPr>
          <w:sz w:val="22"/>
          <w:szCs w:val="22"/>
        </w:rPr>
        <w:t xml:space="preserve"> in a team</w:t>
      </w:r>
    </w:p>
    <w:p w14:paraId="07596A0D" w14:textId="4E79A88D" w:rsidR="00557214" w:rsidRPr="00333D19" w:rsidRDefault="00557214" w:rsidP="00125A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33D19">
        <w:rPr>
          <w:sz w:val="22"/>
          <w:szCs w:val="22"/>
        </w:rPr>
        <w:t>Strong interpersonal and leadership qualities</w:t>
      </w:r>
    </w:p>
    <w:p w14:paraId="4C72E66A" w14:textId="77777777" w:rsidR="002C4D7D" w:rsidRPr="00333D19" w:rsidRDefault="002C4D7D" w:rsidP="00125A6C">
      <w:pPr>
        <w:spacing w:line="276" w:lineRule="auto"/>
        <w:rPr>
          <w:sz w:val="22"/>
          <w:szCs w:val="22"/>
        </w:rPr>
      </w:pPr>
    </w:p>
    <w:p w14:paraId="0BE57D5B" w14:textId="77777777" w:rsidR="004C1CCA" w:rsidRPr="00941F33" w:rsidRDefault="004C1CCA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941F33">
        <w:rPr>
          <w:b/>
          <w:bCs/>
          <w:smallCaps/>
          <w:color w:val="000000"/>
          <w:sz w:val="28"/>
          <w:szCs w:val="28"/>
        </w:rPr>
        <w:t>Extra-Curricular Activities</w:t>
      </w:r>
    </w:p>
    <w:p w14:paraId="7C669CF5" w14:textId="5B26F939" w:rsidR="008C0DCF" w:rsidRPr="00333D19" w:rsidRDefault="008C0DCF" w:rsidP="00125A6C">
      <w:pPr>
        <w:pStyle w:val="OiaeaeiYiio2"/>
        <w:widowControl/>
        <w:numPr>
          <w:ilvl w:val="0"/>
          <w:numId w:val="13"/>
        </w:numPr>
        <w:spacing w:before="20" w:after="20" w:line="276" w:lineRule="auto"/>
        <w:jc w:val="left"/>
        <w:rPr>
          <w:i w:val="0"/>
          <w:sz w:val="22"/>
          <w:szCs w:val="22"/>
        </w:rPr>
      </w:pPr>
      <w:r w:rsidRPr="00333D19">
        <w:rPr>
          <w:i w:val="0"/>
          <w:sz w:val="22"/>
          <w:szCs w:val="22"/>
        </w:rPr>
        <w:t xml:space="preserve">Treasurer of Bengali Student Association, </w:t>
      </w:r>
      <w:r w:rsidR="00350336" w:rsidRPr="00333D19">
        <w:rPr>
          <w:i w:val="0"/>
          <w:sz w:val="22"/>
          <w:szCs w:val="22"/>
        </w:rPr>
        <w:t>RSO, UIUC</w:t>
      </w:r>
    </w:p>
    <w:p w14:paraId="7E06D02A" w14:textId="77777777" w:rsidR="007E7F65" w:rsidRPr="00333D19" w:rsidRDefault="00DA0998" w:rsidP="00125A6C">
      <w:pPr>
        <w:pStyle w:val="OiaeaeiYiio2"/>
        <w:widowControl/>
        <w:numPr>
          <w:ilvl w:val="0"/>
          <w:numId w:val="13"/>
        </w:numPr>
        <w:spacing w:before="20" w:after="20" w:line="276" w:lineRule="auto"/>
        <w:jc w:val="left"/>
        <w:rPr>
          <w:i w:val="0"/>
          <w:sz w:val="22"/>
          <w:szCs w:val="22"/>
        </w:rPr>
      </w:pPr>
      <w:r w:rsidRPr="00333D19">
        <w:rPr>
          <w:i w:val="0"/>
          <w:sz w:val="22"/>
          <w:szCs w:val="22"/>
        </w:rPr>
        <w:t xml:space="preserve">Several </w:t>
      </w:r>
      <w:r w:rsidRPr="00333D19">
        <w:rPr>
          <w:sz w:val="22"/>
          <w:szCs w:val="22"/>
        </w:rPr>
        <w:t>N</w:t>
      </w:r>
      <w:r w:rsidR="00A90557" w:rsidRPr="00333D19">
        <w:rPr>
          <w:sz w:val="22"/>
          <w:szCs w:val="22"/>
        </w:rPr>
        <w:t>ational Award</w:t>
      </w:r>
      <w:r w:rsidR="00A90557" w:rsidRPr="00333D19">
        <w:rPr>
          <w:i w:val="0"/>
          <w:sz w:val="22"/>
          <w:szCs w:val="22"/>
        </w:rPr>
        <w:t xml:space="preserve"> </w:t>
      </w:r>
      <w:proofErr w:type="gramStart"/>
      <w:r w:rsidR="00A90557" w:rsidRPr="00333D19">
        <w:rPr>
          <w:i w:val="0"/>
          <w:sz w:val="22"/>
          <w:szCs w:val="22"/>
        </w:rPr>
        <w:t>winner</w:t>
      </w:r>
      <w:proofErr w:type="gramEnd"/>
      <w:r w:rsidR="00884725" w:rsidRPr="00333D19">
        <w:rPr>
          <w:i w:val="0"/>
          <w:sz w:val="22"/>
          <w:szCs w:val="22"/>
        </w:rPr>
        <w:t xml:space="preserve"> i</w:t>
      </w:r>
      <w:r w:rsidR="007E7F65" w:rsidRPr="00333D19">
        <w:rPr>
          <w:i w:val="0"/>
          <w:sz w:val="22"/>
          <w:szCs w:val="22"/>
        </w:rPr>
        <w:t>n music, acting and recitation</w:t>
      </w:r>
    </w:p>
    <w:p w14:paraId="666CDFBB" w14:textId="77777777" w:rsidR="007E7F65" w:rsidRPr="00333D19" w:rsidRDefault="007E7F65" w:rsidP="00125A6C">
      <w:pPr>
        <w:pStyle w:val="OiaeaeiYiio2"/>
        <w:widowControl/>
        <w:numPr>
          <w:ilvl w:val="0"/>
          <w:numId w:val="13"/>
        </w:numPr>
        <w:spacing w:before="20" w:after="20" w:line="276" w:lineRule="auto"/>
        <w:jc w:val="left"/>
        <w:rPr>
          <w:i w:val="0"/>
          <w:sz w:val="22"/>
          <w:szCs w:val="22"/>
        </w:rPr>
      </w:pPr>
      <w:r w:rsidRPr="00333D19">
        <w:rPr>
          <w:i w:val="0"/>
          <w:sz w:val="22"/>
          <w:szCs w:val="22"/>
        </w:rPr>
        <w:t>Awarded the best cricketer in junior group of inter house cricket competition (2003), Barisal cadet college</w:t>
      </w:r>
    </w:p>
    <w:p w14:paraId="5B968AE6" w14:textId="4C0EE0A1" w:rsidR="00562F3A" w:rsidRPr="00333D19" w:rsidRDefault="007E7F65" w:rsidP="00125A6C">
      <w:pPr>
        <w:pStyle w:val="ListParagraph"/>
        <w:numPr>
          <w:ilvl w:val="0"/>
          <w:numId w:val="13"/>
        </w:numPr>
        <w:spacing w:line="276" w:lineRule="auto"/>
        <w:rPr>
          <w:color w:val="000000"/>
          <w:sz w:val="22"/>
          <w:szCs w:val="22"/>
        </w:rPr>
      </w:pPr>
      <w:r w:rsidRPr="00333D19">
        <w:rPr>
          <w:sz w:val="22"/>
          <w:szCs w:val="22"/>
        </w:rPr>
        <w:t xml:space="preserve">Awarded gold medal in classical song in inter cadet college literature and music </w:t>
      </w:r>
      <w:proofErr w:type="gramStart"/>
      <w:r w:rsidRPr="00333D19">
        <w:rPr>
          <w:sz w:val="22"/>
          <w:szCs w:val="22"/>
        </w:rPr>
        <w:t>meet(</w:t>
      </w:r>
      <w:proofErr w:type="gramEnd"/>
      <w:r w:rsidRPr="00333D19">
        <w:rPr>
          <w:sz w:val="22"/>
          <w:szCs w:val="22"/>
        </w:rPr>
        <w:t>ICCLMM),</w:t>
      </w:r>
      <w:r w:rsidR="00460529" w:rsidRPr="00333D19">
        <w:rPr>
          <w:sz w:val="22"/>
          <w:szCs w:val="22"/>
        </w:rPr>
        <w:t xml:space="preserve"> 2001</w:t>
      </w:r>
      <w:r w:rsidR="00E8143B" w:rsidRPr="00333D19">
        <w:rPr>
          <w:sz w:val="22"/>
          <w:szCs w:val="22"/>
        </w:rPr>
        <w:t xml:space="preserve">, </w:t>
      </w:r>
      <w:r w:rsidR="00460529" w:rsidRPr="00333D19">
        <w:rPr>
          <w:sz w:val="22"/>
          <w:szCs w:val="22"/>
        </w:rPr>
        <w:t>held</w:t>
      </w:r>
      <w:r w:rsidR="009429AC" w:rsidRPr="00333D19">
        <w:rPr>
          <w:sz w:val="22"/>
          <w:szCs w:val="22"/>
        </w:rPr>
        <w:t xml:space="preserve"> at</w:t>
      </w:r>
      <w:r w:rsidR="00890129" w:rsidRPr="00333D19">
        <w:rPr>
          <w:sz w:val="22"/>
          <w:szCs w:val="22"/>
        </w:rPr>
        <w:t xml:space="preserve"> </w:t>
      </w:r>
      <w:r w:rsidR="00460529" w:rsidRPr="00333D19">
        <w:rPr>
          <w:sz w:val="22"/>
          <w:szCs w:val="22"/>
        </w:rPr>
        <w:t>P</w:t>
      </w:r>
      <w:r w:rsidRPr="00333D19">
        <w:rPr>
          <w:sz w:val="22"/>
          <w:szCs w:val="22"/>
        </w:rPr>
        <w:t xml:space="preserve">abna </w:t>
      </w:r>
      <w:r w:rsidR="00460529" w:rsidRPr="00333D19">
        <w:rPr>
          <w:sz w:val="22"/>
          <w:szCs w:val="22"/>
        </w:rPr>
        <w:t>Cadet C</w:t>
      </w:r>
      <w:r w:rsidRPr="00333D19">
        <w:rPr>
          <w:sz w:val="22"/>
          <w:szCs w:val="22"/>
        </w:rPr>
        <w:t>ollege</w:t>
      </w:r>
      <w:r w:rsidR="00460529" w:rsidRPr="00333D19">
        <w:rPr>
          <w:sz w:val="22"/>
          <w:szCs w:val="22"/>
        </w:rPr>
        <w:t xml:space="preserve">, </w:t>
      </w:r>
      <w:proofErr w:type="spellStart"/>
      <w:r w:rsidR="00460529" w:rsidRPr="00333D19">
        <w:rPr>
          <w:sz w:val="22"/>
          <w:szCs w:val="22"/>
        </w:rPr>
        <w:t>Rajshahi</w:t>
      </w:r>
      <w:proofErr w:type="spellEnd"/>
      <w:r w:rsidR="00460529" w:rsidRPr="00333D19">
        <w:rPr>
          <w:sz w:val="22"/>
          <w:szCs w:val="22"/>
        </w:rPr>
        <w:t xml:space="preserve">, </w:t>
      </w:r>
      <w:r w:rsidR="006B5811" w:rsidRPr="00333D19">
        <w:rPr>
          <w:sz w:val="22"/>
          <w:szCs w:val="22"/>
        </w:rPr>
        <w:t>Bangladesh</w:t>
      </w:r>
    </w:p>
    <w:p w14:paraId="7619CB5A" w14:textId="77777777" w:rsidR="00D10E42" w:rsidRDefault="00D10E42" w:rsidP="00125A6C">
      <w:pPr>
        <w:spacing w:line="276" w:lineRule="auto"/>
        <w:rPr>
          <w:color w:val="000000"/>
          <w:sz w:val="22"/>
          <w:szCs w:val="22"/>
        </w:rPr>
      </w:pPr>
    </w:p>
    <w:p w14:paraId="530FBCFD" w14:textId="77777777" w:rsidR="000B61DE" w:rsidRPr="00333D19" w:rsidRDefault="000B61DE" w:rsidP="00125A6C">
      <w:pPr>
        <w:spacing w:line="276" w:lineRule="auto"/>
        <w:rPr>
          <w:color w:val="000000"/>
          <w:sz w:val="22"/>
          <w:szCs w:val="22"/>
        </w:rPr>
      </w:pPr>
    </w:p>
    <w:p w14:paraId="3F15A7CF" w14:textId="4A81B1C9" w:rsidR="000469A1" w:rsidRPr="00941F33" w:rsidRDefault="00914D29" w:rsidP="00125A6C">
      <w:pPr>
        <w:pBdr>
          <w:top w:val="single" w:sz="4" w:space="1" w:color="auto"/>
          <w:bottom w:val="single" w:sz="4" w:space="1" w:color="auto"/>
        </w:pBdr>
        <w:shd w:val="clear" w:color="auto" w:fill="DBE5F1"/>
        <w:spacing w:line="276" w:lineRule="auto"/>
        <w:rPr>
          <w:b/>
          <w:bCs/>
          <w:smallCaps/>
          <w:color w:val="000000"/>
          <w:sz w:val="28"/>
          <w:szCs w:val="28"/>
        </w:rPr>
      </w:pPr>
      <w:r w:rsidRPr="00941F33">
        <w:rPr>
          <w:b/>
          <w:bCs/>
          <w:smallCaps/>
          <w:color w:val="000000"/>
          <w:sz w:val="28"/>
          <w:szCs w:val="28"/>
        </w:rPr>
        <w:t>Reference</w:t>
      </w:r>
    </w:p>
    <w:p w14:paraId="087B7D45" w14:textId="77777777" w:rsidR="007134B0" w:rsidRDefault="007134B0" w:rsidP="002D48B1">
      <w:pPr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</w:p>
    <w:p w14:paraId="5A2D1894" w14:textId="77777777" w:rsidR="002D48B1" w:rsidRDefault="00DB305F" w:rsidP="002D48B1">
      <w:pPr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  <w:r w:rsidRPr="00333D19">
        <w:rPr>
          <w:sz w:val="22"/>
          <w:szCs w:val="22"/>
        </w:rPr>
        <w:t>Available on request</w:t>
      </w:r>
    </w:p>
    <w:p w14:paraId="3D56C771" w14:textId="0F14D88F" w:rsidR="00CE32BC" w:rsidRPr="002D48B1" w:rsidRDefault="00C606E7" w:rsidP="002D48B1">
      <w:pPr>
        <w:autoSpaceDE w:val="0"/>
        <w:autoSpaceDN w:val="0"/>
        <w:adjustRightInd w:val="0"/>
        <w:spacing w:line="276" w:lineRule="auto"/>
        <w:ind w:left="6480"/>
        <w:rPr>
          <w:sz w:val="22"/>
          <w:szCs w:val="22"/>
        </w:rPr>
      </w:pPr>
      <w:r w:rsidRPr="00333D19">
        <w:rPr>
          <w:color w:val="000000"/>
          <w:sz w:val="22"/>
          <w:szCs w:val="22"/>
        </w:rPr>
        <w:t>__________</w:t>
      </w:r>
      <w:r w:rsidR="00CE32BC" w:rsidRPr="00333D19">
        <w:rPr>
          <w:color w:val="000000"/>
          <w:sz w:val="22"/>
          <w:szCs w:val="22"/>
        </w:rPr>
        <w:t>_____________</w:t>
      </w:r>
    </w:p>
    <w:p w14:paraId="452E09ED" w14:textId="79A5782F" w:rsidR="001042F3" w:rsidRPr="00333D19" w:rsidRDefault="00F17FDA" w:rsidP="007D71A8">
      <w:pPr>
        <w:spacing w:line="276" w:lineRule="auto"/>
        <w:ind w:left="57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B52928" w:rsidRPr="00333D19">
        <w:rPr>
          <w:color w:val="000000"/>
          <w:sz w:val="22"/>
          <w:szCs w:val="22"/>
        </w:rPr>
        <w:t xml:space="preserve">Shubhra </w:t>
      </w:r>
      <w:proofErr w:type="spellStart"/>
      <w:r w:rsidR="00B52928" w:rsidRPr="00333D19">
        <w:rPr>
          <w:color w:val="000000"/>
          <w:sz w:val="22"/>
          <w:szCs w:val="22"/>
        </w:rPr>
        <w:t>Kanti</w:t>
      </w:r>
      <w:proofErr w:type="spellEnd"/>
      <w:r w:rsidR="00B52928" w:rsidRPr="00333D19">
        <w:rPr>
          <w:color w:val="000000"/>
          <w:sz w:val="22"/>
          <w:szCs w:val="22"/>
        </w:rPr>
        <w:t xml:space="preserve"> </w:t>
      </w:r>
      <w:proofErr w:type="spellStart"/>
      <w:r w:rsidR="00B52928" w:rsidRPr="00333D19">
        <w:rPr>
          <w:color w:val="000000"/>
          <w:sz w:val="22"/>
          <w:szCs w:val="22"/>
        </w:rPr>
        <w:t>Karmaker</w:t>
      </w:r>
      <w:proofErr w:type="spellEnd"/>
      <w:r w:rsidR="00B52928" w:rsidRPr="00333D19">
        <w:rPr>
          <w:color w:val="000000"/>
          <w:sz w:val="22"/>
          <w:szCs w:val="22"/>
        </w:rPr>
        <w:t xml:space="preserve"> </w:t>
      </w:r>
      <w:proofErr w:type="spellStart"/>
      <w:r w:rsidR="00B52928" w:rsidRPr="00333D19">
        <w:rPr>
          <w:color w:val="000000"/>
          <w:sz w:val="22"/>
          <w:szCs w:val="22"/>
        </w:rPr>
        <w:t>Santu</w:t>
      </w:r>
      <w:proofErr w:type="spellEnd"/>
    </w:p>
    <w:sectPr w:rsidR="001042F3" w:rsidRPr="00333D19" w:rsidSect="003D1CDC">
      <w:headerReference w:type="default" r:id="rId14"/>
      <w:footerReference w:type="default" r:id="rId15"/>
      <w:pgSz w:w="12240" w:h="15840"/>
      <w:pgMar w:top="1296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1822" w14:textId="77777777" w:rsidR="00F1065D" w:rsidRDefault="00F1065D" w:rsidP="006710D9">
      <w:r>
        <w:separator/>
      </w:r>
    </w:p>
  </w:endnote>
  <w:endnote w:type="continuationSeparator" w:id="0">
    <w:p w14:paraId="1C4AF2A9" w14:textId="77777777" w:rsidR="00F1065D" w:rsidRDefault="00F1065D" w:rsidP="0067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D363" w14:textId="73B4006C" w:rsidR="0066356B" w:rsidRPr="0071390A" w:rsidRDefault="0066356B" w:rsidP="00B70278">
    <w:pPr>
      <w:pStyle w:val="Footer"/>
      <w:pBdr>
        <w:top w:val="thinThickSmallGap" w:sz="24" w:space="0" w:color="823B0B" w:themeColor="accent2" w:themeShade="7F"/>
      </w:pBdr>
      <w:rPr>
        <w:rFonts w:asciiTheme="majorHAnsi" w:hAnsiTheme="majorHAnsi"/>
      </w:rPr>
    </w:pPr>
    <w:r w:rsidRPr="006522C6">
      <w:rPr>
        <w:rFonts w:ascii="Cambria" w:hAnsi="Cambria"/>
        <w:sz w:val="20"/>
        <w:szCs w:val="20"/>
      </w:rPr>
      <w:t xml:space="preserve">For details of my research works, please visit: </w:t>
    </w:r>
    <w:hyperlink r:id="rId1" w:history="1">
      <w:r w:rsidR="009E247E" w:rsidRPr="009C6389">
        <w:rPr>
          <w:rStyle w:val="Hyperlink"/>
          <w:rFonts w:ascii="Cambria" w:hAnsi="Cambria"/>
          <w:sz w:val="20"/>
          <w:szCs w:val="20"/>
        </w:rPr>
        <w:t>https://karmake2.gi</w:t>
      </w:r>
      <w:r w:rsidR="009E247E" w:rsidRPr="009C6389">
        <w:rPr>
          <w:rStyle w:val="Hyperlink"/>
          <w:rFonts w:ascii="Cambria" w:hAnsi="Cambria"/>
          <w:sz w:val="20"/>
          <w:szCs w:val="20"/>
        </w:rPr>
        <w:t>t</w:t>
      </w:r>
      <w:r w:rsidR="009E247E" w:rsidRPr="009C6389">
        <w:rPr>
          <w:rStyle w:val="Hyperlink"/>
          <w:rFonts w:ascii="Cambria" w:hAnsi="Cambria"/>
          <w:sz w:val="20"/>
          <w:szCs w:val="20"/>
        </w:rPr>
        <w:t>hub.io/</w:t>
      </w:r>
    </w:hyperlink>
    <w:r w:rsidR="009E247E">
      <w:rPr>
        <w:rFonts w:ascii="Cambria" w:hAnsi="Cambria"/>
        <w:sz w:val="20"/>
        <w:szCs w:val="20"/>
      </w:rPr>
      <w:t xml:space="preserve"> </w:t>
    </w:r>
    <w:r w:rsidRPr="006522C6">
      <w:rPr>
        <w:rFonts w:ascii="Cambria" w:hAnsi="Cambria"/>
        <w:sz w:val="20"/>
        <w:szCs w:val="20"/>
      </w:rPr>
      <w:ptab w:relativeTo="margin" w:alignment="right" w:leader="none"/>
    </w:r>
    <w:r w:rsidRPr="006522C6">
      <w:rPr>
        <w:rFonts w:ascii="Cambria" w:hAnsi="Cambria"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8662D" w:rsidRPr="0038662D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C8A6" w14:textId="77777777" w:rsidR="00F1065D" w:rsidRDefault="00F1065D" w:rsidP="006710D9">
      <w:r>
        <w:separator/>
      </w:r>
    </w:p>
  </w:footnote>
  <w:footnote w:type="continuationSeparator" w:id="0">
    <w:p w14:paraId="78B3F0E7" w14:textId="77777777" w:rsidR="00F1065D" w:rsidRDefault="00F1065D" w:rsidP="0067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0DCD" w14:textId="79482027" w:rsidR="0066356B" w:rsidRPr="00166DD5" w:rsidRDefault="00DD6B22" w:rsidP="00166DD5">
    <w:pPr>
      <w:pStyle w:val="Header"/>
      <w:pBdr>
        <w:bottom w:val="thickThinSmallGap" w:sz="24" w:space="1" w:color="823B0B" w:themeColor="accent2" w:themeShade="7F"/>
      </w:pBdr>
      <w:rPr>
        <w:rFonts w:ascii="Cambria" w:eastAsiaTheme="majorEastAsia" w:hAnsi="Cambria" w:cstheme="majorBidi"/>
        <w:sz w:val="20"/>
        <w:szCs w:val="20"/>
      </w:rPr>
    </w:pPr>
    <w:r>
      <w:rPr>
        <w:rFonts w:ascii="Cambria" w:eastAsiaTheme="majorEastAsia" w:hAnsi="Cambria" w:cstheme="majorBidi"/>
        <w:sz w:val="20"/>
        <w:szCs w:val="20"/>
      </w:rPr>
      <w:t>CV</w:t>
    </w:r>
    <w:r w:rsidR="0066356B" w:rsidRPr="00166DD5">
      <w:rPr>
        <w:rFonts w:ascii="Cambria" w:eastAsiaTheme="majorEastAsia" w:hAnsi="Cambria" w:cstheme="majorBidi"/>
        <w:sz w:val="20"/>
        <w:szCs w:val="20"/>
      </w:rPr>
      <w:t xml:space="preserve"> </w:t>
    </w:r>
    <w:r w:rsidR="0066356B" w:rsidRPr="00166DD5">
      <w:rPr>
        <w:rFonts w:ascii="Cambria" w:eastAsiaTheme="majorEastAsia" w:hAnsi="Cambria" w:cstheme="majorBidi"/>
        <w:sz w:val="20"/>
        <w:szCs w:val="20"/>
      </w:rPr>
      <w:tab/>
    </w:r>
    <w:r w:rsidR="0066356B" w:rsidRPr="00166DD5">
      <w:rPr>
        <w:rFonts w:ascii="Cambria" w:eastAsiaTheme="majorEastAsia" w:hAnsi="Cambria" w:cstheme="majorBidi"/>
        <w:sz w:val="20"/>
        <w:szCs w:val="20"/>
      </w:rPr>
      <w:tab/>
    </w:r>
    <w:sdt>
      <w:sdtPr>
        <w:rPr>
          <w:rFonts w:ascii="Cambria" w:eastAsiaTheme="majorEastAsia" w:hAnsi="Cambria" w:cstheme="majorBidi"/>
          <w:sz w:val="20"/>
          <w:szCs w:val="20"/>
        </w:rPr>
        <w:alias w:val="Title"/>
        <w:id w:val="140548802"/>
        <w:placeholder>
          <w:docPart w:val="B223BFBC246E46BAA9519DD460903E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6356B" w:rsidRPr="00166DD5">
          <w:rPr>
            <w:rFonts w:ascii="Cambria" w:eastAsiaTheme="majorEastAsia" w:hAnsi="Cambria" w:cstheme="majorBidi"/>
            <w:sz w:val="20"/>
            <w:szCs w:val="20"/>
          </w:rPr>
          <w:t xml:space="preserve">Shubhra </w:t>
        </w:r>
        <w:proofErr w:type="spellStart"/>
        <w:r w:rsidR="0066356B" w:rsidRPr="00166DD5">
          <w:rPr>
            <w:rFonts w:ascii="Cambria" w:eastAsiaTheme="majorEastAsia" w:hAnsi="Cambria" w:cstheme="majorBidi"/>
            <w:sz w:val="20"/>
            <w:szCs w:val="20"/>
          </w:rPr>
          <w:t>Kanti</w:t>
        </w:r>
        <w:proofErr w:type="spellEnd"/>
        <w:r w:rsidR="0066356B" w:rsidRPr="00166DD5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proofErr w:type="spellStart"/>
        <w:r w:rsidR="0066356B" w:rsidRPr="00166DD5">
          <w:rPr>
            <w:rFonts w:ascii="Cambria" w:eastAsiaTheme="majorEastAsia" w:hAnsi="Cambria" w:cstheme="majorBidi"/>
            <w:sz w:val="20"/>
            <w:szCs w:val="20"/>
          </w:rPr>
          <w:t>Karmaker</w:t>
        </w:r>
        <w:proofErr w:type="spellEnd"/>
        <w:r w:rsidR="0066356B" w:rsidRPr="00166DD5">
          <w:rPr>
            <w:rFonts w:ascii="Cambria" w:eastAsiaTheme="majorEastAsia" w:hAnsi="Cambria" w:cstheme="majorBidi"/>
            <w:sz w:val="20"/>
            <w:szCs w:val="20"/>
          </w:rPr>
          <w:t xml:space="preserve"> </w:t>
        </w:r>
        <w:proofErr w:type="spellStart"/>
        <w:r w:rsidR="0066356B" w:rsidRPr="00166DD5">
          <w:rPr>
            <w:rFonts w:ascii="Cambria" w:eastAsiaTheme="majorEastAsia" w:hAnsi="Cambria" w:cstheme="majorBidi"/>
            <w:sz w:val="20"/>
            <w:szCs w:val="20"/>
          </w:rPr>
          <w:t>Santu</w:t>
        </w:r>
        <w:proofErr w:type="spellEnd"/>
      </w:sdtContent>
    </w:sdt>
  </w:p>
  <w:p w14:paraId="745F27A5" w14:textId="77777777" w:rsidR="0066356B" w:rsidRPr="009A021C" w:rsidRDefault="0066356B">
    <w:pPr>
      <w:pStyle w:val="Head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BD3"/>
    <w:multiLevelType w:val="hybridMultilevel"/>
    <w:tmpl w:val="75F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C5"/>
    <w:multiLevelType w:val="hybridMultilevel"/>
    <w:tmpl w:val="F6E07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142B"/>
    <w:multiLevelType w:val="hybridMultilevel"/>
    <w:tmpl w:val="E3E2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CA5"/>
    <w:multiLevelType w:val="hybridMultilevel"/>
    <w:tmpl w:val="99EE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54A"/>
    <w:multiLevelType w:val="hybridMultilevel"/>
    <w:tmpl w:val="45CE4664"/>
    <w:lvl w:ilvl="0" w:tplc="F1B08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8D9"/>
    <w:multiLevelType w:val="hybridMultilevel"/>
    <w:tmpl w:val="8C925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7AE4"/>
    <w:multiLevelType w:val="multilevel"/>
    <w:tmpl w:val="CB68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71A11"/>
    <w:multiLevelType w:val="hybridMultilevel"/>
    <w:tmpl w:val="59D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794"/>
    <w:multiLevelType w:val="multilevel"/>
    <w:tmpl w:val="CB68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17C6B"/>
    <w:multiLevelType w:val="hybridMultilevel"/>
    <w:tmpl w:val="ECA4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864ED"/>
    <w:multiLevelType w:val="hybridMultilevel"/>
    <w:tmpl w:val="58C2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01A"/>
    <w:multiLevelType w:val="hybridMultilevel"/>
    <w:tmpl w:val="CC90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0EFD"/>
    <w:multiLevelType w:val="hybridMultilevel"/>
    <w:tmpl w:val="5A28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185A"/>
    <w:multiLevelType w:val="multilevel"/>
    <w:tmpl w:val="CB68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259BE"/>
    <w:multiLevelType w:val="hybridMultilevel"/>
    <w:tmpl w:val="2918D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2A44"/>
    <w:multiLevelType w:val="hybridMultilevel"/>
    <w:tmpl w:val="09E29712"/>
    <w:lvl w:ilvl="0" w:tplc="F13AF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083A"/>
    <w:multiLevelType w:val="hybridMultilevel"/>
    <w:tmpl w:val="12B65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51FB"/>
    <w:multiLevelType w:val="hybridMultilevel"/>
    <w:tmpl w:val="9682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570EA"/>
    <w:multiLevelType w:val="hybridMultilevel"/>
    <w:tmpl w:val="44A6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0700"/>
    <w:multiLevelType w:val="hybridMultilevel"/>
    <w:tmpl w:val="824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74F4"/>
    <w:multiLevelType w:val="multilevel"/>
    <w:tmpl w:val="CB68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D24E8"/>
    <w:multiLevelType w:val="hybridMultilevel"/>
    <w:tmpl w:val="4574E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057F6"/>
    <w:multiLevelType w:val="multilevel"/>
    <w:tmpl w:val="90F2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A4134"/>
    <w:multiLevelType w:val="hybridMultilevel"/>
    <w:tmpl w:val="47B0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8"/>
  </w:num>
  <w:num w:numId="6">
    <w:abstractNumId w:val="0"/>
  </w:num>
  <w:num w:numId="7">
    <w:abstractNumId w:val="9"/>
  </w:num>
  <w:num w:numId="8">
    <w:abstractNumId w:val="17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23"/>
  </w:num>
  <w:num w:numId="14">
    <w:abstractNumId w:val="19"/>
  </w:num>
  <w:num w:numId="15">
    <w:abstractNumId w:val="6"/>
  </w:num>
  <w:num w:numId="16">
    <w:abstractNumId w:val="15"/>
  </w:num>
  <w:num w:numId="17">
    <w:abstractNumId w:val="4"/>
  </w:num>
  <w:num w:numId="18">
    <w:abstractNumId w:val="22"/>
  </w:num>
  <w:num w:numId="19">
    <w:abstractNumId w:val="20"/>
  </w:num>
  <w:num w:numId="20">
    <w:abstractNumId w:val="13"/>
  </w:num>
  <w:num w:numId="21">
    <w:abstractNumId w:val="8"/>
  </w:num>
  <w:num w:numId="22">
    <w:abstractNumId w:val="16"/>
  </w:num>
  <w:num w:numId="23">
    <w:abstractNumId w:val="10"/>
  </w:num>
  <w:num w:numId="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749"/>
    <w:rsid w:val="000006ED"/>
    <w:rsid w:val="00000870"/>
    <w:rsid w:val="000019B5"/>
    <w:rsid w:val="00001DEF"/>
    <w:rsid w:val="00006988"/>
    <w:rsid w:val="00006C3E"/>
    <w:rsid w:val="00007E27"/>
    <w:rsid w:val="000121F0"/>
    <w:rsid w:val="00012700"/>
    <w:rsid w:val="0001288A"/>
    <w:rsid w:val="0001365B"/>
    <w:rsid w:val="00015115"/>
    <w:rsid w:val="00015B91"/>
    <w:rsid w:val="000162CC"/>
    <w:rsid w:val="00017F3E"/>
    <w:rsid w:val="000210E5"/>
    <w:rsid w:val="0002119D"/>
    <w:rsid w:val="00021BB4"/>
    <w:rsid w:val="000223C5"/>
    <w:rsid w:val="00022A58"/>
    <w:rsid w:val="00022FBA"/>
    <w:rsid w:val="00023031"/>
    <w:rsid w:val="00023682"/>
    <w:rsid w:val="00023C4B"/>
    <w:rsid w:val="00023E8B"/>
    <w:rsid w:val="000240C2"/>
    <w:rsid w:val="000245C4"/>
    <w:rsid w:val="00024F31"/>
    <w:rsid w:val="00025AA0"/>
    <w:rsid w:val="00025BC1"/>
    <w:rsid w:val="00026690"/>
    <w:rsid w:val="00026861"/>
    <w:rsid w:val="00027C58"/>
    <w:rsid w:val="00027FF4"/>
    <w:rsid w:val="0003058D"/>
    <w:rsid w:val="0003113A"/>
    <w:rsid w:val="000316B9"/>
    <w:rsid w:val="00031DB6"/>
    <w:rsid w:val="00032AC5"/>
    <w:rsid w:val="00037125"/>
    <w:rsid w:val="0003733C"/>
    <w:rsid w:val="00037B84"/>
    <w:rsid w:val="00041350"/>
    <w:rsid w:val="00042C42"/>
    <w:rsid w:val="00044CD0"/>
    <w:rsid w:val="000450DD"/>
    <w:rsid w:val="000460BF"/>
    <w:rsid w:val="000469A1"/>
    <w:rsid w:val="00047F96"/>
    <w:rsid w:val="00051422"/>
    <w:rsid w:val="00052F09"/>
    <w:rsid w:val="00053C80"/>
    <w:rsid w:val="00054F95"/>
    <w:rsid w:val="000556AA"/>
    <w:rsid w:val="00060912"/>
    <w:rsid w:val="00061315"/>
    <w:rsid w:val="000613F6"/>
    <w:rsid w:val="0006318B"/>
    <w:rsid w:val="00063237"/>
    <w:rsid w:val="00063A1C"/>
    <w:rsid w:val="00064794"/>
    <w:rsid w:val="000648DA"/>
    <w:rsid w:val="00066EE8"/>
    <w:rsid w:val="00067384"/>
    <w:rsid w:val="00070D43"/>
    <w:rsid w:val="000722C0"/>
    <w:rsid w:val="000738C3"/>
    <w:rsid w:val="00074B45"/>
    <w:rsid w:val="00074C98"/>
    <w:rsid w:val="00074D16"/>
    <w:rsid w:val="00074D21"/>
    <w:rsid w:val="00074EA7"/>
    <w:rsid w:val="000767A5"/>
    <w:rsid w:val="000767CC"/>
    <w:rsid w:val="000774D8"/>
    <w:rsid w:val="00077BD9"/>
    <w:rsid w:val="000801F2"/>
    <w:rsid w:val="00080DFC"/>
    <w:rsid w:val="000810CE"/>
    <w:rsid w:val="00084533"/>
    <w:rsid w:val="00084B37"/>
    <w:rsid w:val="00085DEF"/>
    <w:rsid w:val="00086E3F"/>
    <w:rsid w:val="00086E7B"/>
    <w:rsid w:val="000874AE"/>
    <w:rsid w:val="00090889"/>
    <w:rsid w:val="00092FE4"/>
    <w:rsid w:val="00094BCA"/>
    <w:rsid w:val="00094C4F"/>
    <w:rsid w:val="00095321"/>
    <w:rsid w:val="00095E34"/>
    <w:rsid w:val="000969E3"/>
    <w:rsid w:val="000A21B9"/>
    <w:rsid w:val="000A243E"/>
    <w:rsid w:val="000A276C"/>
    <w:rsid w:val="000A27AD"/>
    <w:rsid w:val="000A3E91"/>
    <w:rsid w:val="000A41F8"/>
    <w:rsid w:val="000A4CAD"/>
    <w:rsid w:val="000A4F80"/>
    <w:rsid w:val="000A6539"/>
    <w:rsid w:val="000B01DB"/>
    <w:rsid w:val="000B0977"/>
    <w:rsid w:val="000B1175"/>
    <w:rsid w:val="000B2F8B"/>
    <w:rsid w:val="000B3060"/>
    <w:rsid w:val="000B38A9"/>
    <w:rsid w:val="000B3ACA"/>
    <w:rsid w:val="000B4429"/>
    <w:rsid w:val="000B5742"/>
    <w:rsid w:val="000B5A97"/>
    <w:rsid w:val="000B5ABB"/>
    <w:rsid w:val="000B5B03"/>
    <w:rsid w:val="000B61DE"/>
    <w:rsid w:val="000C0197"/>
    <w:rsid w:val="000C10E2"/>
    <w:rsid w:val="000C2102"/>
    <w:rsid w:val="000C2AC6"/>
    <w:rsid w:val="000C3740"/>
    <w:rsid w:val="000C434C"/>
    <w:rsid w:val="000C4A3F"/>
    <w:rsid w:val="000D060F"/>
    <w:rsid w:val="000D1B94"/>
    <w:rsid w:val="000D2C51"/>
    <w:rsid w:val="000D4227"/>
    <w:rsid w:val="000D436E"/>
    <w:rsid w:val="000D4486"/>
    <w:rsid w:val="000E13D2"/>
    <w:rsid w:val="000E2EAA"/>
    <w:rsid w:val="000E3C0A"/>
    <w:rsid w:val="000E3EFB"/>
    <w:rsid w:val="000E6D46"/>
    <w:rsid w:val="000E6DFC"/>
    <w:rsid w:val="000E75B3"/>
    <w:rsid w:val="000E7DA2"/>
    <w:rsid w:val="000F02BA"/>
    <w:rsid w:val="000F1914"/>
    <w:rsid w:val="000F1A4A"/>
    <w:rsid w:val="000F2888"/>
    <w:rsid w:val="000F2AD4"/>
    <w:rsid w:val="000F32C7"/>
    <w:rsid w:val="000F38CE"/>
    <w:rsid w:val="000F4552"/>
    <w:rsid w:val="000F4A38"/>
    <w:rsid w:val="000F50AE"/>
    <w:rsid w:val="000F7844"/>
    <w:rsid w:val="00101136"/>
    <w:rsid w:val="00101934"/>
    <w:rsid w:val="00101A25"/>
    <w:rsid w:val="00104153"/>
    <w:rsid w:val="001042F3"/>
    <w:rsid w:val="001052E2"/>
    <w:rsid w:val="0010561C"/>
    <w:rsid w:val="0010598C"/>
    <w:rsid w:val="00106ECB"/>
    <w:rsid w:val="001070A6"/>
    <w:rsid w:val="00107C6D"/>
    <w:rsid w:val="00110922"/>
    <w:rsid w:val="00111D6D"/>
    <w:rsid w:val="00111E74"/>
    <w:rsid w:val="0011231E"/>
    <w:rsid w:val="0011272C"/>
    <w:rsid w:val="001128BB"/>
    <w:rsid w:val="00112FA9"/>
    <w:rsid w:val="0011318A"/>
    <w:rsid w:val="00114475"/>
    <w:rsid w:val="00116879"/>
    <w:rsid w:val="001171B7"/>
    <w:rsid w:val="0011761B"/>
    <w:rsid w:val="00120B27"/>
    <w:rsid w:val="00121435"/>
    <w:rsid w:val="0012162A"/>
    <w:rsid w:val="00121F7F"/>
    <w:rsid w:val="00122D62"/>
    <w:rsid w:val="00123295"/>
    <w:rsid w:val="001233F8"/>
    <w:rsid w:val="0012384B"/>
    <w:rsid w:val="00124733"/>
    <w:rsid w:val="00124F0F"/>
    <w:rsid w:val="00124F4E"/>
    <w:rsid w:val="001254E9"/>
    <w:rsid w:val="00125A6C"/>
    <w:rsid w:val="00125EB9"/>
    <w:rsid w:val="00131A18"/>
    <w:rsid w:val="00131D2B"/>
    <w:rsid w:val="00133AC8"/>
    <w:rsid w:val="00134085"/>
    <w:rsid w:val="001349A7"/>
    <w:rsid w:val="001353DC"/>
    <w:rsid w:val="0013545B"/>
    <w:rsid w:val="00135934"/>
    <w:rsid w:val="001365FA"/>
    <w:rsid w:val="00136A54"/>
    <w:rsid w:val="00137F00"/>
    <w:rsid w:val="00141FAE"/>
    <w:rsid w:val="001420FB"/>
    <w:rsid w:val="00142412"/>
    <w:rsid w:val="00144577"/>
    <w:rsid w:val="00145421"/>
    <w:rsid w:val="00145723"/>
    <w:rsid w:val="0014677C"/>
    <w:rsid w:val="00147975"/>
    <w:rsid w:val="00147A83"/>
    <w:rsid w:val="00152174"/>
    <w:rsid w:val="001526FC"/>
    <w:rsid w:val="00153030"/>
    <w:rsid w:val="001531C5"/>
    <w:rsid w:val="001535FA"/>
    <w:rsid w:val="0015416D"/>
    <w:rsid w:val="0015438E"/>
    <w:rsid w:val="001565D8"/>
    <w:rsid w:val="001567C5"/>
    <w:rsid w:val="001567FB"/>
    <w:rsid w:val="00156A31"/>
    <w:rsid w:val="001573D3"/>
    <w:rsid w:val="001609A5"/>
    <w:rsid w:val="00161368"/>
    <w:rsid w:val="00161428"/>
    <w:rsid w:val="001622BD"/>
    <w:rsid w:val="00162C94"/>
    <w:rsid w:val="00165CD9"/>
    <w:rsid w:val="00166DD5"/>
    <w:rsid w:val="00167E58"/>
    <w:rsid w:val="00167F6F"/>
    <w:rsid w:val="001731AE"/>
    <w:rsid w:val="00173241"/>
    <w:rsid w:val="001747D1"/>
    <w:rsid w:val="00175D1F"/>
    <w:rsid w:val="00175D8F"/>
    <w:rsid w:val="00176B5B"/>
    <w:rsid w:val="001773BD"/>
    <w:rsid w:val="001775C2"/>
    <w:rsid w:val="00177C98"/>
    <w:rsid w:val="00177EE5"/>
    <w:rsid w:val="00180063"/>
    <w:rsid w:val="00180352"/>
    <w:rsid w:val="001806B9"/>
    <w:rsid w:val="0018213F"/>
    <w:rsid w:val="00182376"/>
    <w:rsid w:val="0018263F"/>
    <w:rsid w:val="00182882"/>
    <w:rsid w:val="00184196"/>
    <w:rsid w:val="0018576F"/>
    <w:rsid w:val="001921AB"/>
    <w:rsid w:val="00193C19"/>
    <w:rsid w:val="0019694F"/>
    <w:rsid w:val="001975EB"/>
    <w:rsid w:val="001977C8"/>
    <w:rsid w:val="00197925"/>
    <w:rsid w:val="001A039F"/>
    <w:rsid w:val="001A092B"/>
    <w:rsid w:val="001A1984"/>
    <w:rsid w:val="001A1D2C"/>
    <w:rsid w:val="001A28F1"/>
    <w:rsid w:val="001A4086"/>
    <w:rsid w:val="001A50D7"/>
    <w:rsid w:val="001A575B"/>
    <w:rsid w:val="001A5CBB"/>
    <w:rsid w:val="001A66A1"/>
    <w:rsid w:val="001B07D5"/>
    <w:rsid w:val="001B4D79"/>
    <w:rsid w:val="001B5C21"/>
    <w:rsid w:val="001B7A0A"/>
    <w:rsid w:val="001C011C"/>
    <w:rsid w:val="001C01C3"/>
    <w:rsid w:val="001C1361"/>
    <w:rsid w:val="001C1F9E"/>
    <w:rsid w:val="001C257B"/>
    <w:rsid w:val="001C28E9"/>
    <w:rsid w:val="001C33BF"/>
    <w:rsid w:val="001C36DE"/>
    <w:rsid w:val="001C37D7"/>
    <w:rsid w:val="001C5CA8"/>
    <w:rsid w:val="001C7A31"/>
    <w:rsid w:val="001D1C28"/>
    <w:rsid w:val="001D3123"/>
    <w:rsid w:val="001D4877"/>
    <w:rsid w:val="001D4923"/>
    <w:rsid w:val="001D50BC"/>
    <w:rsid w:val="001D572D"/>
    <w:rsid w:val="001D5E3F"/>
    <w:rsid w:val="001D7336"/>
    <w:rsid w:val="001D737A"/>
    <w:rsid w:val="001D742A"/>
    <w:rsid w:val="001E084A"/>
    <w:rsid w:val="001E0B33"/>
    <w:rsid w:val="001E14B0"/>
    <w:rsid w:val="001E1BF1"/>
    <w:rsid w:val="001E450C"/>
    <w:rsid w:val="001E4C3F"/>
    <w:rsid w:val="001E644A"/>
    <w:rsid w:val="001E6FC8"/>
    <w:rsid w:val="001E78A2"/>
    <w:rsid w:val="001F0913"/>
    <w:rsid w:val="001F0A73"/>
    <w:rsid w:val="001F30E0"/>
    <w:rsid w:val="001F36D4"/>
    <w:rsid w:val="001F407D"/>
    <w:rsid w:val="001F4F52"/>
    <w:rsid w:val="001F58F9"/>
    <w:rsid w:val="001F5B91"/>
    <w:rsid w:val="001F60FC"/>
    <w:rsid w:val="001F7D5F"/>
    <w:rsid w:val="002000F3"/>
    <w:rsid w:val="00202E68"/>
    <w:rsid w:val="00204B36"/>
    <w:rsid w:val="0020667A"/>
    <w:rsid w:val="002076BD"/>
    <w:rsid w:val="00210247"/>
    <w:rsid w:val="002118BB"/>
    <w:rsid w:val="00212894"/>
    <w:rsid w:val="002129CA"/>
    <w:rsid w:val="00212BC1"/>
    <w:rsid w:val="00213789"/>
    <w:rsid w:val="002138D4"/>
    <w:rsid w:val="00215129"/>
    <w:rsid w:val="00215729"/>
    <w:rsid w:val="0021584B"/>
    <w:rsid w:val="0021719D"/>
    <w:rsid w:val="002206DA"/>
    <w:rsid w:val="00220E60"/>
    <w:rsid w:val="00222824"/>
    <w:rsid w:val="00222959"/>
    <w:rsid w:val="00223258"/>
    <w:rsid w:val="002241DB"/>
    <w:rsid w:val="00224CDB"/>
    <w:rsid w:val="00225B3E"/>
    <w:rsid w:val="0022629E"/>
    <w:rsid w:val="002265B0"/>
    <w:rsid w:val="00230566"/>
    <w:rsid w:val="00231E6D"/>
    <w:rsid w:val="0023306F"/>
    <w:rsid w:val="00233AB4"/>
    <w:rsid w:val="002341BC"/>
    <w:rsid w:val="0023486F"/>
    <w:rsid w:val="0023615C"/>
    <w:rsid w:val="00236566"/>
    <w:rsid w:val="00236841"/>
    <w:rsid w:val="0024009B"/>
    <w:rsid w:val="0024020C"/>
    <w:rsid w:val="00240897"/>
    <w:rsid w:val="0024240C"/>
    <w:rsid w:val="002430D6"/>
    <w:rsid w:val="0024325C"/>
    <w:rsid w:val="00243924"/>
    <w:rsid w:val="00244DB7"/>
    <w:rsid w:val="0024565E"/>
    <w:rsid w:val="00245B13"/>
    <w:rsid w:val="00251A82"/>
    <w:rsid w:val="00252674"/>
    <w:rsid w:val="00252D19"/>
    <w:rsid w:val="0025348A"/>
    <w:rsid w:val="002539EC"/>
    <w:rsid w:val="00254DDA"/>
    <w:rsid w:val="00263059"/>
    <w:rsid w:val="00263F1F"/>
    <w:rsid w:val="00264AD4"/>
    <w:rsid w:val="00264B9A"/>
    <w:rsid w:val="00265516"/>
    <w:rsid w:val="0026608A"/>
    <w:rsid w:val="002666D5"/>
    <w:rsid w:val="00267C5B"/>
    <w:rsid w:val="00267F13"/>
    <w:rsid w:val="0027248A"/>
    <w:rsid w:val="0027271B"/>
    <w:rsid w:val="00272752"/>
    <w:rsid w:val="00272AB7"/>
    <w:rsid w:val="00273063"/>
    <w:rsid w:val="002731C2"/>
    <w:rsid w:val="00273FA5"/>
    <w:rsid w:val="002750CB"/>
    <w:rsid w:val="00275660"/>
    <w:rsid w:val="002758F0"/>
    <w:rsid w:val="00275F9E"/>
    <w:rsid w:val="00276DA6"/>
    <w:rsid w:val="0027728D"/>
    <w:rsid w:val="002772FD"/>
    <w:rsid w:val="00277633"/>
    <w:rsid w:val="00277802"/>
    <w:rsid w:val="00277AA9"/>
    <w:rsid w:val="00277F40"/>
    <w:rsid w:val="00281EC7"/>
    <w:rsid w:val="00282417"/>
    <w:rsid w:val="00282657"/>
    <w:rsid w:val="00282C49"/>
    <w:rsid w:val="00285446"/>
    <w:rsid w:val="002906EE"/>
    <w:rsid w:val="002911E3"/>
    <w:rsid w:val="0029228C"/>
    <w:rsid w:val="00293D2E"/>
    <w:rsid w:val="00295812"/>
    <w:rsid w:val="00296739"/>
    <w:rsid w:val="002A03EB"/>
    <w:rsid w:val="002A1547"/>
    <w:rsid w:val="002A1CB1"/>
    <w:rsid w:val="002A1EC6"/>
    <w:rsid w:val="002A2734"/>
    <w:rsid w:val="002A3679"/>
    <w:rsid w:val="002A3C42"/>
    <w:rsid w:val="002A43FC"/>
    <w:rsid w:val="002A5C1B"/>
    <w:rsid w:val="002B0690"/>
    <w:rsid w:val="002B0C46"/>
    <w:rsid w:val="002B139A"/>
    <w:rsid w:val="002B15D3"/>
    <w:rsid w:val="002B1A51"/>
    <w:rsid w:val="002B1A9E"/>
    <w:rsid w:val="002B2837"/>
    <w:rsid w:val="002B2A64"/>
    <w:rsid w:val="002B327E"/>
    <w:rsid w:val="002B54DB"/>
    <w:rsid w:val="002B573A"/>
    <w:rsid w:val="002C136B"/>
    <w:rsid w:val="002C19E6"/>
    <w:rsid w:val="002C1BD9"/>
    <w:rsid w:val="002C2C22"/>
    <w:rsid w:val="002C3713"/>
    <w:rsid w:val="002C387B"/>
    <w:rsid w:val="002C4414"/>
    <w:rsid w:val="002C461B"/>
    <w:rsid w:val="002C4D7D"/>
    <w:rsid w:val="002C5313"/>
    <w:rsid w:val="002C5753"/>
    <w:rsid w:val="002C6E6C"/>
    <w:rsid w:val="002C6F32"/>
    <w:rsid w:val="002D0886"/>
    <w:rsid w:val="002D1C93"/>
    <w:rsid w:val="002D280C"/>
    <w:rsid w:val="002D400D"/>
    <w:rsid w:val="002D48B1"/>
    <w:rsid w:val="002D534D"/>
    <w:rsid w:val="002D5B40"/>
    <w:rsid w:val="002D659C"/>
    <w:rsid w:val="002D6BD1"/>
    <w:rsid w:val="002D785B"/>
    <w:rsid w:val="002D7C57"/>
    <w:rsid w:val="002E01B4"/>
    <w:rsid w:val="002E0DB0"/>
    <w:rsid w:val="002E2DB2"/>
    <w:rsid w:val="002E4A84"/>
    <w:rsid w:val="002E5B8B"/>
    <w:rsid w:val="002E644C"/>
    <w:rsid w:val="002E784D"/>
    <w:rsid w:val="002E7A71"/>
    <w:rsid w:val="002E7D49"/>
    <w:rsid w:val="002F011D"/>
    <w:rsid w:val="002F06A6"/>
    <w:rsid w:val="002F3BA0"/>
    <w:rsid w:val="002F5429"/>
    <w:rsid w:val="002F5E21"/>
    <w:rsid w:val="002F668E"/>
    <w:rsid w:val="002F7C08"/>
    <w:rsid w:val="00300A6D"/>
    <w:rsid w:val="003012AF"/>
    <w:rsid w:val="003029A9"/>
    <w:rsid w:val="00303271"/>
    <w:rsid w:val="00305190"/>
    <w:rsid w:val="00305426"/>
    <w:rsid w:val="00305E4F"/>
    <w:rsid w:val="00310AC3"/>
    <w:rsid w:val="00310CFA"/>
    <w:rsid w:val="003111A3"/>
    <w:rsid w:val="00311BE5"/>
    <w:rsid w:val="00312187"/>
    <w:rsid w:val="00314523"/>
    <w:rsid w:val="00317299"/>
    <w:rsid w:val="00317B36"/>
    <w:rsid w:val="003214C8"/>
    <w:rsid w:val="003227D9"/>
    <w:rsid w:val="00322C01"/>
    <w:rsid w:val="00322F00"/>
    <w:rsid w:val="00323F8A"/>
    <w:rsid w:val="00324F07"/>
    <w:rsid w:val="0032509F"/>
    <w:rsid w:val="003260F8"/>
    <w:rsid w:val="00326C9D"/>
    <w:rsid w:val="00327786"/>
    <w:rsid w:val="00327FE6"/>
    <w:rsid w:val="0033042E"/>
    <w:rsid w:val="00331437"/>
    <w:rsid w:val="00331BFF"/>
    <w:rsid w:val="00331C72"/>
    <w:rsid w:val="003325A0"/>
    <w:rsid w:val="00333817"/>
    <w:rsid w:val="00333D19"/>
    <w:rsid w:val="003349AC"/>
    <w:rsid w:val="00334A37"/>
    <w:rsid w:val="003351F4"/>
    <w:rsid w:val="0033736D"/>
    <w:rsid w:val="0033760F"/>
    <w:rsid w:val="003419C4"/>
    <w:rsid w:val="00341F4A"/>
    <w:rsid w:val="003457C3"/>
    <w:rsid w:val="003467F4"/>
    <w:rsid w:val="00347552"/>
    <w:rsid w:val="0034764D"/>
    <w:rsid w:val="00350308"/>
    <w:rsid w:val="00350336"/>
    <w:rsid w:val="00351491"/>
    <w:rsid w:val="00351BBE"/>
    <w:rsid w:val="0035249F"/>
    <w:rsid w:val="00353A0E"/>
    <w:rsid w:val="00354E71"/>
    <w:rsid w:val="003551F5"/>
    <w:rsid w:val="003565C3"/>
    <w:rsid w:val="00356EB9"/>
    <w:rsid w:val="00357E89"/>
    <w:rsid w:val="00363ACE"/>
    <w:rsid w:val="0036479B"/>
    <w:rsid w:val="00364EF6"/>
    <w:rsid w:val="00365FDC"/>
    <w:rsid w:val="00370420"/>
    <w:rsid w:val="00370961"/>
    <w:rsid w:val="00372CC2"/>
    <w:rsid w:val="00374962"/>
    <w:rsid w:val="003749C2"/>
    <w:rsid w:val="00374F5A"/>
    <w:rsid w:val="00375A51"/>
    <w:rsid w:val="0037690E"/>
    <w:rsid w:val="003778AC"/>
    <w:rsid w:val="00377CA2"/>
    <w:rsid w:val="00380232"/>
    <w:rsid w:val="00381209"/>
    <w:rsid w:val="00381924"/>
    <w:rsid w:val="00381A3C"/>
    <w:rsid w:val="003821DF"/>
    <w:rsid w:val="003827D0"/>
    <w:rsid w:val="0038340A"/>
    <w:rsid w:val="00384377"/>
    <w:rsid w:val="0038662D"/>
    <w:rsid w:val="00386C71"/>
    <w:rsid w:val="00391023"/>
    <w:rsid w:val="0039114D"/>
    <w:rsid w:val="003914BA"/>
    <w:rsid w:val="00392E07"/>
    <w:rsid w:val="00397E6B"/>
    <w:rsid w:val="003A04A9"/>
    <w:rsid w:val="003A133D"/>
    <w:rsid w:val="003A18B4"/>
    <w:rsid w:val="003A2252"/>
    <w:rsid w:val="003A2D17"/>
    <w:rsid w:val="003A3183"/>
    <w:rsid w:val="003A4814"/>
    <w:rsid w:val="003A5327"/>
    <w:rsid w:val="003A69CF"/>
    <w:rsid w:val="003A6A24"/>
    <w:rsid w:val="003A7DDF"/>
    <w:rsid w:val="003B21D5"/>
    <w:rsid w:val="003B292D"/>
    <w:rsid w:val="003B3866"/>
    <w:rsid w:val="003B4AF8"/>
    <w:rsid w:val="003B54F1"/>
    <w:rsid w:val="003B59E3"/>
    <w:rsid w:val="003B5F2F"/>
    <w:rsid w:val="003B6966"/>
    <w:rsid w:val="003B6F92"/>
    <w:rsid w:val="003C0C36"/>
    <w:rsid w:val="003C1B18"/>
    <w:rsid w:val="003C3BB1"/>
    <w:rsid w:val="003C44E4"/>
    <w:rsid w:val="003C4B8B"/>
    <w:rsid w:val="003C5A65"/>
    <w:rsid w:val="003C76E2"/>
    <w:rsid w:val="003C7DFD"/>
    <w:rsid w:val="003D04E1"/>
    <w:rsid w:val="003D0701"/>
    <w:rsid w:val="003D1401"/>
    <w:rsid w:val="003D1CDC"/>
    <w:rsid w:val="003D24D6"/>
    <w:rsid w:val="003D3496"/>
    <w:rsid w:val="003D53A4"/>
    <w:rsid w:val="003D5B51"/>
    <w:rsid w:val="003D6F5D"/>
    <w:rsid w:val="003D751E"/>
    <w:rsid w:val="003D7934"/>
    <w:rsid w:val="003E0621"/>
    <w:rsid w:val="003E0EE9"/>
    <w:rsid w:val="003E1015"/>
    <w:rsid w:val="003E21D7"/>
    <w:rsid w:val="003E2307"/>
    <w:rsid w:val="003E256B"/>
    <w:rsid w:val="003E263E"/>
    <w:rsid w:val="003E3345"/>
    <w:rsid w:val="003E4226"/>
    <w:rsid w:val="003E4558"/>
    <w:rsid w:val="003E4860"/>
    <w:rsid w:val="003E4E0B"/>
    <w:rsid w:val="003E72EC"/>
    <w:rsid w:val="003E784C"/>
    <w:rsid w:val="003F1644"/>
    <w:rsid w:val="003F1C92"/>
    <w:rsid w:val="003F1E37"/>
    <w:rsid w:val="003F5742"/>
    <w:rsid w:val="00400801"/>
    <w:rsid w:val="00400853"/>
    <w:rsid w:val="00400B5D"/>
    <w:rsid w:val="00400CE6"/>
    <w:rsid w:val="00400D03"/>
    <w:rsid w:val="004013B6"/>
    <w:rsid w:val="004013E2"/>
    <w:rsid w:val="0040140D"/>
    <w:rsid w:val="004029E3"/>
    <w:rsid w:val="00404191"/>
    <w:rsid w:val="00404DF7"/>
    <w:rsid w:val="00410797"/>
    <w:rsid w:val="004113ED"/>
    <w:rsid w:val="004146DA"/>
    <w:rsid w:val="00414802"/>
    <w:rsid w:val="004148B3"/>
    <w:rsid w:val="0041529C"/>
    <w:rsid w:val="004153D2"/>
    <w:rsid w:val="00415F3F"/>
    <w:rsid w:val="00417BDF"/>
    <w:rsid w:val="00422224"/>
    <w:rsid w:val="004225BA"/>
    <w:rsid w:val="00422D22"/>
    <w:rsid w:val="0042399E"/>
    <w:rsid w:val="00423E0D"/>
    <w:rsid w:val="0042429B"/>
    <w:rsid w:val="00424C45"/>
    <w:rsid w:val="00425F33"/>
    <w:rsid w:val="0042634B"/>
    <w:rsid w:val="004267A0"/>
    <w:rsid w:val="00426FE4"/>
    <w:rsid w:val="00427886"/>
    <w:rsid w:val="004300B7"/>
    <w:rsid w:val="00431A3E"/>
    <w:rsid w:val="004321EB"/>
    <w:rsid w:val="004341B5"/>
    <w:rsid w:val="0043472A"/>
    <w:rsid w:val="00434813"/>
    <w:rsid w:val="00435428"/>
    <w:rsid w:val="00435AD8"/>
    <w:rsid w:val="0043604D"/>
    <w:rsid w:val="00437300"/>
    <w:rsid w:val="00437379"/>
    <w:rsid w:val="004379E8"/>
    <w:rsid w:val="00443364"/>
    <w:rsid w:val="00443993"/>
    <w:rsid w:val="00443E63"/>
    <w:rsid w:val="00444BD3"/>
    <w:rsid w:val="00446A37"/>
    <w:rsid w:val="00446C16"/>
    <w:rsid w:val="0045354C"/>
    <w:rsid w:val="004543D7"/>
    <w:rsid w:val="0045644F"/>
    <w:rsid w:val="0045732E"/>
    <w:rsid w:val="004573AC"/>
    <w:rsid w:val="00460529"/>
    <w:rsid w:val="004615AB"/>
    <w:rsid w:val="00462549"/>
    <w:rsid w:val="0046343B"/>
    <w:rsid w:val="00464822"/>
    <w:rsid w:val="004659B3"/>
    <w:rsid w:val="00465D7A"/>
    <w:rsid w:val="00466A17"/>
    <w:rsid w:val="00466EB2"/>
    <w:rsid w:val="00467FA7"/>
    <w:rsid w:val="004709DA"/>
    <w:rsid w:val="00471655"/>
    <w:rsid w:val="00472439"/>
    <w:rsid w:val="0047388A"/>
    <w:rsid w:val="004741BA"/>
    <w:rsid w:val="0047449D"/>
    <w:rsid w:val="0047529E"/>
    <w:rsid w:val="00475E35"/>
    <w:rsid w:val="0047694A"/>
    <w:rsid w:val="00477E66"/>
    <w:rsid w:val="004802C5"/>
    <w:rsid w:val="004817E7"/>
    <w:rsid w:val="004822CF"/>
    <w:rsid w:val="00483181"/>
    <w:rsid w:val="00485C46"/>
    <w:rsid w:val="00486B92"/>
    <w:rsid w:val="00486F69"/>
    <w:rsid w:val="004875E9"/>
    <w:rsid w:val="004879CB"/>
    <w:rsid w:val="00487D1B"/>
    <w:rsid w:val="00487DEB"/>
    <w:rsid w:val="00487F91"/>
    <w:rsid w:val="004904BB"/>
    <w:rsid w:val="00491014"/>
    <w:rsid w:val="00495BF9"/>
    <w:rsid w:val="004978CE"/>
    <w:rsid w:val="004A3B63"/>
    <w:rsid w:val="004A49AA"/>
    <w:rsid w:val="004A5A1B"/>
    <w:rsid w:val="004A727A"/>
    <w:rsid w:val="004A7A6C"/>
    <w:rsid w:val="004A7D29"/>
    <w:rsid w:val="004B0E5A"/>
    <w:rsid w:val="004B19DF"/>
    <w:rsid w:val="004B1FCD"/>
    <w:rsid w:val="004B2908"/>
    <w:rsid w:val="004B2A42"/>
    <w:rsid w:val="004B4ADB"/>
    <w:rsid w:val="004B503C"/>
    <w:rsid w:val="004B5B38"/>
    <w:rsid w:val="004B5E94"/>
    <w:rsid w:val="004B60F9"/>
    <w:rsid w:val="004B6551"/>
    <w:rsid w:val="004B7580"/>
    <w:rsid w:val="004C1CCA"/>
    <w:rsid w:val="004C2A88"/>
    <w:rsid w:val="004C2DFB"/>
    <w:rsid w:val="004C3047"/>
    <w:rsid w:val="004C42F4"/>
    <w:rsid w:val="004C447B"/>
    <w:rsid w:val="004C4768"/>
    <w:rsid w:val="004C4E32"/>
    <w:rsid w:val="004C52A9"/>
    <w:rsid w:val="004C53D4"/>
    <w:rsid w:val="004C6446"/>
    <w:rsid w:val="004C64A0"/>
    <w:rsid w:val="004C6D3E"/>
    <w:rsid w:val="004C7002"/>
    <w:rsid w:val="004C76C0"/>
    <w:rsid w:val="004C7DCD"/>
    <w:rsid w:val="004D012B"/>
    <w:rsid w:val="004D0F7B"/>
    <w:rsid w:val="004D347B"/>
    <w:rsid w:val="004D34C1"/>
    <w:rsid w:val="004D4135"/>
    <w:rsid w:val="004D534B"/>
    <w:rsid w:val="004D5799"/>
    <w:rsid w:val="004D5C8C"/>
    <w:rsid w:val="004D67CB"/>
    <w:rsid w:val="004D7AFB"/>
    <w:rsid w:val="004E135C"/>
    <w:rsid w:val="004E1B0D"/>
    <w:rsid w:val="004E1C6A"/>
    <w:rsid w:val="004E262B"/>
    <w:rsid w:val="004E2FF6"/>
    <w:rsid w:val="004E363E"/>
    <w:rsid w:val="004E4B7C"/>
    <w:rsid w:val="004E5CFD"/>
    <w:rsid w:val="004E6144"/>
    <w:rsid w:val="004E71AF"/>
    <w:rsid w:val="004F047F"/>
    <w:rsid w:val="004F091A"/>
    <w:rsid w:val="004F307E"/>
    <w:rsid w:val="004F4828"/>
    <w:rsid w:val="004F48B9"/>
    <w:rsid w:val="004F5092"/>
    <w:rsid w:val="004F5405"/>
    <w:rsid w:val="004F64E6"/>
    <w:rsid w:val="004F72D5"/>
    <w:rsid w:val="004F7AC8"/>
    <w:rsid w:val="00500415"/>
    <w:rsid w:val="00500C6B"/>
    <w:rsid w:val="005021C8"/>
    <w:rsid w:val="005033C1"/>
    <w:rsid w:val="00506405"/>
    <w:rsid w:val="00507DAE"/>
    <w:rsid w:val="005112C1"/>
    <w:rsid w:val="00511741"/>
    <w:rsid w:val="005120BE"/>
    <w:rsid w:val="00512AB1"/>
    <w:rsid w:val="00517D21"/>
    <w:rsid w:val="00517F37"/>
    <w:rsid w:val="00521C74"/>
    <w:rsid w:val="0052262E"/>
    <w:rsid w:val="00522819"/>
    <w:rsid w:val="00523B9E"/>
    <w:rsid w:val="00523F94"/>
    <w:rsid w:val="00524236"/>
    <w:rsid w:val="0052537C"/>
    <w:rsid w:val="00526B97"/>
    <w:rsid w:val="00527162"/>
    <w:rsid w:val="00531F03"/>
    <w:rsid w:val="00531F2E"/>
    <w:rsid w:val="00532302"/>
    <w:rsid w:val="00533B8F"/>
    <w:rsid w:val="005341F6"/>
    <w:rsid w:val="0053776C"/>
    <w:rsid w:val="005377A0"/>
    <w:rsid w:val="00537DF5"/>
    <w:rsid w:val="00540506"/>
    <w:rsid w:val="0054124B"/>
    <w:rsid w:val="00543949"/>
    <w:rsid w:val="00544F69"/>
    <w:rsid w:val="005451BC"/>
    <w:rsid w:val="00545CDD"/>
    <w:rsid w:val="00546D37"/>
    <w:rsid w:val="00547203"/>
    <w:rsid w:val="00547FC3"/>
    <w:rsid w:val="00550517"/>
    <w:rsid w:val="005506A1"/>
    <w:rsid w:val="00550EF4"/>
    <w:rsid w:val="00550FA1"/>
    <w:rsid w:val="00551EBB"/>
    <w:rsid w:val="00552FED"/>
    <w:rsid w:val="0055320A"/>
    <w:rsid w:val="0055659B"/>
    <w:rsid w:val="0055678F"/>
    <w:rsid w:val="00556A5D"/>
    <w:rsid w:val="005570E3"/>
    <w:rsid w:val="00557214"/>
    <w:rsid w:val="005573E0"/>
    <w:rsid w:val="00560D39"/>
    <w:rsid w:val="0056259C"/>
    <w:rsid w:val="00562B9F"/>
    <w:rsid w:val="00562F3A"/>
    <w:rsid w:val="00563187"/>
    <w:rsid w:val="00563685"/>
    <w:rsid w:val="0056462A"/>
    <w:rsid w:val="00564EA6"/>
    <w:rsid w:val="00566996"/>
    <w:rsid w:val="005700C3"/>
    <w:rsid w:val="00570839"/>
    <w:rsid w:val="005711B4"/>
    <w:rsid w:val="005727B7"/>
    <w:rsid w:val="005757AE"/>
    <w:rsid w:val="005803C3"/>
    <w:rsid w:val="0058139A"/>
    <w:rsid w:val="00581B26"/>
    <w:rsid w:val="00582410"/>
    <w:rsid w:val="005834DA"/>
    <w:rsid w:val="005839B0"/>
    <w:rsid w:val="00585282"/>
    <w:rsid w:val="00585535"/>
    <w:rsid w:val="0058599A"/>
    <w:rsid w:val="00587311"/>
    <w:rsid w:val="0059030B"/>
    <w:rsid w:val="00590DAE"/>
    <w:rsid w:val="00593861"/>
    <w:rsid w:val="00594786"/>
    <w:rsid w:val="0059532F"/>
    <w:rsid w:val="00595FB4"/>
    <w:rsid w:val="0059708B"/>
    <w:rsid w:val="00597B05"/>
    <w:rsid w:val="00597B26"/>
    <w:rsid w:val="00597E3C"/>
    <w:rsid w:val="005A1558"/>
    <w:rsid w:val="005A1B24"/>
    <w:rsid w:val="005A1CD9"/>
    <w:rsid w:val="005A23BF"/>
    <w:rsid w:val="005A265D"/>
    <w:rsid w:val="005A2D7F"/>
    <w:rsid w:val="005A34AF"/>
    <w:rsid w:val="005A4533"/>
    <w:rsid w:val="005A4856"/>
    <w:rsid w:val="005A4C66"/>
    <w:rsid w:val="005A5D3E"/>
    <w:rsid w:val="005A607C"/>
    <w:rsid w:val="005B0AAD"/>
    <w:rsid w:val="005B0DAB"/>
    <w:rsid w:val="005B135A"/>
    <w:rsid w:val="005B1FFC"/>
    <w:rsid w:val="005B2F31"/>
    <w:rsid w:val="005B45E5"/>
    <w:rsid w:val="005B47A4"/>
    <w:rsid w:val="005B5469"/>
    <w:rsid w:val="005B668C"/>
    <w:rsid w:val="005B69FC"/>
    <w:rsid w:val="005B72CC"/>
    <w:rsid w:val="005C0C52"/>
    <w:rsid w:val="005C14DE"/>
    <w:rsid w:val="005C154E"/>
    <w:rsid w:val="005C1ACB"/>
    <w:rsid w:val="005C37BC"/>
    <w:rsid w:val="005C38CC"/>
    <w:rsid w:val="005C3CEB"/>
    <w:rsid w:val="005C4D76"/>
    <w:rsid w:val="005C4D81"/>
    <w:rsid w:val="005C6083"/>
    <w:rsid w:val="005C672D"/>
    <w:rsid w:val="005C681F"/>
    <w:rsid w:val="005D214A"/>
    <w:rsid w:val="005D2E8D"/>
    <w:rsid w:val="005D3182"/>
    <w:rsid w:val="005D3242"/>
    <w:rsid w:val="005D3683"/>
    <w:rsid w:val="005D7964"/>
    <w:rsid w:val="005E0A8C"/>
    <w:rsid w:val="005E19C2"/>
    <w:rsid w:val="005E2ABA"/>
    <w:rsid w:val="005E2B44"/>
    <w:rsid w:val="005E374C"/>
    <w:rsid w:val="005E3F55"/>
    <w:rsid w:val="005E3FB2"/>
    <w:rsid w:val="005E6EA0"/>
    <w:rsid w:val="005E73AD"/>
    <w:rsid w:val="005E7873"/>
    <w:rsid w:val="005F0C8B"/>
    <w:rsid w:val="005F23B0"/>
    <w:rsid w:val="005F2ED7"/>
    <w:rsid w:val="005F359A"/>
    <w:rsid w:val="005F375B"/>
    <w:rsid w:val="005F3792"/>
    <w:rsid w:val="005F37AC"/>
    <w:rsid w:val="005F419C"/>
    <w:rsid w:val="005F4BEC"/>
    <w:rsid w:val="005F5F5D"/>
    <w:rsid w:val="005F6364"/>
    <w:rsid w:val="005F7A23"/>
    <w:rsid w:val="006000B8"/>
    <w:rsid w:val="006003CA"/>
    <w:rsid w:val="006010BD"/>
    <w:rsid w:val="00601EB4"/>
    <w:rsid w:val="006035BB"/>
    <w:rsid w:val="00604145"/>
    <w:rsid w:val="006048F5"/>
    <w:rsid w:val="0060498F"/>
    <w:rsid w:val="00604A7D"/>
    <w:rsid w:val="00605CBA"/>
    <w:rsid w:val="00607AF5"/>
    <w:rsid w:val="0061033F"/>
    <w:rsid w:val="006115AA"/>
    <w:rsid w:val="006119A3"/>
    <w:rsid w:val="00613E50"/>
    <w:rsid w:val="00613F55"/>
    <w:rsid w:val="00615511"/>
    <w:rsid w:val="006178A1"/>
    <w:rsid w:val="006178F1"/>
    <w:rsid w:val="0062063C"/>
    <w:rsid w:val="00621D6C"/>
    <w:rsid w:val="00622937"/>
    <w:rsid w:val="00622FF8"/>
    <w:rsid w:val="00623871"/>
    <w:rsid w:val="00624369"/>
    <w:rsid w:val="00624CE7"/>
    <w:rsid w:val="00625B7E"/>
    <w:rsid w:val="006266A3"/>
    <w:rsid w:val="00626FDE"/>
    <w:rsid w:val="006312B2"/>
    <w:rsid w:val="006317BE"/>
    <w:rsid w:val="0063235E"/>
    <w:rsid w:val="00633B3D"/>
    <w:rsid w:val="00633C43"/>
    <w:rsid w:val="00634DD0"/>
    <w:rsid w:val="006350C9"/>
    <w:rsid w:val="00635CC6"/>
    <w:rsid w:val="00636932"/>
    <w:rsid w:val="00636D3B"/>
    <w:rsid w:val="00637032"/>
    <w:rsid w:val="00640AB5"/>
    <w:rsid w:val="00640CEF"/>
    <w:rsid w:val="00640D5A"/>
    <w:rsid w:val="006412A8"/>
    <w:rsid w:val="006418E0"/>
    <w:rsid w:val="00641FF8"/>
    <w:rsid w:val="00642ADB"/>
    <w:rsid w:val="00643057"/>
    <w:rsid w:val="0064368B"/>
    <w:rsid w:val="00645A61"/>
    <w:rsid w:val="00647209"/>
    <w:rsid w:val="00651776"/>
    <w:rsid w:val="006522C6"/>
    <w:rsid w:val="00652C3A"/>
    <w:rsid w:val="0065304C"/>
    <w:rsid w:val="0065684B"/>
    <w:rsid w:val="006568D4"/>
    <w:rsid w:val="006575A2"/>
    <w:rsid w:val="00660FF6"/>
    <w:rsid w:val="0066110B"/>
    <w:rsid w:val="00661609"/>
    <w:rsid w:val="00661D81"/>
    <w:rsid w:val="00662386"/>
    <w:rsid w:val="006634DE"/>
    <w:rsid w:val="0066356B"/>
    <w:rsid w:val="006637AC"/>
    <w:rsid w:val="00665C7C"/>
    <w:rsid w:val="0066642E"/>
    <w:rsid w:val="00666D48"/>
    <w:rsid w:val="00666E9E"/>
    <w:rsid w:val="00667156"/>
    <w:rsid w:val="0067041D"/>
    <w:rsid w:val="006710D9"/>
    <w:rsid w:val="00671B36"/>
    <w:rsid w:val="00673541"/>
    <w:rsid w:val="00673EE6"/>
    <w:rsid w:val="00675F6A"/>
    <w:rsid w:val="00675FFE"/>
    <w:rsid w:val="00676BF0"/>
    <w:rsid w:val="00677098"/>
    <w:rsid w:val="00680EFD"/>
    <w:rsid w:val="00681ADE"/>
    <w:rsid w:val="00682792"/>
    <w:rsid w:val="006829D4"/>
    <w:rsid w:val="00684529"/>
    <w:rsid w:val="006905BA"/>
    <w:rsid w:val="00690B55"/>
    <w:rsid w:val="00690CE8"/>
    <w:rsid w:val="00690FA8"/>
    <w:rsid w:val="00690FBC"/>
    <w:rsid w:val="006912DA"/>
    <w:rsid w:val="00691A7F"/>
    <w:rsid w:val="006937D9"/>
    <w:rsid w:val="00693E90"/>
    <w:rsid w:val="00694957"/>
    <w:rsid w:val="006A1002"/>
    <w:rsid w:val="006A27B0"/>
    <w:rsid w:val="006A2889"/>
    <w:rsid w:val="006A2A58"/>
    <w:rsid w:val="006A4904"/>
    <w:rsid w:val="006A5D18"/>
    <w:rsid w:val="006B0B40"/>
    <w:rsid w:val="006B0B5C"/>
    <w:rsid w:val="006B10C6"/>
    <w:rsid w:val="006B19E9"/>
    <w:rsid w:val="006B36CA"/>
    <w:rsid w:val="006B5811"/>
    <w:rsid w:val="006B65E2"/>
    <w:rsid w:val="006B77C2"/>
    <w:rsid w:val="006B77EF"/>
    <w:rsid w:val="006C1373"/>
    <w:rsid w:val="006C242B"/>
    <w:rsid w:val="006C417A"/>
    <w:rsid w:val="006C430D"/>
    <w:rsid w:val="006C52B7"/>
    <w:rsid w:val="006C5C0C"/>
    <w:rsid w:val="006C71D3"/>
    <w:rsid w:val="006C76FB"/>
    <w:rsid w:val="006C79CC"/>
    <w:rsid w:val="006D078B"/>
    <w:rsid w:val="006D0804"/>
    <w:rsid w:val="006D104C"/>
    <w:rsid w:val="006D1759"/>
    <w:rsid w:val="006D1C99"/>
    <w:rsid w:val="006D1E53"/>
    <w:rsid w:val="006D21C1"/>
    <w:rsid w:val="006D287A"/>
    <w:rsid w:val="006D2EEE"/>
    <w:rsid w:val="006D5D94"/>
    <w:rsid w:val="006D6079"/>
    <w:rsid w:val="006D75F8"/>
    <w:rsid w:val="006D7BBE"/>
    <w:rsid w:val="006E2280"/>
    <w:rsid w:val="006E23F4"/>
    <w:rsid w:val="006E24CB"/>
    <w:rsid w:val="006E314C"/>
    <w:rsid w:val="006E41D4"/>
    <w:rsid w:val="006E77C9"/>
    <w:rsid w:val="006F056D"/>
    <w:rsid w:val="006F1307"/>
    <w:rsid w:val="006F312B"/>
    <w:rsid w:val="006F33BB"/>
    <w:rsid w:val="006F3428"/>
    <w:rsid w:val="006F358D"/>
    <w:rsid w:val="006F3F98"/>
    <w:rsid w:val="006F43F4"/>
    <w:rsid w:val="006F50ED"/>
    <w:rsid w:val="006F5A7C"/>
    <w:rsid w:val="006F5D75"/>
    <w:rsid w:val="006F688C"/>
    <w:rsid w:val="006F6896"/>
    <w:rsid w:val="00700E97"/>
    <w:rsid w:val="00702EE0"/>
    <w:rsid w:val="0070322B"/>
    <w:rsid w:val="007034A3"/>
    <w:rsid w:val="007045F5"/>
    <w:rsid w:val="0070466E"/>
    <w:rsid w:val="00704B1F"/>
    <w:rsid w:val="007104C8"/>
    <w:rsid w:val="00710E68"/>
    <w:rsid w:val="00711909"/>
    <w:rsid w:val="00711C18"/>
    <w:rsid w:val="00712B89"/>
    <w:rsid w:val="007134B0"/>
    <w:rsid w:val="0071390A"/>
    <w:rsid w:val="0071793E"/>
    <w:rsid w:val="00720E54"/>
    <w:rsid w:val="007214EE"/>
    <w:rsid w:val="0072174B"/>
    <w:rsid w:val="007225E2"/>
    <w:rsid w:val="00723CD9"/>
    <w:rsid w:val="0072443C"/>
    <w:rsid w:val="007261E2"/>
    <w:rsid w:val="0072636F"/>
    <w:rsid w:val="007268DC"/>
    <w:rsid w:val="00730128"/>
    <w:rsid w:val="00730A9B"/>
    <w:rsid w:val="00730CB6"/>
    <w:rsid w:val="0073292B"/>
    <w:rsid w:val="007329CF"/>
    <w:rsid w:val="00732CA4"/>
    <w:rsid w:val="007337E4"/>
    <w:rsid w:val="00735B77"/>
    <w:rsid w:val="007363E2"/>
    <w:rsid w:val="007377B7"/>
    <w:rsid w:val="0074176F"/>
    <w:rsid w:val="0074187E"/>
    <w:rsid w:val="00741ADA"/>
    <w:rsid w:val="00742894"/>
    <w:rsid w:val="00747BFF"/>
    <w:rsid w:val="00750B12"/>
    <w:rsid w:val="00751B5A"/>
    <w:rsid w:val="00751E00"/>
    <w:rsid w:val="00751E55"/>
    <w:rsid w:val="007522F8"/>
    <w:rsid w:val="00752B7B"/>
    <w:rsid w:val="00752F61"/>
    <w:rsid w:val="007530C1"/>
    <w:rsid w:val="007531B6"/>
    <w:rsid w:val="007534B5"/>
    <w:rsid w:val="00755B04"/>
    <w:rsid w:val="0076147B"/>
    <w:rsid w:val="0076232C"/>
    <w:rsid w:val="00763D67"/>
    <w:rsid w:val="00763F3F"/>
    <w:rsid w:val="00765F7D"/>
    <w:rsid w:val="007667A0"/>
    <w:rsid w:val="00766ABD"/>
    <w:rsid w:val="00771531"/>
    <w:rsid w:val="007720E9"/>
    <w:rsid w:val="007728E6"/>
    <w:rsid w:val="00773226"/>
    <w:rsid w:val="007739B4"/>
    <w:rsid w:val="0077460E"/>
    <w:rsid w:val="00775492"/>
    <w:rsid w:val="0077584F"/>
    <w:rsid w:val="007802DA"/>
    <w:rsid w:val="00780E38"/>
    <w:rsid w:val="007815E9"/>
    <w:rsid w:val="00785046"/>
    <w:rsid w:val="00785112"/>
    <w:rsid w:val="007854E7"/>
    <w:rsid w:val="007859A3"/>
    <w:rsid w:val="00786C3B"/>
    <w:rsid w:val="00795DC8"/>
    <w:rsid w:val="0079657B"/>
    <w:rsid w:val="007967EE"/>
    <w:rsid w:val="00797105"/>
    <w:rsid w:val="00797535"/>
    <w:rsid w:val="007975B9"/>
    <w:rsid w:val="00797C40"/>
    <w:rsid w:val="007A0FCC"/>
    <w:rsid w:val="007A1665"/>
    <w:rsid w:val="007A1CBC"/>
    <w:rsid w:val="007A32A1"/>
    <w:rsid w:val="007A389B"/>
    <w:rsid w:val="007A46EC"/>
    <w:rsid w:val="007A5CAF"/>
    <w:rsid w:val="007A630A"/>
    <w:rsid w:val="007A7F36"/>
    <w:rsid w:val="007B068A"/>
    <w:rsid w:val="007B5436"/>
    <w:rsid w:val="007B64CD"/>
    <w:rsid w:val="007B7E6B"/>
    <w:rsid w:val="007B7EE9"/>
    <w:rsid w:val="007C0673"/>
    <w:rsid w:val="007C3A0A"/>
    <w:rsid w:val="007C4067"/>
    <w:rsid w:val="007C40BD"/>
    <w:rsid w:val="007C56C9"/>
    <w:rsid w:val="007C64B1"/>
    <w:rsid w:val="007C7921"/>
    <w:rsid w:val="007D067D"/>
    <w:rsid w:val="007D1E8A"/>
    <w:rsid w:val="007D3145"/>
    <w:rsid w:val="007D3743"/>
    <w:rsid w:val="007D3D3A"/>
    <w:rsid w:val="007D49AA"/>
    <w:rsid w:val="007D5895"/>
    <w:rsid w:val="007D5DD7"/>
    <w:rsid w:val="007D6738"/>
    <w:rsid w:val="007D71A8"/>
    <w:rsid w:val="007E02BC"/>
    <w:rsid w:val="007E0A04"/>
    <w:rsid w:val="007E15B4"/>
    <w:rsid w:val="007E3B45"/>
    <w:rsid w:val="007E408D"/>
    <w:rsid w:val="007E44D6"/>
    <w:rsid w:val="007E4809"/>
    <w:rsid w:val="007E4934"/>
    <w:rsid w:val="007E5785"/>
    <w:rsid w:val="007E5A09"/>
    <w:rsid w:val="007E5BC2"/>
    <w:rsid w:val="007E6458"/>
    <w:rsid w:val="007E6556"/>
    <w:rsid w:val="007E6842"/>
    <w:rsid w:val="007E6CB1"/>
    <w:rsid w:val="007E6E96"/>
    <w:rsid w:val="007E75B3"/>
    <w:rsid w:val="007E7BBC"/>
    <w:rsid w:val="007E7F65"/>
    <w:rsid w:val="007F0304"/>
    <w:rsid w:val="007F035E"/>
    <w:rsid w:val="007F1C5F"/>
    <w:rsid w:val="007F3184"/>
    <w:rsid w:val="007F3188"/>
    <w:rsid w:val="007F3C63"/>
    <w:rsid w:val="007F3D69"/>
    <w:rsid w:val="007F69E0"/>
    <w:rsid w:val="007F78DC"/>
    <w:rsid w:val="008010CA"/>
    <w:rsid w:val="008025BF"/>
    <w:rsid w:val="00802A16"/>
    <w:rsid w:val="00802ABA"/>
    <w:rsid w:val="00802D91"/>
    <w:rsid w:val="00803C32"/>
    <w:rsid w:val="008050EE"/>
    <w:rsid w:val="00810129"/>
    <w:rsid w:val="008125B6"/>
    <w:rsid w:val="00812C45"/>
    <w:rsid w:val="0081479D"/>
    <w:rsid w:val="0081498D"/>
    <w:rsid w:val="00817CC7"/>
    <w:rsid w:val="00820667"/>
    <w:rsid w:val="00821DFF"/>
    <w:rsid w:val="00822150"/>
    <w:rsid w:val="008222A7"/>
    <w:rsid w:val="0082257E"/>
    <w:rsid w:val="00822825"/>
    <w:rsid w:val="00822A0E"/>
    <w:rsid w:val="00822D5C"/>
    <w:rsid w:val="008230B6"/>
    <w:rsid w:val="0082422C"/>
    <w:rsid w:val="00832D64"/>
    <w:rsid w:val="008334DB"/>
    <w:rsid w:val="0083580C"/>
    <w:rsid w:val="00840D71"/>
    <w:rsid w:val="00841687"/>
    <w:rsid w:val="00842565"/>
    <w:rsid w:val="00844338"/>
    <w:rsid w:val="008446EB"/>
    <w:rsid w:val="00846808"/>
    <w:rsid w:val="008473B6"/>
    <w:rsid w:val="0085066C"/>
    <w:rsid w:val="00851AE8"/>
    <w:rsid w:val="0085393B"/>
    <w:rsid w:val="00854976"/>
    <w:rsid w:val="00855818"/>
    <w:rsid w:val="0086038F"/>
    <w:rsid w:val="00863225"/>
    <w:rsid w:val="0086333D"/>
    <w:rsid w:val="008650AF"/>
    <w:rsid w:val="00865CA1"/>
    <w:rsid w:val="008665FD"/>
    <w:rsid w:val="00866F3F"/>
    <w:rsid w:val="00867053"/>
    <w:rsid w:val="00867060"/>
    <w:rsid w:val="0087000F"/>
    <w:rsid w:val="00870675"/>
    <w:rsid w:val="00870B4A"/>
    <w:rsid w:val="00871AB6"/>
    <w:rsid w:val="008724AA"/>
    <w:rsid w:val="0087343D"/>
    <w:rsid w:val="00873D49"/>
    <w:rsid w:val="00873DBA"/>
    <w:rsid w:val="0087481B"/>
    <w:rsid w:val="00875048"/>
    <w:rsid w:val="0087513A"/>
    <w:rsid w:val="0087601F"/>
    <w:rsid w:val="0088001A"/>
    <w:rsid w:val="0088084D"/>
    <w:rsid w:val="00880F2C"/>
    <w:rsid w:val="0088118E"/>
    <w:rsid w:val="00881482"/>
    <w:rsid w:val="00884725"/>
    <w:rsid w:val="008866FF"/>
    <w:rsid w:val="008871DC"/>
    <w:rsid w:val="0088720B"/>
    <w:rsid w:val="00890129"/>
    <w:rsid w:val="008901B2"/>
    <w:rsid w:val="008910B7"/>
    <w:rsid w:val="0089157D"/>
    <w:rsid w:val="008916C3"/>
    <w:rsid w:val="00891AAA"/>
    <w:rsid w:val="00892B98"/>
    <w:rsid w:val="008934F6"/>
    <w:rsid w:val="00893DE6"/>
    <w:rsid w:val="00894622"/>
    <w:rsid w:val="00894A3D"/>
    <w:rsid w:val="00895727"/>
    <w:rsid w:val="00896977"/>
    <w:rsid w:val="008A19E1"/>
    <w:rsid w:val="008A1B5C"/>
    <w:rsid w:val="008A2B99"/>
    <w:rsid w:val="008A2C97"/>
    <w:rsid w:val="008A3E43"/>
    <w:rsid w:val="008A4CA9"/>
    <w:rsid w:val="008A5518"/>
    <w:rsid w:val="008A5CC8"/>
    <w:rsid w:val="008A66B6"/>
    <w:rsid w:val="008A76CD"/>
    <w:rsid w:val="008B04B2"/>
    <w:rsid w:val="008B0C37"/>
    <w:rsid w:val="008B2DFE"/>
    <w:rsid w:val="008B2EA7"/>
    <w:rsid w:val="008B3439"/>
    <w:rsid w:val="008B4305"/>
    <w:rsid w:val="008B4C83"/>
    <w:rsid w:val="008B4DCB"/>
    <w:rsid w:val="008B50D0"/>
    <w:rsid w:val="008B6892"/>
    <w:rsid w:val="008C0DCF"/>
    <w:rsid w:val="008C2114"/>
    <w:rsid w:val="008C3DBC"/>
    <w:rsid w:val="008C548C"/>
    <w:rsid w:val="008C6CA4"/>
    <w:rsid w:val="008C7BE4"/>
    <w:rsid w:val="008D44A9"/>
    <w:rsid w:val="008D4C74"/>
    <w:rsid w:val="008D6031"/>
    <w:rsid w:val="008D60AA"/>
    <w:rsid w:val="008D7441"/>
    <w:rsid w:val="008E131D"/>
    <w:rsid w:val="008E1A82"/>
    <w:rsid w:val="008E36A6"/>
    <w:rsid w:val="008E60FA"/>
    <w:rsid w:val="008E65BD"/>
    <w:rsid w:val="008E66B5"/>
    <w:rsid w:val="008E6BE2"/>
    <w:rsid w:val="008E713D"/>
    <w:rsid w:val="008E7533"/>
    <w:rsid w:val="008E76EE"/>
    <w:rsid w:val="008F048C"/>
    <w:rsid w:val="008F0689"/>
    <w:rsid w:val="008F0F3A"/>
    <w:rsid w:val="008F127D"/>
    <w:rsid w:val="008F1C69"/>
    <w:rsid w:val="008F1FA9"/>
    <w:rsid w:val="008F21B9"/>
    <w:rsid w:val="008F2D0D"/>
    <w:rsid w:val="008F2DE5"/>
    <w:rsid w:val="008F3856"/>
    <w:rsid w:val="008F4AD0"/>
    <w:rsid w:val="008F4C83"/>
    <w:rsid w:val="008F4FB0"/>
    <w:rsid w:val="008F7F32"/>
    <w:rsid w:val="009000FB"/>
    <w:rsid w:val="009002E6"/>
    <w:rsid w:val="00900383"/>
    <w:rsid w:val="009003F4"/>
    <w:rsid w:val="0090133F"/>
    <w:rsid w:val="00901719"/>
    <w:rsid w:val="00901B6D"/>
    <w:rsid w:val="009028D2"/>
    <w:rsid w:val="00903AEB"/>
    <w:rsid w:val="009060F5"/>
    <w:rsid w:val="009073CE"/>
    <w:rsid w:val="009076B9"/>
    <w:rsid w:val="009104F8"/>
    <w:rsid w:val="009113C3"/>
    <w:rsid w:val="0091374E"/>
    <w:rsid w:val="0091421C"/>
    <w:rsid w:val="00914D29"/>
    <w:rsid w:val="00915059"/>
    <w:rsid w:val="0091568C"/>
    <w:rsid w:val="00917266"/>
    <w:rsid w:val="00921419"/>
    <w:rsid w:val="00921CAD"/>
    <w:rsid w:val="00921E3F"/>
    <w:rsid w:val="0092239A"/>
    <w:rsid w:val="00922775"/>
    <w:rsid w:val="009227A6"/>
    <w:rsid w:val="009227C0"/>
    <w:rsid w:val="00923911"/>
    <w:rsid w:val="00923AC1"/>
    <w:rsid w:val="0092441E"/>
    <w:rsid w:val="00924B6E"/>
    <w:rsid w:val="0092766A"/>
    <w:rsid w:val="00927B96"/>
    <w:rsid w:val="009325C5"/>
    <w:rsid w:val="009349A6"/>
    <w:rsid w:val="00935929"/>
    <w:rsid w:val="00935D0F"/>
    <w:rsid w:val="00941CBF"/>
    <w:rsid w:val="00941F33"/>
    <w:rsid w:val="009429AC"/>
    <w:rsid w:val="00943E43"/>
    <w:rsid w:val="0094700C"/>
    <w:rsid w:val="00951673"/>
    <w:rsid w:val="009524B6"/>
    <w:rsid w:val="00952A25"/>
    <w:rsid w:val="00953F85"/>
    <w:rsid w:val="009541C7"/>
    <w:rsid w:val="0095497D"/>
    <w:rsid w:val="00954C66"/>
    <w:rsid w:val="00956D7E"/>
    <w:rsid w:val="0095753B"/>
    <w:rsid w:val="00957F67"/>
    <w:rsid w:val="009620DB"/>
    <w:rsid w:val="00963E9B"/>
    <w:rsid w:val="009647D9"/>
    <w:rsid w:val="00965009"/>
    <w:rsid w:val="00965BB9"/>
    <w:rsid w:val="00965EE7"/>
    <w:rsid w:val="0096715E"/>
    <w:rsid w:val="00967D6D"/>
    <w:rsid w:val="009704AD"/>
    <w:rsid w:val="009707FA"/>
    <w:rsid w:val="009710D8"/>
    <w:rsid w:val="00971212"/>
    <w:rsid w:val="00971491"/>
    <w:rsid w:val="009724B3"/>
    <w:rsid w:val="00972BFE"/>
    <w:rsid w:val="00973D2B"/>
    <w:rsid w:val="009770CA"/>
    <w:rsid w:val="00977BCD"/>
    <w:rsid w:val="009810F5"/>
    <w:rsid w:val="00981C2C"/>
    <w:rsid w:val="009827CA"/>
    <w:rsid w:val="00982812"/>
    <w:rsid w:val="009834B7"/>
    <w:rsid w:val="00983916"/>
    <w:rsid w:val="009843D9"/>
    <w:rsid w:val="0098472D"/>
    <w:rsid w:val="009862CD"/>
    <w:rsid w:val="00986565"/>
    <w:rsid w:val="00990142"/>
    <w:rsid w:val="00990A9E"/>
    <w:rsid w:val="00991323"/>
    <w:rsid w:val="0099264E"/>
    <w:rsid w:val="00992B69"/>
    <w:rsid w:val="009931A0"/>
    <w:rsid w:val="00994892"/>
    <w:rsid w:val="009964ED"/>
    <w:rsid w:val="0099661F"/>
    <w:rsid w:val="00997938"/>
    <w:rsid w:val="00997BFB"/>
    <w:rsid w:val="009A021C"/>
    <w:rsid w:val="009A11F5"/>
    <w:rsid w:val="009A1614"/>
    <w:rsid w:val="009A1E8B"/>
    <w:rsid w:val="009A2647"/>
    <w:rsid w:val="009A27E4"/>
    <w:rsid w:val="009A2C80"/>
    <w:rsid w:val="009A5618"/>
    <w:rsid w:val="009A70DD"/>
    <w:rsid w:val="009B0F72"/>
    <w:rsid w:val="009B114D"/>
    <w:rsid w:val="009B4ED0"/>
    <w:rsid w:val="009B5A56"/>
    <w:rsid w:val="009B6294"/>
    <w:rsid w:val="009B6EE7"/>
    <w:rsid w:val="009B7F83"/>
    <w:rsid w:val="009C0B53"/>
    <w:rsid w:val="009C21A6"/>
    <w:rsid w:val="009C2AF5"/>
    <w:rsid w:val="009C3835"/>
    <w:rsid w:val="009C4622"/>
    <w:rsid w:val="009C4781"/>
    <w:rsid w:val="009C5DA3"/>
    <w:rsid w:val="009C658D"/>
    <w:rsid w:val="009C69A7"/>
    <w:rsid w:val="009D0127"/>
    <w:rsid w:val="009D1C91"/>
    <w:rsid w:val="009D1F7A"/>
    <w:rsid w:val="009D2220"/>
    <w:rsid w:val="009D3BD2"/>
    <w:rsid w:val="009D406B"/>
    <w:rsid w:val="009D547C"/>
    <w:rsid w:val="009D569E"/>
    <w:rsid w:val="009D5840"/>
    <w:rsid w:val="009D585A"/>
    <w:rsid w:val="009D6597"/>
    <w:rsid w:val="009D6D72"/>
    <w:rsid w:val="009E0A68"/>
    <w:rsid w:val="009E247E"/>
    <w:rsid w:val="009E27EB"/>
    <w:rsid w:val="009E2F67"/>
    <w:rsid w:val="009E3173"/>
    <w:rsid w:val="009E32FD"/>
    <w:rsid w:val="009E3AB2"/>
    <w:rsid w:val="009E3E7D"/>
    <w:rsid w:val="009E44DC"/>
    <w:rsid w:val="009E4513"/>
    <w:rsid w:val="009E4546"/>
    <w:rsid w:val="009E5E18"/>
    <w:rsid w:val="009E62F6"/>
    <w:rsid w:val="009E6D5D"/>
    <w:rsid w:val="009F1D0F"/>
    <w:rsid w:val="009F59C1"/>
    <w:rsid w:val="009F5C7C"/>
    <w:rsid w:val="009F7398"/>
    <w:rsid w:val="009F7E5D"/>
    <w:rsid w:val="009F7EFA"/>
    <w:rsid w:val="00A00151"/>
    <w:rsid w:val="00A01313"/>
    <w:rsid w:val="00A02277"/>
    <w:rsid w:val="00A0292E"/>
    <w:rsid w:val="00A02D79"/>
    <w:rsid w:val="00A03EA5"/>
    <w:rsid w:val="00A04D63"/>
    <w:rsid w:val="00A06269"/>
    <w:rsid w:val="00A065BF"/>
    <w:rsid w:val="00A06806"/>
    <w:rsid w:val="00A10370"/>
    <w:rsid w:val="00A1083D"/>
    <w:rsid w:val="00A12159"/>
    <w:rsid w:val="00A13ABC"/>
    <w:rsid w:val="00A16621"/>
    <w:rsid w:val="00A1724F"/>
    <w:rsid w:val="00A2038B"/>
    <w:rsid w:val="00A20742"/>
    <w:rsid w:val="00A20B59"/>
    <w:rsid w:val="00A22073"/>
    <w:rsid w:val="00A224E2"/>
    <w:rsid w:val="00A230DC"/>
    <w:rsid w:val="00A240BC"/>
    <w:rsid w:val="00A267D9"/>
    <w:rsid w:val="00A27179"/>
    <w:rsid w:val="00A33C16"/>
    <w:rsid w:val="00A3463C"/>
    <w:rsid w:val="00A35B09"/>
    <w:rsid w:val="00A3617E"/>
    <w:rsid w:val="00A36B92"/>
    <w:rsid w:val="00A40929"/>
    <w:rsid w:val="00A40A30"/>
    <w:rsid w:val="00A4116A"/>
    <w:rsid w:val="00A41343"/>
    <w:rsid w:val="00A419D2"/>
    <w:rsid w:val="00A428C9"/>
    <w:rsid w:val="00A4457A"/>
    <w:rsid w:val="00A446AE"/>
    <w:rsid w:val="00A45C9B"/>
    <w:rsid w:val="00A46365"/>
    <w:rsid w:val="00A476F5"/>
    <w:rsid w:val="00A47CCB"/>
    <w:rsid w:val="00A5186F"/>
    <w:rsid w:val="00A51B44"/>
    <w:rsid w:val="00A535E1"/>
    <w:rsid w:val="00A54ABB"/>
    <w:rsid w:val="00A5646B"/>
    <w:rsid w:val="00A56FF8"/>
    <w:rsid w:val="00A57C54"/>
    <w:rsid w:val="00A63DC6"/>
    <w:rsid w:val="00A66759"/>
    <w:rsid w:val="00A7043D"/>
    <w:rsid w:val="00A70F87"/>
    <w:rsid w:val="00A711FC"/>
    <w:rsid w:val="00A71929"/>
    <w:rsid w:val="00A7215D"/>
    <w:rsid w:val="00A72FA5"/>
    <w:rsid w:val="00A730D9"/>
    <w:rsid w:val="00A732E8"/>
    <w:rsid w:val="00A7482C"/>
    <w:rsid w:val="00A75861"/>
    <w:rsid w:val="00A75AD1"/>
    <w:rsid w:val="00A76116"/>
    <w:rsid w:val="00A77139"/>
    <w:rsid w:val="00A8032B"/>
    <w:rsid w:val="00A82A70"/>
    <w:rsid w:val="00A8469B"/>
    <w:rsid w:val="00A848A3"/>
    <w:rsid w:val="00A851DF"/>
    <w:rsid w:val="00A8528F"/>
    <w:rsid w:val="00A864B0"/>
    <w:rsid w:val="00A90557"/>
    <w:rsid w:val="00A90AC9"/>
    <w:rsid w:val="00A917F3"/>
    <w:rsid w:val="00A942EB"/>
    <w:rsid w:val="00A9455E"/>
    <w:rsid w:val="00A95348"/>
    <w:rsid w:val="00A954EF"/>
    <w:rsid w:val="00A970BC"/>
    <w:rsid w:val="00A9795E"/>
    <w:rsid w:val="00AA00F1"/>
    <w:rsid w:val="00AA1778"/>
    <w:rsid w:val="00AA193F"/>
    <w:rsid w:val="00AA1B42"/>
    <w:rsid w:val="00AA212B"/>
    <w:rsid w:val="00AA2814"/>
    <w:rsid w:val="00AA3914"/>
    <w:rsid w:val="00AA3EB9"/>
    <w:rsid w:val="00AA4DB9"/>
    <w:rsid w:val="00AA60FE"/>
    <w:rsid w:val="00AA626C"/>
    <w:rsid w:val="00AA71BC"/>
    <w:rsid w:val="00AA7665"/>
    <w:rsid w:val="00AB087B"/>
    <w:rsid w:val="00AB0FDC"/>
    <w:rsid w:val="00AB17C6"/>
    <w:rsid w:val="00AB1CCB"/>
    <w:rsid w:val="00AB1D89"/>
    <w:rsid w:val="00AB2AA0"/>
    <w:rsid w:val="00AB33BB"/>
    <w:rsid w:val="00AB4531"/>
    <w:rsid w:val="00AB5156"/>
    <w:rsid w:val="00AB5EEE"/>
    <w:rsid w:val="00AB6B87"/>
    <w:rsid w:val="00AB6E29"/>
    <w:rsid w:val="00AC1046"/>
    <w:rsid w:val="00AC1456"/>
    <w:rsid w:val="00AC1FD5"/>
    <w:rsid w:val="00AC2A6E"/>
    <w:rsid w:val="00AC2DF2"/>
    <w:rsid w:val="00AC31B2"/>
    <w:rsid w:val="00AC3E40"/>
    <w:rsid w:val="00AC627E"/>
    <w:rsid w:val="00AC6B65"/>
    <w:rsid w:val="00AC73F2"/>
    <w:rsid w:val="00AD0118"/>
    <w:rsid w:val="00AD099D"/>
    <w:rsid w:val="00AD1F03"/>
    <w:rsid w:val="00AD2961"/>
    <w:rsid w:val="00AD3DDF"/>
    <w:rsid w:val="00AD5E22"/>
    <w:rsid w:val="00AD77B1"/>
    <w:rsid w:val="00AE07C1"/>
    <w:rsid w:val="00AE12B9"/>
    <w:rsid w:val="00AE141B"/>
    <w:rsid w:val="00AE2B4B"/>
    <w:rsid w:val="00AE2F58"/>
    <w:rsid w:val="00AE304D"/>
    <w:rsid w:val="00AE32C9"/>
    <w:rsid w:val="00AE34FA"/>
    <w:rsid w:val="00AE47E9"/>
    <w:rsid w:val="00AE5271"/>
    <w:rsid w:val="00AE6029"/>
    <w:rsid w:val="00AF0A09"/>
    <w:rsid w:val="00AF1CFA"/>
    <w:rsid w:val="00AF2145"/>
    <w:rsid w:val="00AF2F08"/>
    <w:rsid w:val="00AF3FAA"/>
    <w:rsid w:val="00AF43DA"/>
    <w:rsid w:val="00AF5A62"/>
    <w:rsid w:val="00AF6621"/>
    <w:rsid w:val="00AF7049"/>
    <w:rsid w:val="00AF7357"/>
    <w:rsid w:val="00B00391"/>
    <w:rsid w:val="00B00531"/>
    <w:rsid w:val="00B007CB"/>
    <w:rsid w:val="00B00A22"/>
    <w:rsid w:val="00B0105E"/>
    <w:rsid w:val="00B01D70"/>
    <w:rsid w:val="00B03BDA"/>
    <w:rsid w:val="00B057F7"/>
    <w:rsid w:val="00B07410"/>
    <w:rsid w:val="00B0756C"/>
    <w:rsid w:val="00B10055"/>
    <w:rsid w:val="00B10D62"/>
    <w:rsid w:val="00B10EE1"/>
    <w:rsid w:val="00B10FBB"/>
    <w:rsid w:val="00B122F2"/>
    <w:rsid w:val="00B135AD"/>
    <w:rsid w:val="00B1364C"/>
    <w:rsid w:val="00B14046"/>
    <w:rsid w:val="00B1499B"/>
    <w:rsid w:val="00B15DC9"/>
    <w:rsid w:val="00B16632"/>
    <w:rsid w:val="00B16AC9"/>
    <w:rsid w:val="00B20B43"/>
    <w:rsid w:val="00B20E34"/>
    <w:rsid w:val="00B21145"/>
    <w:rsid w:val="00B21270"/>
    <w:rsid w:val="00B22730"/>
    <w:rsid w:val="00B22E68"/>
    <w:rsid w:val="00B24572"/>
    <w:rsid w:val="00B25469"/>
    <w:rsid w:val="00B264B4"/>
    <w:rsid w:val="00B268B2"/>
    <w:rsid w:val="00B26B5A"/>
    <w:rsid w:val="00B27767"/>
    <w:rsid w:val="00B2777C"/>
    <w:rsid w:val="00B34202"/>
    <w:rsid w:val="00B351F1"/>
    <w:rsid w:val="00B36CD6"/>
    <w:rsid w:val="00B378BB"/>
    <w:rsid w:val="00B410F2"/>
    <w:rsid w:val="00B41627"/>
    <w:rsid w:val="00B436DF"/>
    <w:rsid w:val="00B43C2A"/>
    <w:rsid w:val="00B460ED"/>
    <w:rsid w:val="00B461C7"/>
    <w:rsid w:val="00B46D91"/>
    <w:rsid w:val="00B46FDA"/>
    <w:rsid w:val="00B50948"/>
    <w:rsid w:val="00B51212"/>
    <w:rsid w:val="00B5238E"/>
    <w:rsid w:val="00B52402"/>
    <w:rsid w:val="00B5256B"/>
    <w:rsid w:val="00B52928"/>
    <w:rsid w:val="00B53160"/>
    <w:rsid w:val="00B53EC4"/>
    <w:rsid w:val="00B54F0C"/>
    <w:rsid w:val="00B552D9"/>
    <w:rsid w:val="00B55948"/>
    <w:rsid w:val="00B56828"/>
    <w:rsid w:val="00B57C46"/>
    <w:rsid w:val="00B600AF"/>
    <w:rsid w:val="00B60914"/>
    <w:rsid w:val="00B60CD0"/>
    <w:rsid w:val="00B60CE5"/>
    <w:rsid w:val="00B6106A"/>
    <w:rsid w:val="00B619CD"/>
    <w:rsid w:val="00B629AB"/>
    <w:rsid w:val="00B6368D"/>
    <w:rsid w:val="00B64878"/>
    <w:rsid w:val="00B64A98"/>
    <w:rsid w:val="00B674D6"/>
    <w:rsid w:val="00B70278"/>
    <w:rsid w:val="00B70D84"/>
    <w:rsid w:val="00B711D3"/>
    <w:rsid w:val="00B730D1"/>
    <w:rsid w:val="00B74444"/>
    <w:rsid w:val="00B745E7"/>
    <w:rsid w:val="00B75535"/>
    <w:rsid w:val="00B80076"/>
    <w:rsid w:val="00B819D2"/>
    <w:rsid w:val="00B81C01"/>
    <w:rsid w:val="00B83749"/>
    <w:rsid w:val="00B84887"/>
    <w:rsid w:val="00B84DCC"/>
    <w:rsid w:val="00B84F73"/>
    <w:rsid w:val="00B84FD9"/>
    <w:rsid w:val="00B85163"/>
    <w:rsid w:val="00B85AFC"/>
    <w:rsid w:val="00B865A5"/>
    <w:rsid w:val="00B86B9D"/>
    <w:rsid w:val="00B916F2"/>
    <w:rsid w:val="00B9260A"/>
    <w:rsid w:val="00B93B7C"/>
    <w:rsid w:val="00B951F0"/>
    <w:rsid w:val="00B9665E"/>
    <w:rsid w:val="00B96E10"/>
    <w:rsid w:val="00B97436"/>
    <w:rsid w:val="00BA0A5D"/>
    <w:rsid w:val="00BA1FC7"/>
    <w:rsid w:val="00BA3492"/>
    <w:rsid w:val="00BA7565"/>
    <w:rsid w:val="00BB0C1A"/>
    <w:rsid w:val="00BB0D84"/>
    <w:rsid w:val="00BB0EBE"/>
    <w:rsid w:val="00BB1E6A"/>
    <w:rsid w:val="00BB3E2A"/>
    <w:rsid w:val="00BB53E5"/>
    <w:rsid w:val="00BB5AE3"/>
    <w:rsid w:val="00BC0FB6"/>
    <w:rsid w:val="00BC3D4A"/>
    <w:rsid w:val="00BC4301"/>
    <w:rsid w:val="00BC4976"/>
    <w:rsid w:val="00BC4C2E"/>
    <w:rsid w:val="00BC627D"/>
    <w:rsid w:val="00BC635F"/>
    <w:rsid w:val="00BC7557"/>
    <w:rsid w:val="00BD0725"/>
    <w:rsid w:val="00BD099E"/>
    <w:rsid w:val="00BD1444"/>
    <w:rsid w:val="00BD26C1"/>
    <w:rsid w:val="00BD2884"/>
    <w:rsid w:val="00BD4733"/>
    <w:rsid w:val="00BD499D"/>
    <w:rsid w:val="00BD4D1F"/>
    <w:rsid w:val="00BD4E49"/>
    <w:rsid w:val="00BD5C1A"/>
    <w:rsid w:val="00BD6820"/>
    <w:rsid w:val="00BD6EF6"/>
    <w:rsid w:val="00BD7DD6"/>
    <w:rsid w:val="00BE0949"/>
    <w:rsid w:val="00BE229B"/>
    <w:rsid w:val="00BE3C15"/>
    <w:rsid w:val="00BE6E28"/>
    <w:rsid w:val="00BE79E1"/>
    <w:rsid w:val="00BF095D"/>
    <w:rsid w:val="00BF3139"/>
    <w:rsid w:val="00BF3BBA"/>
    <w:rsid w:val="00BF3F39"/>
    <w:rsid w:val="00BF468F"/>
    <w:rsid w:val="00BF4AFE"/>
    <w:rsid w:val="00BF51A4"/>
    <w:rsid w:val="00BF587A"/>
    <w:rsid w:val="00BF7177"/>
    <w:rsid w:val="00BF7880"/>
    <w:rsid w:val="00BF7C7A"/>
    <w:rsid w:val="00C00234"/>
    <w:rsid w:val="00C00AC5"/>
    <w:rsid w:val="00C01175"/>
    <w:rsid w:val="00C0232A"/>
    <w:rsid w:val="00C03A28"/>
    <w:rsid w:val="00C04617"/>
    <w:rsid w:val="00C0703A"/>
    <w:rsid w:val="00C13023"/>
    <w:rsid w:val="00C13C25"/>
    <w:rsid w:val="00C140D7"/>
    <w:rsid w:val="00C14815"/>
    <w:rsid w:val="00C1601E"/>
    <w:rsid w:val="00C160D4"/>
    <w:rsid w:val="00C16EF4"/>
    <w:rsid w:val="00C1711D"/>
    <w:rsid w:val="00C1791D"/>
    <w:rsid w:val="00C20899"/>
    <w:rsid w:val="00C2186A"/>
    <w:rsid w:val="00C2189C"/>
    <w:rsid w:val="00C2324D"/>
    <w:rsid w:val="00C241C7"/>
    <w:rsid w:val="00C25132"/>
    <w:rsid w:val="00C2635F"/>
    <w:rsid w:val="00C267A2"/>
    <w:rsid w:val="00C26CC3"/>
    <w:rsid w:val="00C30059"/>
    <w:rsid w:val="00C3368B"/>
    <w:rsid w:val="00C349F0"/>
    <w:rsid w:val="00C35233"/>
    <w:rsid w:val="00C40068"/>
    <w:rsid w:val="00C4054E"/>
    <w:rsid w:val="00C40F18"/>
    <w:rsid w:val="00C442E7"/>
    <w:rsid w:val="00C44D32"/>
    <w:rsid w:val="00C45150"/>
    <w:rsid w:val="00C475A1"/>
    <w:rsid w:val="00C507C6"/>
    <w:rsid w:val="00C50A17"/>
    <w:rsid w:val="00C50FC7"/>
    <w:rsid w:val="00C51CDE"/>
    <w:rsid w:val="00C51DCE"/>
    <w:rsid w:val="00C51ED1"/>
    <w:rsid w:val="00C55FF7"/>
    <w:rsid w:val="00C568AB"/>
    <w:rsid w:val="00C56EC4"/>
    <w:rsid w:val="00C571EA"/>
    <w:rsid w:val="00C5781E"/>
    <w:rsid w:val="00C606E7"/>
    <w:rsid w:val="00C60DAB"/>
    <w:rsid w:val="00C62EF1"/>
    <w:rsid w:val="00C63E9E"/>
    <w:rsid w:val="00C64BF5"/>
    <w:rsid w:val="00C6741B"/>
    <w:rsid w:val="00C67D75"/>
    <w:rsid w:val="00C70105"/>
    <w:rsid w:val="00C71081"/>
    <w:rsid w:val="00C7113D"/>
    <w:rsid w:val="00C72074"/>
    <w:rsid w:val="00C72846"/>
    <w:rsid w:val="00C734ED"/>
    <w:rsid w:val="00C744B7"/>
    <w:rsid w:val="00C7543C"/>
    <w:rsid w:val="00C76583"/>
    <w:rsid w:val="00C82318"/>
    <w:rsid w:val="00C829CA"/>
    <w:rsid w:val="00C82A6E"/>
    <w:rsid w:val="00C83E32"/>
    <w:rsid w:val="00C8423A"/>
    <w:rsid w:val="00C84850"/>
    <w:rsid w:val="00C84BC0"/>
    <w:rsid w:val="00C84BCA"/>
    <w:rsid w:val="00C86CFB"/>
    <w:rsid w:val="00C878E8"/>
    <w:rsid w:val="00C90576"/>
    <w:rsid w:val="00C90AA4"/>
    <w:rsid w:val="00C90E49"/>
    <w:rsid w:val="00C9134B"/>
    <w:rsid w:val="00C9178C"/>
    <w:rsid w:val="00C91FA9"/>
    <w:rsid w:val="00C93D23"/>
    <w:rsid w:val="00C93DA0"/>
    <w:rsid w:val="00C954C2"/>
    <w:rsid w:val="00C95731"/>
    <w:rsid w:val="00C969E4"/>
    <w:rsid w:val="00C97C8E"/>
    <w:rsid w:val="00CA0E79"/>
    <w:rsid w:val="00CA1362"/>
    <w:rsid w:val="00CA1426"/>
    <w:rsid w:val="00CA1CEE"/>
    <w:rsid w:val="00CA210B"/>
    <w:rsid w:val="00CA25AC"/>
    <w:rsid w:val="00CA299E"/>
    <w:rsid w:val="00CA3F3C"/>
    <w:rsid w:val="00CA4C3C"/>
    <w:rsid w:val="00CA4D3C"/>
    <w:rsid w:val="00CA554D"/>
    <w:rsid w:val="00CA5B44"/>
    <w:rsid w:val="00CA62A7"/>
    <w:rsid w:val="00CA6302"/>
    <w:rsid w:val="00CA6792"/>
    <w:rsid w:val="00CA6F4C"/>
    <w:rsid w:val="00CB187B"/>
    <w:rsid w:val="00CB1AB7"/>
    <w:rsid w:val="00CB1B51"/>
    <w:rsid w:val="00CB248F"/>
    <w:rsid w:val="00CB266E"/>
    <w:rsid w:val="00CB3C33"/>
    <w:rsid w:val="00CB471D"/>
    <w:rsid w:val="00CB4C46"/>
    <w:rsid w:val="00CB4E73"/>
    <w:rsid w:val="00CB5921"/>
    <w:rsid w:val="00CB5949"/>
    <w:rsid w:val="00CB5C5E"/>
    <w:rsid w:val="00CB7E6B"/>
    <w:rsid w:val="00CB7F23"/>
    <w:rsid w:val="00CC154E"/>
    <w:rsid w:val="00CC38C5"/>
    <w:rsid w:val="00CC6358"/>
    <w:rsid w:val="00CC685D"/>
    <w:rsid w:val="00CC6BA9"/>
    <w:rsid w:val="00CC6D21"/>
    <w:rsid w:val="00CC6E73"/>
    <w:rsid w:val="00CC716B"/>
    <w:rsid w:val="00CD0472"/>
    <w:rsid w:val="00CD31F8"/>
    <w:rsid w:val="00CD32B6"/>
    <w:rsid w:val="00CD4C00"/>
    <w:rsid w:val="00CD5293"/>
    <w:rsid w:val="00CD61E3"/>
    <w:rsid w:val="00CD6502"/>
    <w:rsid w:val="00CD7611"/>
    <w:rsid w:val="00CE17FB"/>
    <w:rsid w:val="00CE2B04"/>
    <w:rsid w:val="00CE32BC"/>
    <w:rsid w:val="00CE3435"/>
    <w:rsid w:val="00CE387E"/>
    <w:rsid w:val="00CE4830"/>
    <w:rsid w:val="00CE56BC"/>
    <w:rsid w:val="00CF03A3"/>
    <w:rsid w:val="00CF1790"/>
    <w:rsid w:val="00CF22EC"/>
    <w:rsid w:val="00CF4D58"/>
    <w:rsid w:val="00CF54A0"/>
    <w:rsid w:val="00CF5AEA"/>
    <w:rsid w:val="00CF7E2D"/>
    <w:rsid w:val="00CF7FB3"/>
    <w:rsid w:val="00D006D6"/>
    <w:rsid w:val="00D006DF"/>
    <w:rsid w:val="00D01779"/>
    <w:rsid w:val="00D023F8"/>
    <w:rsid w:val="00D024BC"/>
    <w:rsid w:val="00D0265B"/>
    <w:rsid w:val="00D02774"/>
    <w:rsid w:val="00D02B0A"/>
    <w:rsid w:val="00D0636C"/>
    <w:rsid w:val="00D07CBC"/>
    <w:rsid w:val="00D10E42"/>
    <w:rsid w:val="00D12405"/>
    <w:rsid w:val="00D1432E"/>
    <w:rsid w:val="00D1741C"/>
    <w:rsid w:val="00D17E6C"/>
    <w:rsid w:val="00D207D0"/>
    <w:rsid w:val="00D2355B"/>
    <w:rsid w:val="00D23FCC"/>
    <w:rsid w:val="00D24F99"/>
    <w:rsid w:val="00D265F6"/>
    <w:rsid w:val="00D272A7"/>
    <w:rsid w:val="00D30373"/>
    <w:rsid w:val="00D3134B"/>
    <w:rsid w:val="00D31A66"/>
    <w:rsid w:val="00D31CC9"/>
    <w:rsid w:val="00D3205F"/>
    <w:rsid w:val="00D345A0"/>
    <w:rsid w:val="00D363A0"/>
    <w:rsid w:val="00D37D71"/>
    <w:rsid w:val="00D407D8"/>
    <w:rsid w:val="00D4116E"/>
    <w:rsid w:val="00D42FBA"/>
    <w:rsid w:val="00D4630E"/>
    <w:rsid w:val="00D469E8"/>
    <w:rsid w:val="00D47755"/>
    <w:rsid w:val="00D47A6C"/>
    <w:rsid w:val="00D50C95"/>
    <w:rsid w:val="00D510FA"/>
    <w:rsid w:val="00D53938"/>
    <w:rsid w:val="00D54FF0"/>
    <w:rsid w:val="00D552AD"/>
    <w:rsid w:val="00D568DF"/>
    <w:rsid w:val="00D573EB"/>
    <w:rsid w:val="00D574AF"/>
    <w:rsid w:val="00D577D4"/>
    <w:rsid w:val="00D57FD8"/>
    <w:rsid w:val="00D6043B"/>
    <w:rsid w:val="00D61CAB"/>
    <w:rsid w:val="00D6286B"/>
    <w:rsid w:val="00D63973"/>
    <w:rsid w:val="00D6478A"/>
    <w:rsid w:val="00D65502"/>
    <w:rsid w:val="00D67D14"/>
    <w:rsid w:val="00D67E3D"/>
    <w:rsid w:val="00D7019A"/>
    <w:rsid w:val="00D7111A"/>
    <w:rsid w:val="00D71F62"/>
    <w:rsid w:val="00D724E8"/>
    <w:rsid w:val="00D72BD6"/>
    <w:rsid w:val="00D731DD"/>
    <w:rsid w:val="00D732B3"/>
    <w:rsid w:val="00D760A6"/>
    <w:rsid w:val="00D76AD0"/>
    <w:rsid w:val="00D80F09"/>
    <w:rsid w:val="00D82769"/>
    <w:rsid w:val="00D829B1"/>
    <w:rsid w:val="00D83382"/>
    <w:rsid w:val="00D84609"/>
    <w:rsid w:val="00D84BDA"/>
    <w:rsid w:val="00D84CB5"/>
    <w:rsid w:val="00D866D7"/>
    <w:rsid w:val="00D875F6"/>
    <w:rsid w:val="00D93080"/>
    <w:rsid w:val="00D93313"/>
    <w:rsid w:val="00D93778"/>
    <w:rsid w:val="00D94766"/>
    <w:rsid w:val="00D94847"/>
    <w:rsid w:val="00D95131"/>
    <w:rsid w:val="00D9586D"/>
    <w:rsid w:val="00D95DFE"/>
    <w:rsid w:val="00D973ED"/>
    <w:rsid w:val="00D97AD0"/>
    <w:rsid w:val="00D97B7F"/>
    <w:rsid w:val="00DA0998"/>
    <w:rsid w:val="00DA1D3C"/>
    <w:rsid w:val="00DA4021"/>
    <w:rsid w:val="00DA4AD7"/>
    <w:rsid w:val="00DA6495"/>
    <w:rsid w:val="00DA675F"/>
    <w:rsid w:val="00DA6F35"/>
    <w:rsid w:val="00DA7F46"/>
    <w:rsid w:val="00DB0A29"/>
    <w:rsid w:val="00DB10D3"/>
    <w:rsid w:val="00DB23EC"/>
    <w:rsid w:val="00DB305F"/>
    <w:rsid w:val="00DB351D"/>
    <w:rsid w:val="00DB3BFC"/>
    <w:rsid w:val="00DB42F5"/>
    <w:rsid w:val="00DB4778"/>
    <w:rsid w:val="00DB4853"/>
    <w:rsid w:val="00DB4FEF"/>
    <w:rsid w:val="00DB55C5"/>
    <w:rsid w:val="00DB5677"/>
    <w:rsid w:val="00DB5A9D"/>
    <w:rsid w:val="00DB7988"/>
    <w:rsid w:val="00DC0346"/>
    <w:rsid w:val="00DC23D9"/>
    <w:rsid w:val="00DC45FD"/>
    <w:rsid w:val="00DC4E0D"/>
    <w:rsid w:val="00DC7A29"/>
    <w:rsid w:val="00DD014C"/>
    <w:rsid w:val="00DD0DCA"/>
    <w:rsid w:val="00DD1276"/>
    <w:rsid w:val="00DD134F"/>
    <w:rsid w:val="00DD2BDC"/>
    <w:rsid w:val="00DD4803"/>
    <w:rsid w:val="00DD4D94"/>
    <w:rsid w:val="00DD602A"/>
    <w:rsid w:val="00DD6A32"/>
    <w:rsid w:val="00DD6B22"/>
    <w:rsid w:val="00DD73A1"/>
    <w:rsid w:val="00DD7815"/>
    <w:rsid w:val="00DD7E38"/>
    <w:rsid w:val="00DE108B"/>
    <w:rsid w:val="00DE3454"/>
    <w:rsid w:val="00DE3981"/>
    <w:rsid w:val="00DE3F00"/>
    <w:rsid w:val="00DE3F02"/>
    <w:rsid w:val="00DE6244"/>
    <w:rsid w:val="00DE65E7"/>
    <w:rsid w:val="00DE6633"/>
    <w:rsid w:val="00DE774D"/>
    <w:rsid w:val="00DF07D6"/>
    <w:rsid w:val="00DF0ADD"/>
    <w:rsid w:val="00DF0C22"/>
    <w:rsid w:val="00DF25B8"/>
    <w:rsid w:val="00DF322F"/>
    <w:rsid w:val="00DF362D"/>
    <w:rsid w:val="00DF4880"/>
    <w:rsid w:val="00DF4A35"/>
    <w:rsid w:val="00DF706F"/>
    <w:rsid w:val="00DF743F"/>
    <w:rsid w:val="00DF79E0"/>
    <w:rsid w:val="00E0257D"/>
    <w:rsid w:val="00E030FA"/>
    <w:rsid w:val="00E039C3"/>
    <w:rsid w:val="00E04C3A"/>
    <w:rsid w:val="00E04FE2"/>
    <w:rsid w:val="00E06C2D"/>
    <w:rsid w:val="00E07507"/>
    <w:rsid w:val="00E11374"/>
    <w:rsid w:val="00E1185B"/>
    <w:rsid w:val="00E124FD"/>
    <w:rsid w:val="00E142D9"/>
    <w:rsid w:val="00E15A56"/>
    <w:rsid w:val="00E161B2"/>
    <w:rsid w:val="00E16772"/>
    <w:rsid w:val="00E167FA"/>
    <w:rsid w:val="00E16B3B"/>
    <w:rsid w:val="00E20A70"/>
    <w:rsid w:val="00E23764"/>
    <w:rsid w:val="00E24612"/>
    <w:rsid w:val="00E25070"/>
    <w:rsid w:val="00E26459"/>
    <w:rsid w:val="00E26C7C"/>
    <w:rsid w:val="00E26FB7"/>
    <w:rsid w:val="00E30237"/>
    <w:rsid w:val="00E30366"/>
    <w:rsid w:val="00E30AF8"/>
    <w:rsid w:val="00E31195"/>
    <w:rsid w:val="00E32603"/>
    <w:rsid w:val="00E3397F"/>
    <w:rsid w:val="00E341A2"/>
    <w:rsid w:val="00E3480F"/>
    <w:rsid w:val="00E35177"/>
    <w:rsid w:val="00E417D7"/>
    <w:rsid w:val="00E4296B"/>
    <w:rsid w:val="00E42B48"/>
    <w:rsid w:val="00E45046"/>
    <w:rsid w:val="00E451AB"/>
    <w:rsid w:val="00E45A79"/>
    <w:rsid w:val="00E46EC7"/>
    <w:rsid w:val="00E5028B"/>
    <w:rsid w:val="00E51437"/>
    <w:rsid w:val="00E51563"/>
    <w:rsid w:val="00E515A8"/>
    <w:rsid w:val="00E51C87"/>
    <w:rsid w:val="00E52B48"/>
    <w:rsid w:val="00E5563C"/>
    <w:rsid w:val="00E55B6F"/>
    <w:rsid w:val="00E55D5A"/>
    <w:rsid w:val="00E56C5B"/>
    <w:rsid w:val="00E600FF"/>
    <w:rsid w:val="00E608AA"/>
    <w:rsid w:val="00E63D8F"/>
    <w:rsid w:val="00E64A44"/>
    <w:rsid w:val="00E6545A"/>
    <w:rsid w:val="00E656F8"/>
    <w:rsid w:val="00E659E7"/>
    <w:rsid w:val="00E65BD7"/>
    <w:rsid w:val="00E65FFD"/>
    <w:rsid w:val="00E67FB4"/>
    <w:rsid w:val="00E7090D"/>
    <w:rsid w:val="00E70E81"/>
    <w:rsid w:val="00E73056"/>
    <w:rsid w:val="00E73B36"/>
    <w:rsid w:val="00E74306"/>
    <w:rsid w:val="00E7432E"/>
    <w:rsid w:val="00E74A43"/>
    <w:rsid w:val="00E752AD"/>
    <w:rsid w:val="00E75FA8"/>
    <w:rsid w:val="00E77D9C"/>
    <w:rsid w:val="00E803B7"/>
    <w:rsid w:val="00E80593"/>
    <w:rsid w:val="00E80A0D"/>
    <w:rsid w:val="00E8143B"/>
    <w:rsid w:val="00E81801"/>
    <w:rsid w:val="00E853FC"/>
    <w:rsid w:val="00E856BF"/>
    <w:rsid w:val="00E87927"/>
    <w:rsid w:val="00E90A9C"/>
    <w:rsid w:val="00E91B23"/>
    <w:rsid w:val="00E929D0"/>
    <w:rsid w:val="00E938C0"/>
    <w:rsid w:val="00E938DF"/>
    <w:rsid w:val="00E955C1"/>
    <w:rsid w:val="00E95773"/>
    <w:rsid w:val="00EA0D3B"/>
    <w:rsid w:val="00EA25EC"/>
    <w:rsid w:val="00EA34FF"/>
    <w:rsid w:val="00EA4751"/>
    <w:rsid w:val="00EA4FF5"/>
    <w:rsid w:val="00EA5FCD"/>
    <w:rsid w:val="00EA6451"/>
    <w:rsid w:val="00EA6F88"/>
    <w:rsid w:val="00EA736D"/>
    <w:rsid w:val="00EA7591"/>
    <w:rsid w:val="00EB3B6C"/>
    <w:rsid w:val="00EB4185"/>
    <w:rsid w:val="00EB4A6C"/>
    <w:rsid w:val="00EB4E61"/>
    <w:rsid w:val="00EB5EEF"/>
    <w:rsid w:val="00EB6B66"/>
    <w:rsid w:val="00EC154C"/>
    <w:rsid w:val="00EC1698"/>
    <w:rsid w:val="00EC1906"/>
    <w:rsid w:val="00EC3DF1"/>
    <w:rsid w:val="00EC5019"/>
    <w:rsid w:val="00EC5789"/>
    <w:rsid w:val="00EC58D1"/>
    <w:rsid w:val="00EC68F7"/>
    <w:rsid w:val="00ED379E"/>
    <w:rsid w:val="00ED67D3"/>
    <w:rsid w:val="00ED6EB3"/>
    <w:rsid w:val="00ED7F26"/>
    <w:rsid w:val="00EE0D6C"/>
    <w:rsid w:val="00EE1C40"/>
    <w:rsid w:val="00EE1FC5"/>
    <w:rsid w:val="00EE217C"/>
    <w:rsid w:val="00EE2787"/>
    <w:rsid w:val="00EE297E"/>
    <w:rsid w:val="00EE3B36"/>
    <w:rsid w:val="00EE4B62"/>
    <w:rsid w:val="00EE53F2"/>
    <w:rsid w:val="00EE7518"/>
    <w:rsid w:val="00EF0DBC"/>
    <w:rsid w:val="00EF10A6"/>
    <w:rsid w:val="00EF273C"/>
    <w:rsid w:val="00EF4404"/>
    <w:rsid w:val="00EF5483"/>
    <w:rsid w:val="00EF5648"/>
    <w:rsid w:val="00EF5C60"/>
    <w:rsid w:val="00EF6422"/>
    <w:rsid w:val="00EF6E1A"/>
    <w:rsid w:val="00EF7C5E"/>
    <w:rsid w:val="00F0184D"/>
    <w:rsid w:val="00F0262F"/>
    <w:rsid w:val="00F027FC"/>
    <w:rsid w:val="00F04055"/>
    <w:rsid w:val="00F0459C"/>
    <w:rsid w:val="00F0627A"/>
    <w:rsid w:val="00F06A42"/>
    <w:rsid w:val="00F0718F"/>
    <w:rsid w:val="00F075A4"/>
    <w:rsid w:val="00F100B0"/>
    <w:rsid w:val="00F1065D"/>
    <w:rsid w:val="00F115BC"/>
    <w:rsid w:val="00F131A6"/>
    <w:rsid w:val="00F15B7D"/>
    <w:rsid w:val="00F17FDA"/>
    <w:rsid w:val="00F200F8"/>
    <w:rsid w:val="00F225D9"/>
    <w:rsid w:val="00F22E85"/>
    <w:rsid w:val="00F23560"/>
    <w:rsid w:val="00F24B2B"/>
    <w:rsid w:val="00F25E77"/>
    <w:rsid w:val="00F265BC"/>
    <w:rsid w:val="00F26629"/>
    <w:rsid w:val="00F26890"/>
    <w:rsid w:val="00F26F92"/>
    <w:rsid w:val="00F27564"/>
    <w:rsid w:val="00F3077B"/>
    <w:rsid w:val="00F31E04"/>
    <w:rsid w:val="00F34F31"/>
    <w:rsid w:val="00F35E47"/>
    <w:rsid w:val="00F36AD7"/>
    <w:rsid w:val="00F376E9"/>
    <w:rsid w:val="00F37719"/>
    <w:rsid w:val="00F37874"/>
    <w:rsid w:val="00F41E91"/>
    <w:rsid w:val="00F4260F"/>
    <w:rsid w:val="00F42968"/>
    <w:rsid w:val="00F42C48"/>
    <w:rsid w:val="00F45421"/>
    <w:rsid w:val="00F459EB"/>
    <w:rsid w:val="00F4613F"/>
    <w:rsid w:val="00F50635"/>
    <w:rsid w:val="00F52718"/>
    <w:rsid w:val="00F527B1"/>
    <w:rsid w:val="00F5365B"/>
    <w:rsid w:val="00F5366B"/>
    <w:rsid w:val="00F53B80"/>
    <w:rsid w:val="00F5433E"/>
    <w:rsid w:val="00F575D1"/>
    <w:rsid w:val="00F57949"/>
    <w:rsid w:val="00F57AD7"/>
    <w:rsid w:val="00F60CA4"/>
    <w:rsid w:val="00F61FD1"/>
    <w:rsid w:val="00F63D0E"/>
    <w:rsid w:val="00F64673"/>
    <w:rsid w:val="00F64D09"/>
    <w:rsid w:val="00F65295"/>
    <w:rsid w:val="00F65533"/>
    <w:rsid w:val="00F6708F"/>
    <w:rsid w:val="00F67531"/>
    <w:rsid w:val="00F71C28"/>
    <w:rsid w:val="00F7428C"/>
    <w:rsid w:val="00F744D7"/>
    <w:rsid w:val="00F753E7"/>
    <w:rsid w:val="00F771DD"/>
    <w:rsid w:val="00F77503"/>
    <w:rsid w:val="00F81FE6"/>
    <w:rsid w:val="00F82A8B"/>
    <w:rsid w:val="00F83609"/>
    <w:rsid w:val="00F8371A"/>
    <w:rsid w:val="00F8431D"/>
    <w:rsid w:val="00F84ABC"/>
    <w:rsid w:val="00F84F2B"/>
    <w:rsid w:val="00F86543"/>
    <w:rsid w:val="00F86757"/>
    <w:rsid w:val="00F905E6"/>
    <w:rsid w:val="00F90FE6"/>
    <w:rsid w:val="00F910C6"/>
    <w:rsid w:val="00F92E27"/>
    <w:rsid w:val="00F945A9"/>
    <w:rsid w:val="00F945BF"/>
    <w:rsid w:val="00F94D68"/>
    <w:rsid w:val="00F95007"/>
    <w:rsid w:val="00F9586A"/>
    <w:rsid w:val="00F96C68"/>
    <w:rsid w:val="00FA05DA"/>
    <w:rsid w:val="00FA3B9E"/>
    <w:rsid w:val="00FA3E7F"/>
    <w:rsid w:val="00FA5FA5"/>
    <w:rsid w:val="00FA6ADD"/>
    <w:rsid w:val="00FA6AF4"/>
    <w:rsid w:val="00FB000A"/>
    <w:rsid w:val="00FB07C4"/>
    <w:rsid w:val="00FB113D"/>
    <w:rsid w:val="00FB144F"/>
    <w:rsid w:val="00FB31FD"/>
    <w:rsid w:val="00FB39A5"/>
    <w:rsid w:val="00FB42BC"/>
    <w:rsid w:val="00FB43A5"/>
    <w:rsid w:val="00FB44A8"/>
    <w:rsid w:val="00FB558E"/>
    <w:rsid w:val="00FB610A"/>
    <w:rsid w:val="00FB72BE"/>
    <w:rsid w:val="00FB7D29"/>
    <w:rsid w:val="00FB7D4A"/>
    <w:rsid w:val="00FB7D7D"/>
    <w:rsid w:val="00FB7FC5"/>
    <w:rsid w:val="00FC0DBE"/>
    <w:rsid w:val="00FC23B0"/>
    <w:rsid w:val="00FC311E"/>
    <w:rsid w:val="00FC3B5E"/>
    <w:rsid w:val="00FC3CAA"/>
    <w:rsid w:val="00FC42E4"/>
    <w:rsid w:val="00FC4833"/>
    <w:rsid w:val="00FC4ACE"/>
    <w:rsid w:val="00FC59C2"/>
    <w:rsid w:val="00FC627F"/>
    <w:rsid w:val="00FC71E9"/>
    <w:rsid w:val="00FC7C4A"/>
    <w:rsid w:val="00FD09ED"/>
    <w:rsid w:val="00FD0D23"/>
    <w:rsid w:val="00FD1593"/>
    <w:rsid w:val="00FD19FE"/>
    <w:rsid w:val="00FD2EEF"/>
    <w:rsid w:val="00FD3A05"/>
    <w:rsid w:val="00FD3A07"/>
    <w:rsid w:val="00FD4FD7"/>
    <w:rsid w:val="00FD5A17"/>
    <w:rsid w:val="00FD5D6B"/>
    <w:rsid w:val="00FD5E9D"/>
    <w:rsid w:val="00FD65C6"/>
    <w:rsid w:val="00FD70AF"/>
    <w:rsid w:val="00FD7CB8"/>
    <w:rsid w:val="00FE0ED6"/>
    <w:rsid w:val="00FE2079"/>
    <w:rsid w:val="00FE2095"/>
    <w:rsid w:val="00FE2297"/>
    <w:rsid w:val="00FE25B2"/>
    <w:rsid w:val="00FE3FA8"/>
    <w:rsid w:val="00FE424D"/>
    <w:rsid w:val="00FE45F8"/>
    <w:rsid w:val="00FE538B"/>
    <w:rsid w:val="00FE556A"/>
    <w:rsid w:val="00FE7AE1"/>
    <w:rsid w:val="00FF09FE"/>
    <w:rsid w:val="00FF1905"/>
    <w:rsid w:val="00FF1AC1"/>
    <w:rsid w:val="00FF2D0D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1F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53F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A4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27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3D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83749"/>
    <w:rPr>
      <w:color w:val="0000FF"/>
      <w:u w:val="single"/>
    </w:rPr>
  </w:style>
  <w:style w:type="table" w:styleId="TableGrid">
    <w:name w:val="Table Grid"/>
    <w:basedOn w:val="TableNormal"/>
    <w:rsid w:val="0048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CA8"/>
    <w:pPr>
      <w:ind w:left="720"/>
    </w:pPr>
  </w:style>
  <w:style w:type="paragraph" w:customStyle="1" w:styleId="Title1">
    <w:name w:val="Title1"/>
    <w:basedOn w:val="Normal"/>
    <w:next w:val="Normal"/>
    <w:rsid w:val="00CF03A3"/>
    <w:pPr>
      <w:spacing w:before="100"/>
      <w:ind w:left="1134" w:right="1134"/>
      <w:jc w:val="center"/>
    </w:pPr>
    <w:rPr>
      <w:b/>
      <w:sz w:val="28"/>
      <w:szCs w:val="20"/>
    </w:rPr>
  </w:style>
  <w:style w:type="character" w:customStyle="1" w:styleId="text">
    <w:name w:val="text"/>
    <w:basedOn w:val="DefaultParagraphFont"/>
    <w:rsid w:val="00CF03A3"/>
  </w:style>
  <w:style w:type="character" w:styleId="Strong">
    <w:name w:val="Strong"/>
    <w:basedOn w:val="DefaultParagraphFont"/>
    <w:uiPriority w:val="22"/>
    <w:qFormat/>
    <w:rsid w:val="004E135C"/>
    <w:rPr>
      <w:b/>
      <w:bCs/>
    </w:rPr>
  </w:style>
  <w:style w:type="character" w:customStyle="1" w:styleId="style5">
    <w:name w:val="style5"/>
    <w:basedOn w:val="DefaultParagraphFont"/>
    <w:rsid w:val="00927B96"/>
  </w:style>
  <w:style w:type="character" w:customStyle="1" w:styleId="style7">
    <w:name w:val="style7"/>
    <w:basedOn w:val="DefaultParagraphFont"/>
    <w:rsid w:val="00927B96"/>
  </w:style>
  <w:style w:type="character" w:customStyle="1" w:styleId="Heading1Char">
    <w:name w:val="Heading 1 Char"/>
    <w:basedOn w:val="DefaultParagraphFont"/>
    <w:link w:val="Heading1"/>
    <w:uiPriority w:val="9"/>
    <w:rsid w:val="000A4F80"/>
    <w:rPr>
      <w:b/>
      <w:bCs/>
      <w:kern w:val="36"/>
      <w:sz w:val="48"/>
      <w:szCs w:val="48"/>
    </w:rPr>
  </w:style>
  <w:style w:type="character" w:customStyle="1" w:styleId="apple-style-span">
    <w:name w:val="apple-style-span"/>
    <w:basedOn w:val="DefaultParagraphFont"/>
    <w:rsid w:val="00C2324D"/>
  </w:style>
  <w:style w:type="character" w:customStyle="1" w:styleId="apple-converted-space">
    <w:name w:val="apple-converted-space"/>
    <w:basedOn w:val="DefaultParagraphFont"/>
    <w:rsid w:val="007C64B1"/>
  </w:style>
  <w:style w:type="paragraph" w:styleId="Header">
    <w:name w:val="header"/>
    <w:basedOn w:val="Normal"/>
    <w:link w:val="HeaderChar"/>
    <w:uiPriority w:val="99"/>
    <w:rsid w:val="00671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D9"/>
    <w:rPr>
      <w:sz w:val="24"/>
      <w:szCs w:val="24"/>
    </w:rPr>
  </w:style>
  <w:style w:type="paragraph" w:styleId="BalloonText">
    <w:name w:val="Balloon Text"/>
    <w:basedOn w:val="Normal"/>
    <w:link w:val="BalloonTextChar"/>
    <w:rsid w:val="00C25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32"/>
    <w:rPr>
      <w:rFonts w:ascii="Tahoma" w:hAnsi="Tahoma" w:cs="Tahoma"/>
      <w:sz w:val="16"/>
      <w:szCs w:val="16"/>
    </w:rPr>
  </w:style>
  <w:style w:type="paragraph" w:customStyle="1" w:styleId="Confbody">
    <w:name w:val="Conf_body"/>
    <w:basedOn w:val="BodyText"/>
    <w:link w:val="ConfbodyChar1"/>
    <w:qFormat/>
    <w:rsid w:val="00DF322F"/>
    <w:pPr>
      <w:spacing w:after="200" w:line="360" w:lineRule="auto"/>
      <w:jc w:val="both"/>
    </w:pPr>
    <w:rPr>
      <w:rFonts w:eastAsia="SimSun"/>
      <w:spacing w:val="-1"/>
      <w:sz w:val="22"/>
      <w:szCs w:val="20"/>
    </w:rPr>
  </w:style>
  <w:style w:type="character" w:customStyle="1" w:styleId="ConfbodyChar1">
    <w:name w:val="Conf_body Char1"/>
    <w:basedOn w:val="BodyTextChar"/>
    <w:link w:val="Confbody"/>
    <w:rsid w:val="00DF322F"/>
    <w:rPr>
      <w:rFonts w:eastAsia="SimSun"/>
      <w:spacing w:val="-1"/>
      <w:sz w:val="22"/>
      <w:szCs w:val="24"/>
      <w:lang w:bidi="ar-SA"/>
    </w:rPr>
  </w:style>
  <w:style w:type="paragraph" w:styleId="BodyText">
    <w:name w:val="Body Text"/>
    <w:basedOn w:val="Normal"/>
    <w:link w:val="BodyTextChar"/>
    <w:rsid w:val="00DF3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322F"/>
    <w:rPr>
      <w:sz w:val="24"/>
      <w:szCs w:val="24"/>
      <w:lang w:bidi="ar-SA"/>
    </w:rPr>
  </w:style>
  <w:style w:type="paragraph" w:customStyle="1" w:styleId="Aaoeeu">
    <w:name w:val="Aaoeeu"/>
    <w:rsid w:val="00427886"/>
    <w:pPr>
      <w:widowControl w:val="0"/>
    </w:pPr>
  </w:style>
  <w:style w:type="paragraph" w:customStyle="1" w:styleId="OiaeaeiYiio2">
    <w:name w:val="O?ia eaeiYiio 2"/>
    <w:basedOn w:val="Aaoeeu"/>
    <w:rsid w:val="00E65BD7"/>
    <w:pPr>
      <w:jc w:val="right"/>
    </w:pPr>
    <w:rPr>
      <w:i/>
      <w:sz w:val="16"/>
    </w:rPr>
  </w:style>
  <w:style w:type="paragraph" w:styleId="BodyTextIndent">
    <w:name w:val="Body Text Indent"/>
    <w:basedOn w:val="Normal"/>
    <w:link w:val="BodyTextIndentChar"/>
    <w:semiHidden/>
    <w:unhideWhenUsed/>
    <w:rsid w:val="001168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6879"/>
    <w:rPr>
      <w:sz w:val="24"/>
      <w:szCs w:val="24"/>
    </w:rPr>
  </w:style>
  <w:style w:type="character" w:customStyle="1" w:styleId="st">
    <w:name w:val="st"/>
    <w:basedOn w:val="DefaultParagraphFont"/>
    <w:rsid w:val="00B84F73"/>
  </w:style>
  <w:style w:type="character" w:styleId="Emphasis">
    <w:name w:val="Emphasis"/>
    <w:basedOn w:val="DefaultParagraphFont"/>
    <w:uiPriority w:val="20"/>
    <w:qFormat/>
    <w:rsid w:val="00B84F73"/>
    <w:rPr>
      <w:i/>
      <w:iCs/>
    </w:rPr>
  </w:style>
  <w:style w:type="paragraph" w:customStyle="1" w:styleId="Aeeaoaeaa2">
    <w:name w:val="A?eeaoae?aa 2"/>
    <w:basedOn w:val="Aaoeeu"/>
    <w:next w:val="Aaoeeu"/>
    <w:rsid w:val="00623871"/>
    <w:pPr>
      <w:keepNext/>
      <w:jc w:val="right"/>
    </w:pPr>
    <w:rPr>
      <w:i/>
    </w:rPr>
  </w:style>
  <w:style w:type="character" w:styleId="FollowedHyperlink">
    <w:name w:val="FollowedHyperlink"/>
    <w:basedOn w:val="DefaultParagraphFont"/>
    <w:semiHidden/>
    <w:unhideWhenUsed/>
    <w:rsid w:val="004C700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333D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6B92"/>
    <w:pPr>
      <w:spacing w:before="100" w:beforeAutospacing="1" w:after="100" w:afterAutospacing="1"/>
    </w:pPr>
    <w:rPr>
      <w:lang w:bidi="bn-IN"/>
    </w:rPr>
  </w:style>
  <w:style w:type="character" w:customStyle="1" w:styleId="Heading3Char">
    <w:name w:val="Heading 3 Char"/>
    <w:basedOn w:val="DefaultParagraphFont"/>
    <w:link w:val="Heading3"/>
    <w:semiHidden/>
    <w:rsid w:val="009A2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rsid w:val="00B1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u@mit.edu" TargetMode="External"/><Relationship Id="rId13" Type="http://schemas.openxmlformats.org/officeDocument/2006/relationships/hyperlink" Target="https://www.walmar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yahoo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research/project/microsoft-academic-grap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uis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make2.github.i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rmake2.github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3BFBC246E46BAA9519DD46090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70B1-B93F-421D-8523-B214BCE2EA6E}"/>
      </w:docPartPr>
      <w:docPartBody>
        <w:p w:rsidR="00A40EA0" w:rsidRDefault="004E4FCB" w:rsidP="004E4FCB">
          <w:pPr>
            <w:pStyle w:val="B223BFBC246E46BAA9519DD460903E5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FCB"/>
    <w:rsid w:val="00014B85"/>
    <w:rsid w:val="00036834"/>
    <w:rsid w:val="00060A8E"/>
    <w:rsid w:val="001205D2"/>
    <w:rsid w:val="00202981"/>
    <w:rsid w:val="002334E2"/>
    <w:rsid w:val="00254B13"/>
    <w:rsid w:val="002B10CF"/>
    <w:rsid w:val="00375935"/>
    <w:rsid w:val="00382421"/>
    <w:rsid w:val="003A7A41"/>
    <w:rsid w:val="00402307"/>
    <w:rsid w:val="00426533"/>
    <w:rsid w:val="00444D68"/>
    <w:rsid w:val="004C397A"/>
    <w:rsid w:val="004E4FCB"/>
    <w:rsid w:val="00592A92"/>
    <w:rsid w:val="005A7874"/>
    <w:rsid w:val="005F621A"/>
    <w:rsid w:val="0064501D"/>
    <w:rsid w:val="00692C4A"/>
    <w:rsid w:val="006A4C82"/>
    <w:rsid w:val="006C4426"/>
    <w:rsid w:val="006F0FEE"/>
    <w:rsid w:val="007058CE"/>
    <w:rsid w:val="00814E88"/>
    <w:rsid w:val="00876590"/>
    <w:rsid w:val="008837F3"/>
    <w:rsid w:val="00902581"/>
    <w:rsid w:val="009156DA"/>
    <w:rsid w:val="00A07952"/>
    <w:rsid w:val="00A40EA0"/>
    <w:rsid w:val="00B46478"/>
    <w:rsid w:val="00B91694"/>
    <w:rsid w:val="00B97063"/>
    <w:rsid w:val="00BA78DB"/>
    <w:rsid w:val="00BE1E58"/>
    <w:rsid w:val="00CC0D91"/>
    <w:rsid w:val="00D1495B"/>
    <w:rsid w:val="00D4590D"/>
    <w:rsid w:val="00D7162A"/>
    <w:rsid w:val="00D722D1"/>
    <w:rsid w:val="00D87019"/>
    <w:rsid w:val="00D96096"/>
    <w:rsid w:val="00DC76C2"/>
    <w:rsid w:val="00E115F0"/>
    <w:rsid w:val="00FB0B5B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0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3BFBC246E46BAA9519DD460903E5D">
    <w:name w:val="B223BFBC246E46BAA9519DD460903E5D"/>
    <w:rsid w:val="004E4FCB"/>
  </w:style>
  <w:style w:type="paragraph" w:customStyle="1" w:styleId="D6479CD3D8B64DF9AD935025931A0DCC">
    <w:name w:val="D6479CD3D8B64DF9AD935025931A0DCC"/>
    <w:rsid w:val="004E4FCB"/>
  </w:style>
  <w:style w:type="paragraph" w:customStyle="1" w:styleId="2538C954DDB2594183B1AD1D8A252CFD">
    <w:name w:val="2538C954DDB2594183B1AD1D8A252CFD"/>
    <w:rsid w:val="00592A92"/>
    <w:pPr>
      <w:spacing w:after="0" w:line="240" w:lineRule="auto"/>
    </w:pPr>
    <w:rPr>
      <w:rFonts w:cs="Vrinda"/>
      <w:sz w:val="24"/>
      <w:szCs w:val="30"/>
      <w:lang w:bidi="bn-IN"/>
    </w:rPr>
  </w:style>
  <w:style w:type="paragraph" w:customStyle="1" w:styleId="6720920F0F5AC64CAD35A4D1F3254892">
    <w:name w:val="6720920F0F5AC64CAD35A4D1F3254892"/>
    <w:rsid w:val="00592A92"/>
    <w:pPr>
      <w:spacing w:after="0" w:line="240" w:lineRule="auto"/>
    </w:pPr>
    <w:rPr>
      <w:rFonts w:cs="Vrinda"/>
      <w:sz w:val="24"/>
      <w:szCs w:val="30"/>
      <w:lang w:bidi="b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516E-EC9B-DD41-A9F2-36A9B4E7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bhra Kanti Karmaker Santu</vt:lpstr>
    </vt:vector>
  </TitlesOfParts>
  <Company>AIUB</Company>
  <LinksUpToDate>false</LinksUpToDate>
  <CharactersWithSpaces>10321</CharactersWithSpaces>
  <SharedDoc>false</SharedDoc>
  <HLinks>
    <vt:vector size="6" baseType="variant"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mailto:kundu22_sum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bhra Kanti Karmaker Santu</dc:title>
  <dc:creator>saiedur rahaman</dc:creator>
  <cp:lastModifiedBy>Santu Karmaker</cp:lastModifiedBy>
  <cp:revision>12</cp:revision>
  <cp:lastPrinted>2019-03-20T21:09:00Z</cp:lastPrinted>
  <dcterms:created xsi:type="dcterms:W3CDTF">2019-03-20T21:09:00Z</dcterms:created>
  <dcterms:modified xsi:type="dcterms:W3CDTF">2019-07-17T00:49:00Z</dcterms:modified>
</cp:coreProperties>
</file>